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E5821" w14:textId="7C40D904" w:rsidR="003A77DF" w:rsidRDefault="0091379D" w:rsidP="0091379D">
      <w:pPr>
        <w:tabs>
          <w:tab w:val="left" w:pos="8900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</w:p>
    <w:p w14:paraId="588E12CA" w14:textId="77777777" w:rsidR="0091379D" w:rsidRDefault="0091379D" w:rsidP="00F24656">
      <w:pPr>
        <w:pStyle w:val="Listeavsnitt"/>
        <w:spacing w:line="360" w:lineRule="auto"/>
        <w:ind w:left="360"/>
        <w:rPr>
          <w:lang w:val="en-GB"/>
        </w:rPr>
      </w:pPr>
    </w:p>
    <w:p w14:paraId="746F349C" w14:textId="77777777" w:rsidR="0091379D" w:rsidRDefault="0091379D" w:rsidP="00F24656">
      <w:pPr>
        <w:pStyle w:val="Listeavsnitt"/>
        <w:spacing w:line="360" w:lineRule="auto"/>
        <w:ind w:left="360"/>
        <w:rPr>
          <w:lang w:val="en-GB"/>
        </w:rPr>
      </w:pPr>
    </w:p>
    <w:p w14:paraId="7B586C27" w14:textId="77777777" w:rsidR="0091379D" w:rsidRDefault="0091379D" w:rsidP="00F24656">
      <w:pPr>
        <w:pStyle w:val="Listeavsnitt"/>
        <w:spacing w:line="360" w:lineRule="auto"/>
        <w:ind w:left="360"/>
        <w:rPr>
          <w:lang w:val="en-GB"/>
        </w:rPr>
      </w:pPr>
    </w:p>
    <w:p w14:paraId="1B400099" w14:textId="60BE3086" w:rsidR="00F24656" w:rsidRPr="00F24656" w:rsidRDefault="00F24656" w:rsidP="00F24656">
      <w:pPr>
        <w:pStyle w:val="Listeavsnitt"/>
        <w:spacing w:line="360" w:lineRule="auto"/>
        <w:ind w:left="360"/>
        <w:rPr>
          <w:lang w:val="en-GB"/>
        </w:rPr>
      </w:pPr>
      <w:r w:rsidRPr="00F24656">
        <w:rPr>
          <w:lang w:val="en-GB"/>
        </w:rPr>
        <w:t xml:space="preserve">Dear members of the Performance Audit Subcommittee, </w:t>
      </w:r>
    </w:p>
    <w:p w14:paraId="0163ADCD" w14:textId="77777777" w:rsidR="00F24656" w:rsidRPr="00F24656" w:rsidRDefault="00F24656" w:rsidP="00F24656">
      <w:pPr>
        <w:pStyle w:val="Listeavsnitt"/>
        <w:spacing w:line="360" w:lineRule="auto"/>
        <w:ind w:left="360"/>
        <w:rPr>
          <w:lang w:val="en-GB"/>
        </w:rPr>
      </w:pPr>
    </w:p>
    <w:p w14:paraId="11A7264A" w14:textId="7A6088A3" w:rsidR="00050F2B" w:rsidRDefault="00F24656" w:rsidP="00F24656">
      <w:pPr>
        <w:pStyle w:val="Listeavsnitt"/>
        <w:spacing w:line="360" w:lineRule="auto"/>
        <w:ind w:left="360"/>
        <w:rPr>
          <w:lang w:val="en-GB"/>
        </w:rPr>
      </w:pPr>
      <w:r w:rsidRPr="00F24656">
        <w:rPr>
          <w:lang w:val="en-GB"/>
        </w:rPr>
        <w:t xml:space="preserve">The INTOSAI PAS is carrying out a </w:t>
      </w:r>
      <w:r w:rsidR="00955C13">
        <w:rPr>
          <w:lang w:val="en-GB"/>
        </w:rPr>
        <w:t>small study</w:t>
      </w:r>
      <w:r w:rsidRPr="00F24656">
        <w:rPr>
          <w:lang w:val="en-GB"/>
        </w:rPr>
        <w:t xml:space="preserve"> to better understand the extent to which SAIs </w:t>
      </w:r>
      <w:r w:rsidR="002D7F87">
        <w:rPr>
          <w:lang w:val="en-GB"/>
        </w:rPr>
        <w:t xml:space="preserve">use and/or </w:t>
      </w:r>
      <w:r w:rsidRPr="00F24656">
        <w:rPr>
          <w:lang w:val="en-GB"/>
        </w:rPr>
        <w:t>rely on the work of internal auditors for the conduct of performance audit. The survey</w:t>
      </w:r>
      <w:r w:rsidR="00955C13">
        <w:rPr>
          <w:lang w:val="en-GB"/>
        </w:rPr>
        <w:t xml:space="preserve"> questions on page 2 </w:t>
      </w:r>
      <w:proofErr w:type="gramStart"/>
      <w:r w:rsidR="00955C13">
        <w:rPr>
          <w:lang w:val="en-GB"/>
        </w:rPr>
        <w:t xml:space="preserve">are </w:t>
      </w:r>
      <w:r w:rsidRPr="00F24656">
        <w:rPr>
          <w:lang w:val="en-GB"/>
        </w:rPr>
        <w:t>linked</w:t>
      </w:r>
      <w:proofErr w:type="gramEnd"/>
      <w:r w:rsidRPr="00F24656">
        <w:rPr>
          <w:lang w:val="en-GB"/>
        </w:rPr>
        <w:t xml:space="preserve"> to</w:t>
      </w:r>
      <w:r w:rsidR="00F93A53">
        <w:rPr>
          <w:lang w:val="en-GB"/>
        </w:rPr>
        <w:t xml:space="preserve"> the Strategic Development Plan for the INTOSAI Framework of Professional Pronouncemen</w:t>
      </w:r>
      <w:r w:rsidR="002D7F87">
        <w:rPr>
          <w:lang w:val="en-GB"/>
        </w:rPr>
        <w:t>ts (SDP for the IFPP) 2017-2019</w:t>
      </w:r>
      <w:r w:rsidR="00E453E4">
        <w:rPr>
          <w:lang w:val="en-GB"/>
        </w:rPr>
        <w:t xml:space="preserve"> P</w:t>
      </w:r>
      <w:r w:rsidR="00F93A53">
        <w:rPr>
          <w:lang w:val="en-GB"/>
        </w:rPr>
        <w:t xml:space="preserve">roject 2.6 on developing guidance on reliance on the work of internal </w:t>
      </w:r>
      <w:r w:rsidR="00715F52">
        <w:rPr>
          <w:lang w:val="en-GB"/>
        </w:rPr>
        <w:t>a</w:t>
      </w:r>
      <w:r w:rsidR="00955C13">
        <w:rPr>
          <w:lang w:val="en-GB"/>
        </w:rPr>
        <w:t xml:space="preserve">uditors, a project led by </w:t>
      </w:r>
      <w:r w:rsidR="00715F52">
        <w:rPr>
          <w:lang w:val="en-GB"/>
        </w:rPr>
        <w:t xml:space="preserve">the </w:t>
      </w:r>
      <w:r w:rsidRPr="00F24656">
        <w:rPr>
          <w:lang w:val="en-GB"/>
        </w:rPr>
        <w:t>INTOSAI Subcommittee on Internal Control Standards (ICS)</w:t>
      </w:r>
      <w:r w:rsidR="00715F52">
        <w:rPr>
          <w:lang w:val="en-GB"/>
        </w:rPr>
        <w:t>.</w:t>
      </w:r>
      <w:r w:rsidRPr="00F24656">
        <w:rPr>
          <w:lang w:val="en-GB"/>
        </w:rPr>
        <w:t xml:space="preserve"> </w:t>
      </w:r>
      <w:r w:rsidR="00715F52">
        <w:rPr>
          <w:lang w:val="en-GB"/>
        </w:rPr>
        <w:t xml:space="preserve">The pronouncement </w:t>
      </w:r>
      <w:proofErr w:type="gramStart"/>
      <w:r w:rsidR="00715F52">
        <w:rPr>
          <w:lang w:val="en-GB"/>
        </w:rPr>
        <w:t>will be</w:t>
      </w:r>
      <w:r w:rsidR="002D7F87">
        <w:rPr>
          <w:lang w:val="en-GB"/>
        </w:rPr>
        <w:t xml:space="preserve"> published</w:t>
      </w:r>
      <w:proofErr w:type="gramEnd"/>
      <w:r w:rsidR="002D7F87">
        <w:rPr>
          <w:lang w:val="en-GB"/>
        </w:rPr>
        <w:t xml:space="preserve"> in the GUID 5000 series, as</w:t>
      </w:r>
      <w:r w:rsidR="00715F52">
        <w:rPr>
          <w:lang w:val="en-GB"/>
        </w:rPr>
        <w:t xml:space="preserve"> </w:t>
      </w:r>
      <w:r w:rsidR="00715F52" w:rsidRPr="00050F2B">
        <w:rPr>
          <w:i/>
          <w:lang w:val="en-GB"/>
        </w:rPr>
        <w:t>subject matter guidance</w:t>
      </w:r>
      <w:r w:rsidR="00715F52" w:rsidRPr="00EE0E1D">
        <w:rPr>
          <w:lang w:val="en-GB"/>
        </w:rPr>
        <w:t>.</w:t>
      </w:r>
      <w:r w:rsidR="00715F52">
        <w:rPr>
          <w:lang w:val="en-GB"/>
        </w:rPr>
        <w:t xml:space="preserve"> </w:t>
      </w:r>
    </w:p>
    <w:p w14:paraId="0B389E03" w14:textId="77777777" w:rsidR="00050F2B" w:rsidRDefault="00050F2B" w:rsidP="00F24656">
      <w:pPr>
        <w:pStyle w:val="Listeavsnitt"/>
        <w:spacing w:line="360" w:lineRule="auto"/>
        <w:ind w:left="360"/>
        <w:rPr>
          <w:lang w:val="en-GB"/>
        </w:rPr>
      </w:pPr>
    </w:p>
    <w:p w14:paraId="680F3822" w14:textId="22DF088C" w:rsidR="00F24656" w:rsidRPr="00F24656" w:rsidRDefault="00F378D2" w:rsidP="00F24656">
      <w:pPr>
        <w:pStyle w:val="Listeavsnitt"/>
        <w:spacing w:line="360" w:lineRule="auto"/>
        <w:ind w:left="360"/>
        <w:rPr>
          <w:lang w:val="en-GB"/>
        </w:rPr>
      </w:pPr>
      <w:r>
        <w:rPr>
          <w:lang w:val="en-GB"/>
        </w:rPr>
        <w:t>Since</w:t>
      </w:r>
      <w:r w:rsidR="00955C13">
        <w:rPr>
          <w:lang w:val="en-GB"/>
        </w:rPr>
        <w:t xml:space="preserve"> the GUID will cover all</w:t>
      </w:r>
      <w:r w:rsidR="002D7F87">
        <w:rPr>
          <w:lang w:val="en-GB"/>
        </w:rPr>
        <w:t xml:space="preserve"> </w:t>
      </w:r>
      <w:r w:rsidR="00050F2B">
        <w:rPr>
          <w:lang w:val="en-GB"/>
        </w:rPr>
        <w:t xml:space="preserve">the three </w:t>
      </w:r>
      <w:r w:rsidR="002D7F87">
        <w:rPr>
          <w:lang w:val="en-GB"/>
        </w:rPr>
        <w:t xml:space="preserve">audit streams, the ICS has formalised collaboration with PAS, the Compliance Audit Subcommittee (CAS) and the Financial Audit and Accounting Subcommittee (FAAS) for this project. </w:t>
      </w:r>
      <w:r w:rsidR="00050F2B">
        <w:rPr>
          <w:lang w:val="en-GB"/>
        </w:rPr>
        <w:t>As</w:t>
      </w:r>
      <w:r w:rsidR="002D7F87">
        <w:rPr>
          <w:lang w:val="en-GB"/>
        </w:rPr>
        <w:t xml:space="preserve"> </w:t>
      </w:r>
      <w:r>
        <w:rPr>
          <w:lang w:val="en-GB"/>
        </w:rPr>
        <w:t>we know very little about</w:t>
      </w:r>
      <w:r w:rsidR="002D7F87">
        <w:rPr>
          <w:lang w:val="en-GB"/>
        </w:rPr>
        <w:t xml:space="preserve"> the use of</w:t>
      </w:r>
      <w:r w:rsidR="00EE0E1D">
        <w:rPr>
          <w:lang w:val="en-GB"/>
        </w:rPr>
        <w:t xml:space="preserve">, and </w:t>
      </w:r>
      <w:r w:rsidR="00E516B0">
        <w:rPr>
          <w:lang w:val="en-GB"/>
        </w:rPr>
        <w:t xml:space="preserve">possible </w:t>
      </w:r>
      <w:r w:rsidR="00EE0E1D" w:rsidRPr="00E516B0">
        <w:rPr>
          <w:i/>
          <w:lang w:val="en-GB"/>
        </w:rPr>
        <w:t>reliance on</w:t>
      </w:r>
      <w:r w:rsidR="00EE0E1D">
        <w:rPr>
          <w:lang w:val="en-GB"/>
        </w:rPr>
        <w:t>,</w:t>
      </w:r>
      <w:r w:rsidR="002D7F87">
        <w:rPr>
          <w:lang w:val="en-GB"/>
        </w:rPr>
        <w:t xml:space="preserve"> work of internal auditors for the conduct of performance a</w:t>
      </w:r>
      <w:r w:rsidR="00E453E4">
        <w:rPr>
          <w:lang w:val="en-GB"/>
        </w:rPr>
        <w:t>udit, we are asking PAS</w:t>
      </w:r>
      <w:r w:rsidR="002D7F87">
        <w:rPr>
          <w:lang w:val="en-GB"/>
        </w:rPr>
        <w:t xml:space="preserve"> members to provide us with </w:t>
      </w:r>
      <w:r w:rsidR="00E516B0">
        <w:rPr>
          <w:lang w:val="en-GB"/>
        </w:rPr>
        <w:t>information</w:t>
      </w:r>
      <w:r w:rsidR="00955C13">
        <w:rPr>
          <w:lang w:val="en-GB"/>
        </w:rPr>
        <w:t xml:space="preserve"> from your SAIs</w:t>
      </w:r>
      <w:r w:rsidR="002D7F87">
        <w:rPr>
          <w:lang w:val="en-GB"/>
        </w:rPr>
        <w:t xml:space="preserve"> </w:t>
      </w:r>
      <w:r w:rsidR="00E453E4">
        <w:rPr>
          <w:lang w:val="en-GB"/>
        </w:rPr>
        <w:t>in</w:t>
      </w:r>
      <w:r w:rsidR="00955C13">
        <w:rPr>
          <w:lang w:val="en-GB"/>
        </w:rPr>
        <w:t xml:space="preserve"> this brief survey. </w:t>
      </w:r>
      <w:r w:rsidR="002D7F87">
        <w:rPr>
          <w:lang w:val="en-GB"/>
        </w:rPr>
        <w:t xml:space="preserve">    </w:t>
      </w:r>
    </w:p>
    <w:p w14:paraId="2AE96611" w14:textId="77777777" w:rsidR="00F24656" w:rsidRPr="00F24656" w:rsidRDefault="00F24656" w:rsidP="00F24656">
      <w:pPr>
        <w:pStyle w:val="Listeavsnitt"/>
        <w:spacing w:line="360" w:lineRule="auto"/>
        <w:ind w:left="360"/>
        <w:rPr>
          <w:lang w:val="en-GB"/>
        </w:rPr>
      </w:pPr>
    </w:p>
    <w:p w14:paraId="56FD66D4" w14:textId="7C036D40" w:rsidR="00F24656" w:rsidRPr="00F24656" w:rsidRDefault="00E453E4" w:rsidP="00F24656">
      <w:pPr>
        <w:pStyle w:val="Listeavsnitt"/>
        <w:spacing w:line="360" w:lineRule="auto"/>
        <w:ind w:left="360"/>
        <w:rPr>
          <w:lang w:val="en-GB"/>
        </w:rPr>
      </w:pPr>
      <w:r>
        <w:rPr>
          <w:lang w:val="en-GB"/>
        </w:rPr>
        <w:t>T</w:t>
      </w:r>
      <w:r w:rsidR="00F24656" w:rsidRPr="00F24656">
        <w:rPr>
          <w:lang w:val="en-GB"/>
        </w:rPr>
        <w:t xml:space="preserve">he purpose </w:t>
      </w:r>
      <w:r w:rsidR="00050F2B">
        <w:rPr>
          <w:lang w:val="en-GB"/>
        </w:rPr>
        <w:t>of</w:t>
      </w:r>
      <w:r w:rsidR="00F24656" w:rsidRPr="00F24656">
        <w:rPr>
          <w:lang w:val="en-GB"/>
        </w:rPr>
        <w:t xml:space="preserve"> the survey is to </w:t>
      </w:r>
      <w:r w:rsidR="00F24656" w:rsidRPr="00F378D2">
        <w:rPr>
          <w:i/>
          <w:lang w:val="en-GB"/>
        </w:rPr>
        <w:t>gather descriptive data</w:t>
      </w:r>
      <w:r w:rsidR="00F24656" w:rsidRPr="00F24656">
        <w:rPr>
          <w:lang w:val="en-GB"/>
        </w:rPr>
        <w:t xml:space="preserve"> to inform the GUID drafting team</w:t>
      </w:r>
      <w:r w:rsidR="00050F2B">
        <w:rPr>
          <w:lang w:val="en-GB"/>
        </w:rPr>
        <w:t xml:space="preserve"> on performance audit and internal audit</w:t>
      </w:r>
      <w:r w:rsidR="00955C13">
        <w:rPr>
          <w:lang w:val="en-GB"/>
        </w:rPr>
        <w:t xml:space="preserve">, not to </w:t>
      </w:r>
      <w:r w:rsidR="00012863">
        <w:rPr>
          <w:lang w:val="en-GB"/>
        </w:rPr>
        <w:t>measure</w:t>
      </w:r>
      <w:r w:rsidR="00EE0E1D">
        <w:rPr>
          <w:lang w:val="en-GB"/>
        </w:rPr>
        <w:t xml:space="preserve"> frequency</w:t>
      </w:r>
      <w:r w:rsidR="00FE0F38">
        <w:rPr>
          <w:lang w:val="en-GB"/>
        </w:rPr>
        <w:t xml:space="preserve"> as such</w:t>
      </w:r>
      <w:r w:rsidR="00955C13">
        <w:rPr>
          <w:lang w:val="en-GB"/>
        </w:rPr>
        <w:t xml:space="preserve">. </w:t>
      </w:r>
      <w:r>
        <w:rPr>
          <w:lang w:val="en-GB"/>
        </w:rPr>
        <w:t>For that reason</w:t>
      </w:r>
      <w:r w:rsidR="00955C13">
        <w:rPr>
          <w:lang w:val="en-GB"/>
        </w:rPr>
        <w:t xml:space="preserve">, the survey </w:t>
      </w:r>
      <w:r w:rsidR="00955C13" w:rsidRPr="00F24656">
        <w:rPr>
          <w:lang w:val="en-GB"/>
        </w:rPr>
        <w:t xml:space="preserve">questions are </w:t>
      </w:r>
      <w:r w:rsidR="00EE0E1D">
        <w:rPr>
          <w:lang w:val="en-GB"/>
        </w:rPr>
        <w:t>mostly</w:t>
      </w:r>
      <w:r w:rsidR="00012863">
        <w:rPr>
          <w:lang w:val="en-GB"/>
        </w:rPr>
        <w:t xml:space="preserve"> </w:t>
      </w:r>
      <w:r w:rsidR="00955C13" w:rsidRPr="00F24656">
        <w:rPr>
          <w:lang w:val="en-GB"/>
        </w:rPr>
        <w:t xml:space="preserve">open-ended, and </w:t>
      </w:r>
      <w:r w:rsidR="00955C13" w:rsidRPr="00EE0E1D">
        <w:rPr>
          <w:i/>
          <w:lang w:val="en-GB"/>
        </w:rPr>
        <w:t>all</w:t>
      </w:r>
      <w:r w:rsidR="00955C13" w:rsidRPr="00F24656">
        <w:rPr>
          <w:lang w:val="en-GB"/>
        </w:rPr>
        <w:t xml:space="preserve"> questions require some elaboration and a short description of SAI practice related to the use of</w:t>
      </w:r>
      <w:r w:rsidR="00FE0F38">
        <w:rPr>
          <w:lang w:val="en-GB"/>
        </w:rPr>
        <w:t>,</w:t>
      </w:r>
      <w:r w:rsidR="00955C13" w:rsidRPr="00F24656">
        <w:rPr>
          <w:lang w:val="en-GB"/>
        </w:rPr>
        <w:t xml:space="preserve"> and reliance on</w:t>
      </w:r>
      <w:r w:rsidR="00FE0F38">
        <w:rPr>
          <w:lang w:val="en-GB"/>
        </w:rPr>
        <w:t>,</w:t>
      </w:r>
      <w:r w:rsidR="00955C13">
        <w:rPr>
          <w:lang w:val="en-GB"/>
        </w:rPr>
        <w:t xml:space="preserve"> the work of</w:t>
      </w:r>
      <w:r w:rsidR="00955C13" w:rsidRPr="00F24656">
        <w:rPr>
          <w:lang w:val="en-GB"/>
        </w:rPr>
        <w:t xml:space="preserve"> internal audit</w:t>
      </w:r>
      <w:r w:rsidR="00955C13">
        <w:rPr>
          <w:lang w:val="en-GB"/>
        </w:rPr>
        <w:t>ors</w:t>
      </w:r>
      <w:r w:rsidR="00955C13" w:rsidRPr="00F24656">
        <w:rPr>
          <w:lang w:val="en-GB"/>
        </w:rPr>
        <w:t xml:space="preserve"> </w:t>
      </w:r>
      <w:r w:rsidR="00FE0F38">
        <w:rPr>
          <w:lang w:val="en-GB"/>
        </w:rPr>
        <w:t>in</w:t>
      </w:r>
      <w:r w:rsidR="00955C13" w:rsidRPr="00F24656">
        <w:rPr>
          <w:lang w:val="en-GB"/>
        </w:rPr>
        <w:t xml:space="preserve"> performance audit</w:t>
      </w:r>
      <w:r w:rsidR="00FE0F38">
        <w:rPr>
          <w:lang w:val="en-GB"/>
        </w:rPr>
        <w:t>s</w:t>
      </w:r>
      <w:r w:rsidR="00955C13" w:rsidRPr="00F24656">
        <w:rPr>
          <w:lang w:val="en-GB"/>
        </w:rPr>
        <w:t>.</w:t>
      </w:r>
      <w:r w:rsidR="00955C13">
        <w:rPr>
          <w:lang w:val="en-GB"/>
        </w:rPr>
        <w:t xml:space="preserve"> </w:t>
      </w:r>
    </w:p>
    <w:p w14:paraId="525EA5E3" w14:textId="77777777" w:rsidR="00F24656" w:rsidRPr="00F24656" w:rsidRDefault="00F24656" w:rsidP="00F24656">
      <w:pPr>
        <w:pStyle w:val="Listeavsnitt"/>
        <w:spacing w:line="360" w:lineRule="auto"/>
        <w:ind w:left="360"/>
        <w:rPr>
          <w:lang w:val="en-GB"/>
        </w:rPr>
      </w:pPr>
    </w:p>
    <w:p w14:paraId="140ECB43" w14:textId="77777777" w:rsidR="00F24656" w:rsidRPr="00F24656" w:rsidRDefault="00F24656" w:rsidP="00F24656">
      <w:pPr>
        <w:pStyle w:val="Listeavsnitt"/>
        <w:spacing w:line="360" w:lineRule="auto"/>
        <w:ind w:left="360"/>
        <w:rPr>
          <w:lang w:val="en-GB"/>
        </w:rPr>
      </w:pPr>
      <w:r w:rsidRPr="00F24656">
        <w:rPr>
          <w:lang w:val="en-GB"/>
        </w:rPr>
        <w:t>The Compliance Audit Subcommittee (CAS) will conduct a similar survey among CAS members.</w:t>
      </w:r>
    </w:p>
    <w:p w14:paraId="16987BFF" w14:textId="77777777" w:rsidR="00F24656" w:rsidRPr="00F24656" w:rsidRDefault="00F24656" w:rsidP="00F24656">
      <w:pPr>
        <w:pStyle w:val="Listeavsnitt"/>
        <w:spacing w:line="360" w:lineRule="auto"/>
        <w:ind w:left="360"/>
        <w:rPr>
          <w:lang w:val="en-GB"/>
        </w:rPr>
      </w:pPr>
    </w:p>
    <w:p w14:paraId="4231BCD8" w14:textId="37DB4570" w:rsidR="0091379D" w:rsidRPr="0091379D" w:rsidRDefault="00F24656" w:rsidP="0091379D">
      <w:pPr>
        <w:pStyle w:val="Listeavsnitt"/>
        <w:spacing w:line="360" w:lineRule="auto"/>
        <w:ind w:left="360"/>
        <w:rPr>
          <w:lang w:val="en-GB"/>
        </w:rPr>
      </w:pPr>
      <w:r w:rsidRPr="00F24656">
        <w:rPr>
          <w:lang w:val="en-GB"/>
        </w:rPr>
        <w:t xml:space="preserve">Survey responses will be analysed by the project 2.6 PAS team, consisting of Mr Adrian </w:t>
      </w:r>
      <w:proofErr w:type="spellStart"/>
      <w:r w:rsidRPr="00F24656">
        <w:rPr>
          <w:lang w:val="en-GB"/>
        </w:rPr>
        <w:t>Gogolan</w:t>
      </w:r>
      <w:proofErr w:type="spellEnd"/>
      <w:r w:rsidRPr="00F24656">
        <w:rPr>
          <w:lang w:val="en-GB"/>
        </w:rPr>
        <w:t xml:space="preserve"> (SAI Romania), Ms Doris Boehler (SAI Austria), Mr Ammar Abdulla Sakini (SAI Qatar), Mr Wilfred Aquilina (European Court of Auditors) and PAS Secretariat. You can read more about PAS´ involvement </w:t>
      </w:r>
      <w:r w:rsidR="002D7F87">
        <w:rPr>
          <w:lang w:val="en-GB"/>
        </w:rPr>
        <w:t>in</w:t>
      </w:r>
      <w:r w:rsidRPr="00F24656">
        <w:rPr>
          <w:lang w:val="en-GB"/>
        </w:rPr>
        <w:t xml:space="preserve"> project 2.6 </w:t>
      </w:r>
      <w:hyperlink r:id="rId8" w:history="1">
        <w:r w:rsidRPr="0091379D">
          <w:rPr>
            <w:rStyle w:val="Hyperkobling"/>
            <w:noProof w:val="0"/>
            <w:lang w:val="en-GB"/>
          </w:rPr>
          <w:t>here</w:t>
        </w:r>
      </w:hyperlink>
      <w:r w:rsidRPr="00F24656">
        <w:rPr>
          <w:lang w:val="en-GB"/>
        </w:rPr>
        <w:t xml:space="preserve">. </w:t>
      </w:r>
      <w:r w:rsidR="0091379D">
        <w:rPr>
          <w:lang w:val="en-GB"/>
        </w:rPr>
        <w:t xml:space="preserve">If you have any questions, please do not hesitate to contact PAS Secretariat or any of the team members. </w:t>
      </w:r>
    </w:p>
    <w:p w14:paraId="1F9D4D2D" w14:textId="77777777" w:rsidR="00F24656" w:rsidRPr="00F24656" w:rsidRDefault="00F24656" w:rsidP="00F24656">
      <w:pPr>
        <w:pStyle w:val="Listeavsnitt"/>
        <w:spacing w:line="360" w:lineRule="auto"/>
        <w:ind w:left="360"/>
        <w:rPr>
          <w:lang w:val="en-GB"/>
        </w:rPr>
      </w:pPr>
    </w:p>
    <w:p w14:paraId="70A68199" w14:textId="3BA7455C" w:rsidR="00F24656" w:rsidRPr="00F378D2" w:rsidRDefault="00F24656" w:rsidP="00F24656">
      <w:pPr>
        <w:pStyle w:val="Listeavsnitt"/>
        <w:spacing w:line="360" w:lineRule="auto"/>
        <w:ind w:left="360"/>
        <w:rPr>
          <w:b/>
          <w:sz w:val="22"/>
          <w:lang w:val="en-GB"/>
        </w:rPr>
      </w:pPr>
      <w:r w:rsidRPr="00F378D2">
        <w:rPr>
          <w:b/>
          <w:sz w:val="22"/>
          <w:lang w:val="en-GB"/>
        </w:rPr>
        <w:t>Please submit your s</w:t>
      </w:r>
      <w:r w:rsidR="00EE0E1D">
        <w:rPr>
          <w:b/>
          <w:sz w:val="22"/>
          <w:lang w:val="en-GB"/>
        </w:rPr>
        <w:t xml:space="preserve">urvey responses no later than </w:t>
      </w:r>
      <w:r w:rsidR="00EE0E1D" w:rsidRPr="00050F2B">
        <w:rPr>
          <w:b/>
          <w:sz w:val="22"/>
          <w:u w:val="single"/>
          <w:lang w:val="en-GB"/>
        </w:rPr>
        <w:t>28</w:t>
      </w:r>
      <w:r w:rsidRPr="00050F2B">
        <w:rPr>
          <w:b/>
          <w:sz w:val="22"/>
          <w:u w:val="single"/>
          <w:lang w:val="en-GB"/>
        </w:rPr>
        <w:t xml:space="preserve"> May</w:t>
      </w:r>
      <w:r w:rsidR="00EE0E1D" w:rsidRPr="00050F2B">
        <w:rPr>
          <w:b/>
          <w:sz w:val="22"/>
          <w:u w:val="single"/>
          <w:lang w:val="en-GB"/>
        </w:rPr>
        <w:t xml:space="preserve"> 2020</w:t>
      </w:r>
      <w:r w:rsidRPr="00F378D2">
        <w:rPr>
          <w:b/>
          <w:sz w:val="22"/>
          <w:lang w:val="en-GB"/>
        </w:rPr>
        <w:t xml:space="preserve">, to PAS Secretariat: </w:t>
      </w:r>
      <w:hyperlink r:id="rId9" w:history="1">
        <w:r w:rsidRPr="00F378D2">
          <w:rPr>
            <w:rStyle w:val="Hyperkobling"/>
            <w:b/>
            <w:noProof w:val="0"/>
            <w:sz w:val="22"/>
            <w:lang w:val="en-GB"/>
          </w:rPr>
          <w:t>Hege.Larsen@riksrevisjonen.no</w:t>
        </w:r>
      </w:hyperlink>
      <w:r w:rsidRPr="00F378D2">
        <w:rPr>
          <w:b/>
          <w:sz w:val="22"/>
          <w:lang w:val="en-GB"/>
        </w:rPr>
        <w:t xml:space="preserve"> </w:t>
      </w:r>
    </w:p>
    <w:p w14:paraId="63E7D7A3" w14:textId="77777777" w:rsidR="0091379D" w:rsidRPr="00F24656" w:rsidRDefault="0091379D" w:rsidP="00F24656">
      <w:pPr>
        <w:pStyle w:val="Listeavsnitt"/>
        <w:spacing w:line="360" w:lineRule="auto"/>
        <w:ind w:left="360"/>
        <w:rPr>
          <w:lang w:val="en-GB"/>
        </w:rPr>
      </w:pPr>
    </w:p>
    <w:p w14:paraId="3EC6CB02" w14:textId="6166F70F" w:rsidR="00F24656" w:rsidRDefault="00F24656" w:rsidP="00F24656">
      <w:pPr>
        <w:pStyle w:val="Listeavsnitt"/>
        <w:spacing w:line="360" w:lineRule="auto"/>
        <w:ind w:left="360"/>
        <w:rPr>
          <w:lang w:val="en-GB"/>
        </w:rPr>
      </w:pPr>
      <w:r w:rsidRPr="00F24656">
        <w:rPr>
          <w:lang w:val="en-GB"/>
        </w:rPr>
        <w:t xml:space="preserve">We really appreciate your input. </w:t>
      </w:r>
    </w:p>
    <w:p w14:paraId="4620DB2E" w14:textId="69CA164E" w:rsidR="002D7F87" w:rsidRDefault="002D7F87" w:rsidP="00F24656">
      <w:pPr>
        <w:pStyle w:val="Listeavsnitt"/>
        <w:spacing w:line="360" w:lineRule="auto"/>
        <w:ind w:left="360"/>
        <w:rPr>
          <w:lang w:val="en-GB"/>
        </w:rPr>
      </w:pPr>
      <w:r>
        <w:rPr>
          <w:lang w:val="en-GB"/>
        </w:rPr>
        <w:t xml:space="preserve"> </w:t>
      </w:r>
    </w:p>
    <w:p w14:paraId="08C6943E" w14:textId="6069639D" w:rsidR="002D7F87" w:rsidRPr="00F378D2" w:rsidRDefault="002D7F87" w:rsidP="00F24656">
      <w:pPr>
        <w:pStyle w:val="Listeavsnitt"/>
        <w:spacing w:line="360" w:lineRule="auto"/>
        <w:ind w:left="360"/>
        <w:rPr>
          <w:b/>
          <w:lang w:val="en-GB"/>
        </w:rPr>
      </w:pPr>
      <w:r w:rsidRPr="00F378D2">
        <w:rPr>
          <w:b/>
          <w:lang w:val="en-GB"/>
        </w:rPr>
        <w:t xml:space="preserve">The survey questions are on page 2 of this document. </w:t>
      </w:r>
    </w:p>
    <w:p w14:paraId="02A673D5" w14:textId="6FE80993" w:rsidR="00F378D2" w:rsidRDefault="00F378D2">
      <w:pPr>
        <w:rPr>
          <w:lang w:val="en-GB"/>
        </w:rPr>
      </w:pPr>
      <w:r>
        <w:rPr>
          <w:lang w:val="en-GB"/>
        </w:rPr>
        <w:br w:type="page"/>
      </w:r>
    </w:p>
    <w:p w14:paraId="33C44736" w14:textId="3571D082" w:rsidR="00F24656" w:rsidRDefault="00F24656" w:rsidP="00F24656">
      <w:pPr>
        <w:pStyle w:val="Listeavsnitt"/>
        <w:spacing w:line="360" w:lineRule="auto"/>
        <w:ind w:left="360"/>
        <w:contextualSpacing w:val="0"/>
        <w:rPr>
          <w:lang w:val="en-GB"/>
        </w:rPr>
      </w:pPr>
    </w:p>
    <w:p w14:paraId="6A58D674" w14:textId="0DE46D98" w:rsidR="00F378D2" w:rsidRDefault="00F378D2" w:rsidP="00F24656">
      <w:pPr>
        <w:pStyle w:val="Listeavsnitt"/>
        <w:spacing w:line="360" w:lineRule="auto"/>
        <w:ind w:left="360"/>
        <w:contextualSpacing w:val="0"/>
        <w:rPr>
          <w:lang w:val="en-GB"/>
        </w:rPr>
      </w:pPr>
    </w:p>
    <w:p w14:paraId="637E6147" w14:textId="75596C8E" w:rsidR="005667E4" w:rsidRDefault="005667E4" w:rsidP="008052D1">
      <w:pPr>
        <w:pStyle w:val="Listeavsnitt"/>
        <w:numPr>
          <w:ilvl w:val="0"/>
          <w:numId w:val="11"/>
        </w:numPr>
        <w:spacing w:line="360" w:lineRule="auto"/>
        <w:ind w:hanging="357"/>
        <w:contextualSpacing w:val="0"/>
        <w:rPr>
          <w:lang w:val="en-GB"/>
        </w:rPr>
      </w:pPr>
      <w:r>
        <w:rPr>
          <w:lang w:val="en-GB"/>
        </w:rPr>
        <w:t xml:space="preserve">Does your SAI </w:t>
      </w:r>
      <w:r w:rsidR="00EA44D9">
        <w:rPr>
          <w:lang w:val="en-GB"/>
        </w:rPr>
        <w:t xml:space="preserve">rely on and use the work of </w:t>
      </w:r>
      <w:r>
        <w:rPr>
          <w:lang w:val="en-GB"/>
        </w:rPr>
        <w:t>internal auditors as a source for performance audit? (Yes/No).</w:t>
      </w:r>
      <w:r w:rsidR="00EE3E88">
        <w:rPr>
          <w:lang w:val="en-GB"/>
        </w:rPr>
        <w:t xml:space="preserve"> If yes, please elaborate.</w:t>
      </w:r>
      <w:r>
        <w:rPr>
          <w:lang w:val="en-GB"/>
        </w:rPr>
        <w:t xml:space="preserve"> </w:t>
      </w:r>
    </w:p>
    <w:p w14:paraId="08653048" w14:textId="7BE0C116" w:rsidR="00093325" w:rsidRPr="00C90FFD" w:rsidRDefault="000E3804" w:rsidP="001075CD">
      <w:pPr>
        <w:pStyle w:val="Listeavsnitt"/>
        <w:numPr>
          <w:ilvl w:val="0"/>
          <w:numId w:val="11"/>
        </w:numPr>
        <w:spacing w:line="360" w:lineRule="auto"/>
        <w:ind w:hanging="357"/>
        <w:contextualSpacing w:val="0"/>
        <w:rPr>
          <w:lang w:val="en-GB"/>
        </w:rPr>
      </w:pPr>
      <w:r>
        <w:rPr>
          <w:lang w:val="en-GB"/>
        </w:rPr>
        <w:t>Is</w:t>
      </w:r>
      <w:r w:rsidRPr="001075CD">
        <w:rPr>
          <w:lang w:val="en-GB"/>
        </w:rPr>
        <w:t xml:space="preserve"> </w:t>
      </w:r>
      <w:r w:rsidR="00093325" w:rsidRPr="001075CD">
        <w:rPr>
          <w:lang w:val="en-GB"/>
        </w:rPr>
        <w:t>there any leg</w:t>
      </w:r>
      <w:r>
        <w:rPr>
          <w:lang w:val="en-GB"/>
        </w:rPr>
        <w:t xml:space="preserve">islation </w:t>
      </w:r>
      <w:r w:rsidR="00A02E17">
        <w:rPr>
          <w:lang w:val="en-GB"/>
        </w:rPr>
        <w:t xml:space="preserve">that </w:t>
      </w:r>
      <w:r w:rsidR="00EC2B6E">
        <w:rPr>
          <w:lang w:val="en-GB"/>
        </w:rPr>
        <w:t xml:space="preserve">establishes the extent to which </w:t>
      </w:r>
      <w:r w:rsidR="003027A7">
        <w:rPr>
          <w:lang w:val="en-GB"/>
        </w:rPr>
        <w:t>your SAI can</w:t>
      </w:r>
      <w:r>
        <w:rPr>
          <w:lang w:val="en-GB"/>
        </w:rPr>
        <w:t xml:space="preserve"> use and/or</w:t>
      </w:r>
      <w:r w:rsidR="003027A7">
        <w:rPr>
          <w:lang w:val="en-GB"/>
        </w:rPr>
        <w:t xml:space="preserve"> rely </w:t>
      </w:r>
      <w:r w:rsidR="00507447">
        <w:rPr>
          <w:lang w:val="en-GB"/>
        </w:rPr>
        <w:t xml:space="preserve">on </w:t>
      </w:r>
      <w:r w:rsidR="00093325" w:rsidRPr="001075CD">
        <w:rPr>
          <w:lang w:val="en-GB"/>
        </w:rPr>
        <w:t xml:space="preserve">the work of internal auditors for the conduct of </w:t>
      </w:r>
      <w:r w:rsidR="00C90FFD">
        <w:rPr>
          <w:lang w:val="en-GB"/>
        </w:rPr>
        <w:t>audits</w:t>
      </w:r>
      <w:r w:rsidR="00223FA8">
        <w:rPr>
          <w:lang w:val="en-GB"/>
        </w:rPr>
        <w:t xml:space="preserve"> </w:t>
      </w:r>
      <w:r w:rsidR="00AD6AC6">
        <w:rPr>
          <w:lang w:val="en-GB"/>
        </w:rPr>
        <w:t>(</w:t>
      </w:r>
      <w:r w:rsidR="00223FA8">
        <w:rPr>
          <w:lang w:val="en-GB"/>
        </w:rPr>
        <w:t>particularly for performance audit</w:t>
      </w:r>
      <w:r w:rsidR="00AD6AC6">
        <w:rPr>
          <w:lang w:val="en-GB"/>
        </w:rPr>
        <w:t>)</w:t>
      </w:r>
      <w:r w:rsidR="00223FA8">
        <w:rPr>
          <w:lang w:val="en-GB"/>
        </w:rPr>
        <w:t xml:space="preserve">? </w:t>
      </w:r>
      <w:r w:rsidR="00C90FFD">
        <w:rPr>
          <w:lang w:val="en-GB"/>
        </w:rPr>
        <w:t>(Yes/No/Do not know)</w:t>
      </w:r>
      <w:r w:rsidR="00030B2F">
        <w:rPr>
          <w:lang w:val="en-GB"/>
        </w:rPr>
        <w:t>.</w:t>
      </w:r>
      <w:r w:rsidR="00C90FFD">
        <w:rPr>
          <w:lang w:val="en-GB"/>
        </w:rPr>
        <w:t xml:space="preserve"> </w:t>
      </w:r>
      <w:r w:rsidR="00507447" w:rsidRPr="00C90FFD">
        <w:rPr>
          <w:lang w:val="en-GB"/>
        </w:rPr>
        <w:t>If yes, p</w:t>
      </w:r>
      <w:r w:rsidR="00093325" w:rsidRPr="00C90FFD">
        <w:rPr>
          <w:lang w:val="en-GB"/>
        </w:rPr>
        <w:t xml:space="preserve">lease </w:t>
      </w:r>
      <w:r w:rsidR="00507447" w:rsidRPr="00C90FFD">
        <w:rPr>
          <w:lang w:val="en-GB"/>
        </w:rPr>
        <w:t>specify</w:t>
      </w:r>
      <w:r w:rsidR="001075CD" w:rsidRPr="00C90FFD">
        <w:rPr>
          <w:lang w:val="en-GB"/>
        </w:rPr>
        <w:t xml:space="preserve">. </w:t>
      </w:r>
    </w:p>
    <w:p w14:paraId="5C0D5078" w14:textId="0CC495AC" w:rsidR="00F93A53" w:rsidRPr="002D7F87" w:rsidRDefault="005A3AD5" w:rsidP="00B85822">
      <w:pPr>
        <w:pStyle w:val="Listeavsnitt"/>
        <w:numPr>
          <w:ilvl w:val="0"/>
          <w:numId w:val="11"/>
        </w:numPr>
        <w:spacing w:line="360" w:lineRule="auto"/>
        <w:ind w:hanging="357"/>
        <w:contextualSpacing w:val="0"/>
        <w:rPr>
          <w:lang w:val="en-GB"/>
        </w:rPr>
      </w:pPr>
      <w:r w:rsidRPr="002D7F87">
        <w:rPr>
          <w:lang w:val="en-GB"/>
        </w:rPr>
        <w:t>What principles, procedures and controls does your SAI apply to ensure that the independence and quality of the work of internal auditors is acceptable and adequate, and that i</w:t>
      </w:r>
      <w:r w:rsidR="00BC0A6D" w:rsidRPr="002D7F87">
        <w:rPr>
          <w:lang w:val="en-GB"/>
        </w:rPr>
        <w:t>t</w:t>
      </w:r>
      <w:r w:rsidRPr="002D7F87">
        <w:rPr>
          <w:lang w:val="en-GB"/>
        </w:rPr>
        <w:t xml:space="preserve"> </w:t>
      </w:r>
      <w:proofErr w:type="gramStart"/>
      <w:r w:rsidRPr="002D7F87">
        <w:rPr>
          <w:lang w:val="en-GB"/>
        </w:rPr>
        <w:t>has been performed</w:t>
      </w:r>
      <w:proofErr w:type="gramEnd"/>
      <w:r w:rsidRPr="002D7F87">
        <w:rPr>
          <w:lang w:val="en-GB"/>
        </w:rPr>
        <w:t xml:space="preserve"> in accordance with internationally accepted audit standards? </w:t>
      </w:r>
      <w:r w:rsidR="00B93E7C" w:rsidRPr="002D7F87">
        <w:rPr>
          <w:lang w:val="en-GB"/>
        </w:rPr>
        <w:t>(</w:t>
      </w:r>
      <w:r w:rsidRPr="002D7F87">
        <w:rPr>
          <w:lang w:val="en-GB"/>
        </w:rPr>
        <w:t xml:space="preserve">You can also attach with your reply any relevant rules or guidance applied by your SAI). </w:t>
      </w:r>
    </w:p>
    <w:p w14:paraId="4E2FD6D5" w14:textId="6FD42158" w:rsidR="005667E4" w:rsidRPr="00C95BD3" w:rsidRDefault="005667E4" w:rsidP="008052D1">
      <w:pPr>
        <w:pStyle w:val="Listeavsnitt"/>
        <w:numPr>
          <w:ilvl w:val="0"/>
          <w:numId w:val="11"/>
        </w:numPr>
        <w:spacing w:line="360" w:lineRule="auto"/>
        <w:ind w:hanging="357"/>
        <w:contextualSpacing w:val="0"/>
        <w:rPr>
          <w:i/>
          <w:lang w:val="en-GB"/>
        </w:rPr>
      </w:pPr>
      <w:r>
        <w:rPr>
          <w:lang w:val="en-GB"/>
        </w:rPr>
        <w:t xml:space="preserve">To what extent does your SAI rely on </w:t>
      </w:r>
      <w:r w:rsidR="00CE74D9" w:rsidRPr="00EA44D9">
        <w:rPr>
          <w:lang w:val="en-GB"/>
        </w:rPr>
        <w:t>and use</w:t>
      </w:r>
      <w:r w:rsidR="00CE74D9">
        <w:rPr>
          <w:lang w:val="en-GB"/>
        </w:rPr>
        <w:t xml:space="preserve"> </w:t>
      </w:r>
      <w:r>
        <w:rPr>
          <w:lang w:val="en-GB"/>
        </w:rPr>
        <w:t xml:space="preserve">the work of internal auditors for its performance audit work? </w:t>
      </w:r>
      <w:r w:rsidR="00C95BD3" w:rsidRPr="001075CD">
        <w:rPr>
          <w:lang w:val="en-GB"/>
        </w:rPr>
        <w:t>Please elaborate.</w:t>
      </w:r>
      <w:r w:rsidR="00C95BD3" w:rsidRPr="00C95BD3">
        <w:rPr>
          <w:i/>
          <w:lang w:val="en-GB"/>
        </w:rPr>
        <w:t xml:space="preserve"> </w:t>
      </w:r>
    </w:p>
    <w:p w14:paraId="644B6868" w14:textId="30E1718D" w:rsidR="00F24656" w:rsidRPr="00F93A53" w:rsidRDefault="003C28FC" w:rsidP="005D380B">
      <w:pPr>
        <w:pStyle w:val="Listeavsnitt"/>
        <w:numPr>
          <w:ilvl w:val="0"/>
          <w:numId w:val="12"/>
        </w:numPr>
        <w:spacing w:line="360" w:lineRule="auto"/>
        <w:ind w:hanging="357"/>
        <w:contextualSpacing w:val="0"/>
        <w:rPr>
          <w:lang w:val="en-GB"/>
        </w:rPr>
      </w:pPr>
      <w:proofErr w:type="gramStart"/>
      <w:r w:rsidRPr="00F93A53">
        <w:rPr>
          <w:lang w:val="en-GB"/>
        </w:rPr>
        <w:t>f</w:t>
      </w:r>
      <w:r w:rsidR="00C95BD3" w:rsidRPr="00F93A53">
        <w:rPr>
          <w:lang w:val="en-GB"/>
        </w:rPr>
        <w:t>or</w:t>
      </w:r>
      <w:proofErr w:type="gramEnd"/>
      <w:r w:rsidR="00C95BD3" w:rsidRPr="00F93A53">
        <w:rPr>
          <w:lang w:val="en-GB"/>
        </w:rPr>
        <w:t xml:space="preserve"> </w:t>
      </w:r>
      <w:r w:rsidR="00D701AA" w:rsidRPr="00F93A53">
        <w:rPr>
          <w:b/>
          <w:i/>
          <w:lang w:val="en-GB"/>
        </w:rPr>
        <w:t>p</w:t>
      </w:r>
      <w:r w:rsidR="00C95BD3" w:rsidRPr="00F93A53">
        <w:rPr>
          <w:b/>
          <w:i/>
          <w:lang w:val="en-GB"/>
        </w:rPr>
        <w:t>lanning purposes</w:t>
      </w:r>
      <w:r w:rsidR="00C95BD3" w:rsidRPr="00F93A53">
        <w:rPr>
          <w:lang w:val="en-GB"/>
        </w:rPr>
        <w:t xml:space="preserve"> (</w:t>
      </w:r>
      <w:r w:rsidR="00D701AA" w:rsidRPr="00F93A53">
        <w:rPr>
          <w:lang w:val="en-GB"/>
        </w:rPr>
        <w:t xml:space="preserve">e.g. </w:t>
      </w:r>
      <w:r w:rsidR="001D7D13" w:rsidRPr="00F93A53">
        <w:rPr>
          <w:lang w:val="en-GB"/>
        </w:rPr>
        <w:t>when selecting audit topics</w:t>
      </w:r>
      <w:r w:rsidR="00D701AA" w:rsidRPr="00F93A53">
        <w:rPr>
          <w:lang w:val="en-GB"/>
        </w:rPr>
        <w:t>;</w:t>
      </w:r>
      <w:r w:rsidR="001D7D13" w:rsidRPr="00F93A53">
        <w:rPr>
          <w:lang w:val="en-GB"/>
        </w:rPr>
        <w:t xml:space="preserve"> for deciding </w:t>
      </w:r>
      <w:r w:rsidR="00EC2B6E" w:rsidRPr="00F93A53">
        <w:rPr>
          <w:lang w:val="en-GB"/>
        </w:rPr>
        <w:t xml:space="preserve">on the </w:t>
      </w:r>
      <w:r w:rsidR="001D7D13" w:rsidRPr="00F93A53">
        <w:rPr>
          <w:lang w:val="en-GB"/>
        </w:rPr>
        <w:t>objectives and scope of individual</w:t>
      </w:r>
      <w:r w:rsidR="00C95BD3" w:rsidRPr="00F93A53">
        <w:rPr>
          <w:lang w:val="en-GB"/>
        </w:rPr>
        <w:t xml:space="preserve"> assignments</w:t>
      </w:r>
      <w:r w:rsidR="00D701AA" w:rsidRPr="00F93A53">
        <w:rPr>
          <w:lang w:val="en-GB"/>
        </w:rPr>
        <w:t>; for identifying audit criteria and their sources</w:t>
      </w:r>
      <w:r w:rsidR="00045EE8" w:rsidRPr="00F93A53">
        <w:rPr>
          <w:lang w:val="en-GB"/>
        </w:rPr>
        <w:t>, etc.</w:t>
      </w:r>
      <w:r w:rsidR="00C95BD3" w:rsidRPr="00F93A53">
        <w:rPr>
          <w:lang w:val="en-GB"/>
        </w:rPr>
        <w:t>)</w:t>
      </w:r>
      <w:r w:rsidR="00045EE8" w:rsidRPr="00F93A53">
        <w:rPr>
          <w:lang w:val="en-GB"/>
        </w:rPr>
        <w:t>;</w:t>
      </w:r>
    </w:p>
    <w:p w14:paraId="16B21526" w14:textId="67C982B7" w:rsidR="001D7D13" w:rsidRDefault="003C28FC" w:rsidP="008052D1">
      <w:pPr>
        <w:pStyle w:val="Listeavsnitt"/>
        <w:numPr>
          <w:ilvl w:val="0"/>
          <w:numId w:val="12"/>
        </w:numPr>
        <w:spacing w:line="360" w:lineRule="auto"/>
        <w:ind w:hanging="357"/>
        <w:contextualSpacing w:val="0"/>
        <w:rPr>
          <w:lang w:val="en-GB"/>
        </w:rPr>
      </w:pPr>
      <w:r>
        <w:rPr>
          <w:lang w:val="en-GB"/>
        </w:rPr>
        <w:t>w</w:t>
      </w:r>
      <w:r w:rsidR="00F74CC6">
        <w:rPr>
          <w:lang w:val="en-GB"/>
        </w:rPr>
        <w:t xml:space="preserve">hen </w:t>
      </w:r>
      <w:r w:rsidR="00D701AA">
        <w:rPr>
          <w:b/>
          <w:lang w:val="en-GB"/>
        </w:rPr>
        <w:t>c</w:t>
      </w:r>
      <w:r w:rsidR="00F74CC6" w:rsidRPr="003C28FC">
        <w:rPr>
          <w:b/>
          <w:lang w:val="en-GB"/>
        </w:rPr>
        <w:t>onducting</w:t>
      </w:r>
      <w:r w:rsidR="00F74CC6">
        <w:rPr>
          <w:lang w:val="en-GB"/>
        </w:rPr>
        <w:t xml:space="preserve"> </w:t>
      </w:r>
      <w:r w:rsidR="00F74CC6" w:rsidRPr="00EE3E88">
        <w:rPr>
          <w:b/>
          <w:lang w:val="en-GB"/>
        </w:rPr>
        <w:t>the audit</w:t>
      </w:r>
      <w:r w:rsidR="001D7D13">
        <w:rPr>
          <w:lang w:val="en-GB"/>
        </w:rPr>
        <w:t xml:space="preserve"> </w:t>
      </w:r>
      <w:r w:rsidR="007F6331">
        <w:rPr>
          <w:lang w:val="en-GB"/>
        </w:rPr>
        <w:t xml:space="preserve">(e.g. </w:t>
      </w:r>
      <w:r w:rsidR="00D701AA">
        <w:rPr>
          <w:lang w:val="en-GB"/>
        </w:rPr>
        <w:t xml:space="preserve">support </w:t>
      </w:r>
      <w:r w:rsidR="00A550D2">
        <w:rPr>
          <w:lang w:val="en-GB"/>
        </w:rPr>
        <w:t xml:space="preserve">for </w:t>
      </w:r>
      <w:r w:rsidR="007F6331">
        <w:rPr>
          <w:lang w:val="en-GB"/>
        </w:rPr>
        <w:t>collecting data</w:t>
      </w:r>
      <w:r w:rsidR="00D701AA">
        <w:rPr>
          <w:lang w:val="en-GB"/>
        </w:rPr>
        <w:t xml:space="preserve"> and documentation</w:t>
      </w:r>
      <w:r w:rsidR="00045EE8">
        <w:rPr>
          <w:lang w:val="en-GB"/>
        </w:rPr>
        <w:t xml:space="preserve"> from the audited entity</w:t>
      </w:r>
      <w:r w:rsidR="00D701AA">
        <w:rPr>
          <w:lang w:val="en-GB"/>
        </w:rPr>
        <w:t>;</w:t>
      </w:r>
      <w:r w:rsidR="007F6331">
        <w:rPr>
          <w:lang w:val="en-GB"/>
        </w:rPr>
        <w:t xml:space="preserve"> </w:t>
      </w:r>
      <w:r w:rsidR="00981508">
        <w:rPr>
          <w:lang w:val="en-GB"/>
        </w:rPr>
        <w:t xml:space="preserve">the organisation of meetings with key staff and </w:t>
      </w:r>
      <w:r w:rsidR="00D701AA">
        <w:rPr>
          <w:lang w:val="en-GB"/>
        </w:rPr>
        <w:t xml:space="preserve">participation in interviews; </w:t>
      </w:r>
      <w:r w:rsidR="00981508">
        <w:rPr>
          <w:lang w:val="en-GB"/>
        </w:rPr>
        <w:t>assistance</w:t>
      </w:r>
      <w:r w:rsidR="00D701AA">
        <w:rPr>
          <w:lang w:val="en-GB"/>
        </w:rPr>
        <w:t xml:space="preserve"> in the processing</w:t>
      </w:r>
      <w:r w:rsidR="00981508">
        <w:rPr>
          <w:lang w:val="en-GB"/>
        </w:rPr>
        <w:t xml:space="preserve"> of</w:t>
      </w:r>
      <w:r w:rsidR="00A550D2">
        <w:rPr>
          <w:lang w:val="en-GB"/>
        </w:rPr>
        <w:t xml:space="preserve"> information </w:t>
      </w:r>
      <w:r w:rsidR="009A269C">
        <w:rPr>
          <w:lang w:val="en-GB"/>
        </w:rPr>
        <w:t>and</w:t>
      </w:r>
      <w:r w:rsidR="00D701AA">
        <w:rPr>
          <w:lang w:val="en-GB"/>
        </w:rPr>
        <w:t xml:space="preserve"> </w:t>
      </w:r>
      <w:r w:rsidR="00045EE8">
        <w:rPr>
          <w:lang w:val="en-GB"/>
        </w:rPr>
        <w:t xml:space="preserve">in </w:t>
      </w:r>
      <w:r w:rsidR="00D701AA">
        <w:rPr>
          <w:lang w:val="en-GB"/>
        </w:rPr>
        <w:t>the</w:t>
      </w:r>
      <w:r w:rsidR="009A269C">
        <w:rPr>
          <w:lang w:val="en-GB"/>
        </w:rPr>
        <w:t xml:space="preserve"> assess</w:t>
      </w:r>
      <w:r w:rsidR="00D701AA">
        <w:rPr>
          <w:lang w:val="en-GB"/>
        </w:rPr>
        <w:t xml:space="preserve">ment of </w:t>
      </w:r>
      <w:r w:rsidR="007F6331">
        <w:rPr>
          <w:lang w:val="en-GB"/>
        </w:rPr>
        <w:t>audit evidence</w:t>
      </w:r>
      <w:r w:rsidR="00D701AA">
        <w:rPr>
          <w:lang w:val="en-GB"/>
        </w:rPr>
        <w:t>;</w:t>
      </w:r>
      <w:r w:rsidR="009A269C">
        <w:rPr>
          <w:lang w:val="en-GB"/>
        </w:rPr>
        <w:t xml:space="preserve"> </w:t>
      </w:r>
      <w:r w:rsidR="00D701AA">
        <w:rPr>
          <w:lang w:val="en-GB"/>
        </w:rPr>
        <w:t xml:space="preserve">carrying out analysis of </w:t>
      </w:r>
      <w:r w:rsidR="009A269C">
        <w:rPr>
          <w:lang w:val="en-GB"/>
        </w:rPr>
        <w:t>audit findings</w:t>
      </w:r>
      <w:r w:rsidR="00EC2B6E">
        <w:rPr>
          <w:lang w:val="en-GB"/>
        </w:rPr>
        <w:t>, etc.</w:t>
      </w:r>
      <w:r w:rsidR="00045EE8">
        <w:rPr>
          <w:lang w:val="en-GB"/>
        </w:rPr>
        <w:t>)</w:t>
      </w:r>
      <w:r w:rsidR="00D701AA">
        <w:rPr>
          <w:lang w:val="en-GB"/>
        </w:rPr>
        <w:t>;</w:t>
      </w:r>
      <w:r w:rsidR="003C6AE7">
        <w:rPr>
          <w:lang w:val="en-GB"/>
        </w:rPr>
        <w:t xml:space="preserve"> </w:t>
      </w:r>
    </w:p>
    <w:p w14:paraId="38262EA2" w14:textId="5526FF72" w:rsidR="001D7D13" w:rsidRDefault="003C28FC" w:rsidP="008052D1">
      <w:pPr>
        <w:pStyle w:val="Listeavsnitt"/>
        <w:numPr>
          <w:ilvl w:val="0"/>
          <w:numId w:val="12"/>
        </w:numPr>
        <w:spacing w:line="360" w:lineRule="auto"/>
        <w:ind w:hanging="357"/>
        <w:contextualSpacing w:val="0"/>
        <w:rPr>
          <w:lang w:val="en-GB"/>
        </w:rPr>
      </w:pPr>
      <w:proofErr w:type="gramStart"/>
      <w:r>
        <w:rPr>
          <w:lang w:val="en-GB"/>
        </w:rPr>
        <w:t>f</w:t>
      </w:r>
      <w:r w:rsidR="007F6331">
        <w:rPr>
          <w:lang w:val="en-GB"/>
        </w:rPr>
        <w:t>or</w:t>
      </w:r>
      <w:proofErr w:type="gramEnd"/>
      <w:r w:rsidR="00F74CC6">
        <w:rPr>
          <w:lang w:val="en-GB"/>
        </w:rPr>
        <w:t xml:space="preserve"> </w:t>
      </w:r>
      <w:r w:rsidR="00D701AA">
        <w:rPr>
          <w:b/>
          <w:lang w:val="en-GB"/>
        </w:rPr>
        <w:t>r</w:t>
      </w:r>
      <w:r w:rsidR="00F74CC6" w:rsidRPr="003C28FC">
        <w:rPr>
          <w:b/>
          <w:lang w:val="en-GB"/>
        </w:rPr>
        <w:t>eporting</w:t>
      </w:r>
      <w:r w:rsidR="00F74CC6">
        <w:rPr>
          <w:lang w:val="en-GB"/>
        </w:rPr>
        <w:t xml:space="preserve"> </w:t>
      </w:r>
      <w:r w:rsidR="007F6331">
        <w:rPr>
          <w:lang w:val="en-GB"/>
        </w:rPr>
        <w:t>(e.g.</w:t>
      </w:r>
      <w:r w:rsidR="00F16881">
        <w:rPr>
          <w:lang w:val="en-GB"/>
        </w:rPr>
        <w:t xml:space="preserve"> </w:t>
      </w:r>
      <w:r w:rsidR="00045EE8">
        <w:rPr>
          <w:lang w:val="en-GB"/>
        </w:rPr>
        <w:t xml:space="preserve">support during drafting and the clearance of audit results; </w:t>
      </w:r>
      <w:r w:rsidR="00981508">
        <w:rPr>
          <w:lang w:val="en-GB"/>
        </w:rPr>
        <w:t xml:space="preserve">involvement in the drawing of conclusions and </w:t>
      </w:r>
      <w:r w:rsidR="00045EE8">
        <w:rPr>
          <w:lang w:val="en-GB"/>
        </w:rPr>
        <w:t xml:space="preserve">in </w:t>
      </w:r>
      <w:r w:rsidR="00981508">
        <w:rPr>
          <w:lang w:val="en-GB"/>
        </w:rPr>
        <w:t>the development of recommendations;</w:t>
      </w:r>
      <w:r w:rsidR="003C6AE7">
        <w:rPr>
          <w:lang w:val="en-GB"/>
        </w:rPr>
        <w:t xml:space="preserve"> providing information </w:t>
      </w:r>
      <w:r w:rsidR="00981508">
        <w:rPr>
          <w:lang w:val="en-GB"/>
        </w:rPr>
        <w:t>on any scope limitations</w:t>
      </w:r>
      <w:r w:rsidR="003C6AE7">
        <w:rPr>
          <w:lang w:val="en-GB"/>
        </w:rPr>
        <w:t xml:space="preserve">, </w:t>
      </w:r>
      <w:r w:rsidR="007F6331">
        <w:rPr>
          <w:lang w:val="en-GB"/>
        </w:rPr>
        <w:t>etc.)</w:t>
      </w:r>
      <w:r w:rsidR="00C90FFD">
        <w:rPr>
          <w:lang w:val="en-GB"/>
        </w:rPr>
        <w:t xml:space="preserve">; </w:t>
      </w:r>
    </w:p>
    <w:p w14:paraId="5FAA9B5B" w14:textId="505C35A5" w:rsidR="00F74CC6" w:rsidRDefault="003C28FC" w:rsidP="008052D1">
      <w:pPr>
        <w:pStyle w:val="Listeavsnitt"/>
        <w:numPr>
          <w:ilvl w:val="0"/>
          <w:numId w:val="12"/>
        </w:numPr>
        <w:spacing w:line="360" w:lineRule="auto"/>
        <w:ind w:hanging="357"/>
        <w:contextualSpacing w:val="0"/>
        <w:rPr>
          <w:lang w:val="en-GB"/>
        </w:rPr>
      </w:pPr>
      <w:proofErr w:type="gramStart"/>
      <w:r>
        <w:rPr>
          <w:lang w:val="en-GB"/>
        </w:rPr>
        <w:t>f</w:t>
      </w:r>
      <w:r w:rsidR="00F74CC6">
        <w:rPr>
          <w:lang w:val="en-GB"/>
        </w:rPr>
        <w:t>or</w:t>
      </w:r>
      <w:proofErr w:type="gramEnd"/>
      <w:r w:rsidR="00F74CC6">
        <w:rPr>
          <w:lang w:val="en-GB"/>
        </w:rPr>
        <w:t xml:space="preserve"> </w:t>
      </w:r>
      <w:r w:rsidR="00D701AA">
        <w:rPr>
          <w:b/>
          <w:lang w:val="en-GB"/>
        </w:rPr>
        <w:t>f</w:t>
      </w:r>
      <w:r w:rsidR="00F74CC6" w:rsidRPr="00DC7858">
        <w:rPr>
          <w:b/>
          <w:lang w:val="en-GB"/>
        </w:rPr>
        <w:t>ollow-up</w:t>
      </w:r>
      <w:r w:rsidR="00F74CC6">
        <w:rPr>
          <w:lang w:val="en-GB"/>
        </w:rPr>
        <w:t xml:space="preserve"> </w:t>
      </w:r>
      <w:r w:rsidR="007F6331">
        <w:rPr>
          <w:lang w:val="en-GB"/>
        </w:rPr>
        <w:t>(e.g. follow</w:t>
      </w:r>
      <w:r w:rsidR="00CE230C">
        <w:rPr>
          <w:lang w:val="en-GB"/>
        </w:rPr>
        <w:t>ing</w:t>
      </w:r>
      <w:r w:rsidR="00DC7858">
        <w:rPr>
          <w:lang w:val="en-GB"/>
        </w:rPr>
        <w:t xml:space="preserve"> </w:t>
      </w:r>
      <w:r w:rsidR="007F6331">
        <w:rPr>
          <w:lang w:val="en-GB"/>
        </w:rPr>
        <w:t xml:space="preserve">up </w:t>
      </w:r>
      <w:r w:rsidR="00981508">
        <w:rPr>
          <w:lang w:val="en-GB"/>
        </w:rPr>
        <w:t xml:space="preserve">on specific </w:t>
      </w:r>
      <w:r w:rsidR="003C6AE7">
        <w:rPr>
          <w:lang w:val="en-GB"/>
        </w:rPr>
        <w:t>findings and</w:t>
      </w:r>
      <w:r w:rsidR="007F6331">
        <w:rPr>
          <w:lang w:val="en-GB"/>
        </w:rPr>
        <w:t xml:space="preserve"> recommendations, report</w:t>
      </w:r>
      <w:r w:rsidR="006C3808">
        <w:rPr>
          <w:lang w:val="en-GB"/>
        </w:rPr>
        <w:t>ing</w:t>
      </w:r>
      <w:r w:rsidR="003C6AE7">
        <w:rPr>
          <w:lang w:val="en-GB"/>
        </w:rPr>
        <w:t xml:space="preserve"> on corrective actions</w:t>
      </w:r>
      <w:r w:rsidR="00045EE8">
        <w:rPr>
          <w:lang w:val="en-GB"/>
        </w:rPr>
        <w:t xml:space="preserve"> taken</w:t>
      </w:r>
      <w:r w:rsidR="006C3808">
        <w:rPr>
          <w:lang w:val="en-GB"/>
        </w:rPr>
        <w:t>,</w:t>
      </w:r>
      <w:r w:rsidR="007F6331">
        <w:rPr>
          <w:lang w:val="en-GB"/>
        </w:rPr>
        <w:t xml:space="preserve"> etc.)</w:t>
      </w:r>
      <w:r w:rsidR="0068642E">
        <w:rPr>
          <w:lang w:val="en-GB"/>
        </w:rPr>
        <w:t xml:space="preserve">; </w:t>
      </w:r>
    </w:p>
    <w:p w14:paraId="2CCDAD88" w14:textId="0A616B3B" w:rsidR="00D2315A" w:rsidRPr="003263DB" w:rsidRDefault="00BC0A6D" w:rsidP="00D2618A">
      <w:pPr>
        <w:pStyle w:val="Listeavsnitt"/>
        <w:numPr>
          <w:ilvl w:val="0"/>
          <w:numId w:val="12"/>
        </w:numPr>
        <w:spacing w:line="360" w:lineRule="auto"/>
        <w:ind w:hanging="357"/>
        <w:contextualSpacing w:val="0"/>
        <w:rPr>
          <w:lang w:val="en-GB"/>
        </w:rPr>
      </w:pPr>
      <w:proofErr w:type="gramStart"/>
      <w:r>
        <w:rPr>
          <w:lang w:val="en-GB"/>
        </w:rPr>
        <w:t>o</w:t>
      </w:r>
      <w:r w:rsidR="001D7D13">
        <w:rPr>
          <w:lang w:val="en-GB"/>
        </w:rPr>
        <w:t>ther</w:t>
      </w:r>
      <w:proofErr w:type="gramEnd"/>
      <w:r w:rsidR="001D7D13">
        <w:rPr>
          <w:lang w:val="en-GB"/>
        </w:rPr>
        <w:t xml:space="preserve"> </w:t>
      </w:r>
      <w:r w:rsidR="003C28FC" w:rsidRPr="00C97D2A">
        <w:rPr>
          <w:lang w:val="en-GB"/>
        </w:rPr>
        <w:t>(p</w:t>
      </w:r>
      <w:r w:rsidR="001D7D13" w:rsidRPr="00C97D2A">
        <w:rPr>
          <w:lang w:val="en-GB"/>
        </w:rPr>
        <w:t>lease specify</w:t>
      </w:r>
      <w:r w:rsidR="00EC2B6E">
        <w:rPr>
          <w:lang w:val="en-GB"/>
        </w:rPr>
        <w:t xml:space="preserve"> and explain</w:t>
      </w:r>
      <w:r w:rsidR="003C28FC" w:rsidRPr="00C97D2A">
        <w:rPr>
          <w:lang w:val="en-GB"/>
        </w:rPr>
        <w:t>)</w:t>
      </w:r>
      <w:r w:rsidR="00EC2B6E">
        <w:rPr>
          <w:lang w:val="en-GB"/>
        </w:rPr>
        <w:t>.</w:t>
      </w:r>
    </w:p>
    <w:p w14:paraId="7354FC21" w14:textId="3E0E4AFD" w:rsidR="00D2315A" w:rsidRPr="003263DB" w:rsidRDefault="0004783E" w:rsidP="003263DB">
      <w:pPr>
        <w:pStyle w:val="Listeavsnitt"/>
        <w:numPr>
          <w:ilvl w:val="0"/>
          <w:numId w:val="11"/>
        </w:numPr>
        <w:spacing w:line="360" w:lineRule="auto"/>
        <w:ind w:hanging="357"/>
        <w:contextualSpacing w:val="0"/>
        <w:rPr>
          <w:lang w:val="en-GB"/>
        </w:rPr>
      </w:pPr>
      <w:r>
        <w:rPr>
          <w:lang w:val="en-GB"/>
        </w:rPr>
        <w:t xml:space="preserve">What do you consider as major risks </w:t>
      </w:r>
      <w:r w:rsidR="00981508">
        <w:rPr>
          <w:lang w:val="en-GB"/>
        </w:rPr>
        <w:t xml:space="preserve">to the </w:t>
      </w:r>
      <w:r>
        <w:rPr>
          <w:lang w:val="en-GB"/>
        </w:rPr>
        <w:t>us</w:t>
      </w:r>
      <w:r w:rsidR="00981508">
        <w:rPr>
          <w:lang w:val="en-GB"/>
        </w:rPr>
        <w:t>e</w:t>
      </w:r>
      <w:r w:rsidR="00045EE8">
        <w:rPr>
          <w:lang w:val="en-GB"/>
        </w:rPr>
        <w:t xml:space="preserve"> of</w:t>
      </w:r>
      <w:r w:rsidR="00A02E17">
        <w:rPr>
          <w:lang w:val="en-GB"/>
        </w:rPr>
        <w:t>,</w:t>
      </w:r>
      <w:r w:rsidR="00C52277">
        <w:rPr>
          <w:lang w:val="en-GB"/>
        </w:rPr>
        <w:t xml:space="preserve"> </w:t>
      </w:r>
      <w:r w:rsidR="00EC2B6E">
        <w:rPr>
          <w:lang w:val="en-GB"/>
        </w:rPr>
        <w:t>and reliance on</w:t>
      </w:r>
      <w:r w:rsidR="00A02E17">
        <w:rPr>
          <w:lang w:val="en-GB"/>
        </w:rPr>
        <w:t>,</w:t>
      </w:r>
      <w:r w:rsidR="00EC2B6E">
        <w:rPr>
          <w:lang w:val="en-GB"/>
        </w:rPr>
        <w:t xml:space="preserve"> </w:t>
      </w:r>
      <w:r w:rsidR="00981508">
        <w:rPr>
          <w:lang w:val="en-GB"/>
        </w:rPr>
        <w:t xml:space="preserve">the work of internal auditors </w:t>
      </w:r>
      <w:r w:rsidR="0050461A">
        <w:rPr>
          <w:lang w:val="en-GB"/>
        </w:rPr>
        <w:t>when conducting performance audits?</w:t>
      </w:r>
      <w:r>
        <w:rPr>
          <w:lang w:val="en-GB"/>
        </w:rPr>
        <w:t xml:space="preserve"> </w:t>
      </w:r>
      <w:r w:rsidR="0050461A">
        <w:rPr>
          <w:lang w:val="en-GB"/>
        </w:rPr>
        <w:t>(</w:t>
      </w:r>
      <w:proofErr w:type="gramStart"/>
      <w:r w:rsidR="0050461A">
        <w:rPr>
          <w:lang w:val="en-GB"/>
        </w:rPr>
        <w:t>e.g</w:t>
      </w:r>
      <w:proofErr w:type="gramEnd"/>
      <w:r w:rsidR="0050461A" w:rsidRPr="001E55CC">
        <w:rPr>
          <w:lang w:val="en-GB"/>
        </w:rPr>
        <w:t xml:space="preserve">. </w:t>
      </w:r>
      <w:r w:rsidR="00475683" w:rsidRPr="001E55CC">
        <w:rPr>
          <w:lang w:val="en-GB"/>
        </w:rPr>
        <w:t xml:space="preserve">limitations in terms of </w:t>
      </w:r>
      <w:r w:rsidR="00CE74D9" w:rsidRPr="001E55CC">
        <w:rPr>
          <w:lang w:val="en-GB"/>
        </w:rPr>
        <w:t xml:space="preserve">independence, competence, </w:t>
      </w:r>
      <w:r w:rsidR="00475683" w:rsidRPr="001E55CC">
        <w:rPr>
          <w:lang w:val="en-GB"/>
        </w:rPr>
        <w:t>applied</w:t>
      </w:r>
      <w:r w:rsidR="00475683">
        <w:rPr>
          <w:lang w:val="en-GB"/>
        </w:rPr>
        <w:t xml:space="preserve"> </w:t>
      </w:r>
      <w:r w:rsidR="0050461A">
        <w:rPr>
          <w:lang w:val="en-GB"/>
        </w:rPr>
        <w:t>methodology</w:t>
      </w:r>
      <w:r w:rsidR="0050461A" w:rsidRPr="001E55CC">
        <w:rPr>
          <w:lang w:val="en-GB"/>
        </w:rPr>
        <w:t xml:space="preserve">, </w:t>
      </w:r>
      <w:r w:rsidR="00475683" w:rsidRPr="001E55CC">
        <w:rPr>
          <w:lang w:val="en-GB"/>
        </w:rPr>
        <w:t>level of</w:t>
      </w:r>
      <w:r w:rsidR="00475683">
        <w:rPr>
          <w:lang w:val="en-GB"/>
        </w:rPr>
        <w:t xml:space="preserve"> </w:t>
      </w:r>
      <w:r w:rsidR="0050461A">
        <w:rPr>
          <w:lang w:val="en-GB"/>
        </w:rPr>
        <w:t>transparency</w:t>
      </w:r>
      <w:r w:rsidR="00475683">
        <w:rPr>
          <w:lang w:val="en-GB"/>
        </w:rPr>
        <w:t xml:space="preserve"> </w:t>
      </w:r>
      <w:r w:rsidR="00475683" w:rsidRPr="001E55CC">
        <w:rPr>
          <w:lang w:val="en-GB"/>
        </w:rPr>
        <w:t xml:space="preserve">and </w:t>
      </w:r>
      <w:r w:rsidR="0050461A">
        <w:rPr>
          <w:lang w:val="en-GB"/>
        </w:rPr>
        <w:t xml:space="preserve">objectivity). </w:t>
      </w:r>
      <w:r w:rsidR="0050461A" w:rsidRPr="001075CD">
        <w:rPr>
          <w:lang w:val="en-GB"/>
        </w:rPr>
        <w:t>Please elaborate.</w:t>
      </w:r>
      <w:r w:rsidR="0050461A">
        <w:rPr>
          <w:lang w:val="en-GB"/>
        </w:rPr>
        <w:t xml:space="preserve"> </w:t>
      </w:r>
      <w:r w:rsidR="007F6331">
        <w:rPr>
          <w:lang w:val="en-GB"/>
        </w:rPr>
        <w:t xml:space="preserve"> </w:t>
      </w:r>
    </w:p>
    <w:p w14:paraId="0B2179F9" w14:textId="2F26FD19" w:rsidR="007F6331" w:rsidRPr="005A3AD5" w:rsidRDefault="007F6331" w:rsidP="008052D1">
      <w:pPr>
        <w:pStyle w:val="Listeavsnitt"/>
        <w:numPr>
          <w:ilvl w:val="0"/>
          <w:numId w:val="11"/>
        </w:numPr>
        <w:spacing w:line="360" w:lineRule="auto"/>
        <w:ind w:hanging="357"/>
        <w:contextualSpacing w:val="0"/>
        <w:rPr>
          <w:lang w:val="en-GB"/>
        </w:rPr>
      </w:pPr>
      <w:r>
        <w:rPr>
          <w:lang w:val="en-GB"/>
        </w:rPr>
        <w:t xml:space="preserve">Do you outsource any work related to performance audit to the internal auditors of </w:t>
      </w:r>
      <w:r w:rsidR="00045EE8">
        <w:rPr>
          <w:lang w:val="en-GB"/>
        </w:rPr>
        <w:t xml:space="preserve">an </w:t>
      </w:r>
      <w:r w:rsidR="00BC0A6D" w:rsidRPr="00EE3E88">
        <w:rPr>
          <w:lang w:val="en-GB"/>
        </w:rPr>
        <w:t>audited</w:t>
      </w:r>
      <w:r w:rsidR="00BC0A6D">
        <w:rPr>
          <w:lang w:val="en-GB"/>
        </w:rPr>
        <w:t xml:space="preserve"> </w:t>
      </w:r>
      <w:r>
        <w:rPr>
          <w:lang w:val="en-GB"/>
        </w:rPr>
        <w:t xml:space="preserve">entity? </w:t>
      </w:r>
      <w:r w:rsidR="00660D13">
        <w:rPr>
          <w:lang w:val="en-GB"/>
        </w:rPr>
        <w:t xml:space="preserve">(Yes/No/Do not know). </w:t>
      </w:r>
      <w:r w:rsidR="001075CD">
        <w:rPr>
          <w:lang w:val="en-GB"/>
        </w:rPr>
        <w:t>P</w:t>
      </w:r>
      <w:r w:rsidR="00475683" w:rsidRPr="005A3AD5">
        <w:rPr>
          <w:lang w:val="en-GB"/>
        </w:rPr>
        <w:t>lease elaborate.</w:t>
      </w:r>
    </w:p>
    <w:p w14:paraId="1BED6D24" w14:textId="6173CD02" w:rsidR="005F0F88" w:rsidRPr="00F378D2" w:rsidRDefault="00002382" w:rsidP="005F0F88">
      <w:pPr>
        <w:pStyle w:val="Listeavsnitt"/>
        <w:numPr>
          <w:ilvl w:val="0"/>
          <w:numId w:val="11"/>
        </w:numPr>
        <w:spacing w:line="360" w:lineRule="auto"/>
        <w:ind w:hanging="357"/>
        <w:contextualSpacing w:val="0"/>
        <w:rPr>
          <w:lang w:val="en-GB"/>
        </w:rPr>
      </w:pPr>
      <w:r w:rsidRPr="00EA44D9">
        <w:rPr>
          <w:lang w:val="en-GB"/>
        </w:rPr>
        <w:t>Please share one or two examples of how your SAI has used</w:t>
      </w:r>
      <w:r w:rsidR="005A3AD5" w:rsidRPr="00EA44D9">
        <w:rPr>
          <w:lang w:val="en-GB"/>
        </w:rPr>
        <w:t xml:space="preserve"> </w:t>
      </w:r>
      <w:r w:rsidR="00045EE8">
        <w:rPr>
          <w:lang w:val="en-GB"/>
        </w:rPr>
        <w:t xml:space="preserve">and relied on </w:t>
      </w:r>
      <w:r w:rsidRPr="00EA44D9">
        <w:rPr>
          <w:lang w:val="en-GB"/>
        </w:rPr>
        <w:t>the work of internal auditors for performance audits in the past</w:t>
      </w:r>
      <w:r w:rsidR="003027A7">
        <w:rPr>
          <w:lang w:val="en-GB"/>
        </w:rPr>
        <w:t>.</w:t>
      </w:r>
      <w:r w:rsidRPr="00EA44D9">
        <w:rPr>
          <w:lang w:val="en-GB"/>
        </w:rPr>
        <w:t xml:space="preserve"> (</w:t>
      </w:r>
      <w:r w:rsidR="003027A7">
        <w:rPr>
          <w:lang w:val="en-GB"/>
        </w:rPr>
        <w:t>A</w:t>
      </w:r>
      <w:r w:rsidRPr="00EA44D9">
        <w:rPr>
          <w:lang w:val="en-GB"/>
        </w:rPr>
        <w:t xml:space="preserve"> short description of the methodologies used and of the practical measures and steps taken by your SAI to ensure that the work of the internal auditors could be </w:t>
      </w:r>
      <w:r w:rsidR="00045EE8">
        <w:rPr>
          <w:lang w:val="en-GB"/>
        </w:rPr>
        <w:t xml:space="preserve">used and </w:t>
      </w:r>
      <w:r w:rsidRPr="00EA44D9">
        <w:rPr>
          <w:lang w:val="en-GB"/>
        </w:rPr>
        <w:t>relied on, as well as some insights on the lessons learned, would be very beneficial).</w:t>
      </w:r>
    </w:p>
    <w:sectPr w:rsidR="005F0F88" w:rsidRPr="00F378D2" w:rsidSect="008907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851" w:header="567" w:footer="0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E073D7" w16cid:durableId="225BD9FD"/>
  <w16cid:commentId w16cid:paraId="3B8DE342" w16cid:durableId="225BDC31"/>
  <w16cid:commentId w16cid:paraId="2E5696EC" w16cid:durableId="225BD9FE"/>
  <w16cid:commentId w16cid:paraId="033CAA71" w16cid:durableId="225BD9FF"/>
  <w16cid:commentId w16cid:paraId="262C48B1" w16cid:durableId="225BDA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18A40" w14:textId="77777777" w:rsidR="00397079" w:rsidRDefault="00397079" w:rsidP="00DB032B">
      <w:pPr>
        <w:spacing w:line="240" w:lineRule="auto"/>
      </w:pPr>
      <w:r>
        <w:separator/>
      </w:r>
    </w:p>
  </w:endnote>
  <w:endnote w:type="continuationSeparator" w:id="0">
    <w:p w14:paraId="1947A5DB" w14:textId="77777777" w:rsidR="00397079" w:rsidRDefault="00397079" w:rsidP="00DB03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2B6CA" w14:textId="77777777" w:rsidR="008F4E8E" w:rsidRDefault="008F4E8E" w:rsidP="002B00A1">
    <w:pPr>
      <w:pStyle w:val="Bunntekst"/>
      <w:tabs>
        <w:tab w:val="left" w:pos="71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33221" w14:textId="6BD5363F" w:rsidR="00754C6D" w:rsidRDefault="00754C6D">
    <w:pPr>
      <w:pStyle w:val="Bunntekst"/>
    </w:pPr>
    <w:r>
      <w:t xml:space="preserve">11 May </w:t>
    </w:r>
    <w:r>
      <w:t>2020</w:t>
    </w:r>
    <w:bookmarkStart w:id="0" w:name="_GoBack"/>
    <w:bookmarkEnd w:id="0"/>
  </w:p>
  <w:p w14:paraId="303DC470" w14:textId="77777777" w:rsidR="00754C6D" w:rsidRDefault="00754C6D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0A903" w14:textId="77777777" w:rsidR="00754C6D" w:rsidRDefault="00754C6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8F82B" w14:textId="77777777" w:rsidR="00397079" w:rsidRDefault="00397079" w:rsidP="00DB032B">
      <w:pPr>
        <w:spacing w:line="240" w:lineRule="auto"/>
      </w:pPr>
      <w:r>
        <w:separator/>
      </w:r>
    </w:p>
  </w:footnote>
  <w:footnote w:type="continuationSeparator" w:id="0">
    <w:p w14:paraId="442D0370" w14:textId="77777777" w:rsidR="00397079" w:rsidRDefault="00397079" w:rsidP="00DB03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4A74D" w14:textId="77777777" w:rsidR="00754C6D" w:rsidRDefault="00754C6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FC532" w14:textId="03E675A4" w:rsidR="008F4E8E" w:rsidRPr="0091379D" w:rsidRDefault="0091379D" w:rsidP="00B02A12">
    <w:pPr>
      <w:pStyle w:val="Topptekst"/>
      <w:jc w:val="center"/>
      <w:rPr>
        <w:b/>
        <w:sz w:val="20"/>
        <w:szCs w:val="20"/>
        <w:lang w:val="en-GB"/>
      </w:rPr>
    </w:pPr>
    <w:r w:rsidRPr="0091379D">
      <w:rPr>
        <w:b/>
        <w:noProof/>
        <w:sz w:val="20"/>
        <w:szCs w:val="20"/>
        <w:lang w:eastAsia="nb-NO"/>
      </w:rPr>
      <w:drawing>
        <wp:anchor distT="0" distB="0" distL="114300" distR="114300" simplePos="0" relativeHeight="251660288" behindDoc="1" locked="0" layoutInCell="1" allowOverlap="1" wp14:anchorId="2733D3D8" wp14:editId="0ACF29A3">
          <wp:simplePos x="0" y="0"/>
          <wp:positionH relativeFrom="column">
            <wp:posOffset>5244465</wp:posOffset>
          </wp:positionH>
          <wp:positionV relativeFrom="page">
            <wp:posOffset>241300</wp:posOffset>
          </wp:positionV>
          <wp:extent cx="1176655" cy="1554480"/>
          <wp:effectExtent l="0" t="0" r="4445" b="762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1554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24656" w:rsidRPr="0091379D">
      <w:rPr>
        <w:b/>
        <w:caps/>
        <w:noProof/>
        <w:color w:val="808080" w:themeColor="background1" w:themeShade="80"/>
        <w:sz w:val="20"/>
        <w:szCs w:val="20"/>
        <w:lang w:eastAsia="nb-N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FF6E98" wp14:editId="4F429CC0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ktangel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ktangel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ktangel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boks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EF5A9" w14:textId="0D4A7EB3" w:rsidR="00F24656" w:rsidRDefault="00F24656">
                            <w:pPr>
                              <w:pStyle w:val="Topptekst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54C6D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FF6E98" id="Gruppe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">
              <v:group id="Gruppe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ktangel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ktangel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ktangel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EDEF5A9" w14:textId="0D4A7EB3" w:rsidR="00F24656" w:rsidRDefault="00F24656">
                      <w:pPr>
                        <w:pStyle w:val="Topptekst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754C6D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F24656" w:rsidRPr="0091379D">
      <w:rPr>
        <w:b/>
        <w:sz w:val="20"/>
        <w:szCs w:val="20"/>
        <w:lang w:val="en-GB"/>
      </w:rPr>
      <w:t xml:space="preserve">SURVEY: </w:t>
    </w:r>
  </w:p>
  <w:p w14:paraId="2C4FBB79" w14:textId="77777777" w:rsidR="00F24656" w:rsidRDefault="00F24656" w:rsidP="00B02A12">
    <w:pPr>
      <w:pStyle w:val="Topptekst"/>
      <w:jc w:val="center"/>
      <w:rPr>
        <w:sz w:val="20"/>
        <w:szCs w:val="20"/>
        <w:lang w:val="en-GB"/>
      </w:rPr>
    </w:pPr>
  </w:p>
  <w:p w14:paraId="15DA1D9B" w14:textId="087C600E" w:rsidR="00F24656" w:rsidRPr="0091379D" w:rsidRDefault="00F24656" w:rsidP="00B02A12">
    <w:pPr>
      <w:pStyle w:val="Topptekst"/>
      <w:jc w:val="center"/>
      <w:rPr>
        <w:b/>
        <w:sz w:val="20"/>
        <w:szCs w:val="20"/>
        <w:lang w:val="en-GB"/>
      </w:rPr>
    </w:pPr>
    <w:r w:rsidRPr="0091379D">
      <w:rPr>
        <w:b/>
        <w:sz w:val="20"/>
        <w:szCs w:val="20"/>
        <w:lang w:val="en-GB"/>
      </w:rPr>
      <w:t xml:space="preserve">SAIs´ </w:t>
    </w:r>
    <w:r w:rsidR="00F93A53">
      <w:rPr>
        <w:b/>
        <w:sz w:val="20"/>
        <w:szCs w:val="20"/>
        <w:lang w:val="en-GB"/>
      </w:rPr>
      <w:t xml:space="preserve">use of, and </w:t>
    </w:r>
    <w:r w:rsidRPr="0091379D">
      <w:rPr>
        <w:b/>
        <w:sz w:val="20"/>
        <w:szCs w:val="20"/>
        <w:lang w:val="en-GB"/>
      </w:rPr>
      <w:t>reliance on</w:t>
    </w:r>
    <w:r w:rsidR="00F93A53">
      <w:rPr>
        <w:b/>
        <w:sz w:val="20"/>
        <w:szCs w:val="20"/>
        <w:lang w:val="en-GB"/>
      </w:rPr>
      <w:t>,</w:t>
    </w:r>
    <w:r w:rsidRPr="0091379D">
      <w:rPr>
        <w:b/>
        <w:sz w:val="20"/>
        <w:szCs w:val="20"/>
        <w:lang w:val="en-GB"/>
      </w:rPr>
      <w:t xml:space="preserve"> the work of internal auditors</w:t>
    </w:r>
  </w:p>
  <w:p w14:paraId="24820074" w14:textId="025D510F" w:rsidR="00F24656" w:rsidRPr="0091379D" w:rsidRDefault="00F24656" w:rsidP="00B02A12">
    <w:pPr>
      <w:pStyle w:val="Topptekst"/>
      <w:jc w:val="center"/>
      <w:rPr>
        <w:b/>
        <w:sz w:val="20"/>
        <w:szCs w:val="20"/>
        <w:lang w:val="en-GB"/>
      </w:rPr>
    </w:pPr>
    <w:proofErr w:type="gramStart"/>
    <w:r w:rsidRPr="0091379D">
      <w:rPr>
        <w:b/>
        <w:sz w:val="20"/>
        <w:szCs w:val="20"/>
        <w:lang w:val="en-GB"/>
      </w:rPr>
      <w:t>for</w:t>
    </w:r>
    <w:proofErr w:type="gramEnd"/>
    <w:r w:rsidRPr="0091379D">
      <w:rPr>
        <w:b/>
        <w:sz w:val="20"/>
        <w:szCs w:val="20"/>
        <w:lang w:val="en-GB"/>
      </w:rPr>
      <w:t xml:space="preserve"> t</w:t>
    </w:r>
    <w:r w:rsidR="0091379D" w:rsidRPr="0091379D">
      <w:rPr>
        <w:b/>
        <w:sz w:val="20"/>
        <w:szCs w:val="20"/>
        <w:lang w:val="en-GB"/>
      </w:rPr>
      <w:t>he conduct of performance audit</w:t>
    </w:r>
    <w:r w:rsidRPr="0091379D">
      <w:rPr>
        <w:b/>
        <w:sz w:val="20"/>
        <w:szCs w:val="20"/>
        <w:lang w:val="en-GB"/>
      </w:rPr>
      <w:t xml:space="preserve"> </w:t>
    </w:r>
  </w:p>
  <w:p w14:paraId="472F2AC0" w14:textId="09C4E9D5" w:rsidR="00F24656" w:rsidRDefault="0091379D" w:rsidP="0091379D">
    <w:pPr>
      <w:pStyle w:val="Topptekst"/>
      <w:tabs>
        <w:tab w:val="clear" w:pos="9072"/>
        <w:tab w:val="left" w:pos="9080"/>
      </w:tabs>
      <w:rPr>
        <w:sz w:val="20"/>
        <w:szCs w:val="20"/>
        <w:lang w:val="en-GB"/>
      </w:rPr>
    </w:pPr>
    <w:r>
      <w:rPr>
        <w:sz w:val="20"/>
        <w:szCs w:val="20"/>
        <w:lang w:val="en-GB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95AB3" w14:textId="77777777" w:rsidR="00754C6D" w:rsidRDefault="00754C6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AD8E062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396153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210362E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6BA594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EFCC28FC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B8888B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3345A7"/>
    <w:multiLevelType w:val="multilevel"/>
    <w:tmpl w:val="F864A164"/>
    <w:name w:val="RR List style - Overskrifter Tekstdokument3"/>
    <w:numStyleLink w:val="RRListstyle-OverskrifterTekstdokument"/>
  </w:abstractNum>
  <w:abstractNum w:abstractNumId="7" w15:restartNumberingAfterBreak="0">
    <w:nsid w:val="00E4582E"/>
    <w:multiLevelType w:val="multilevel"/>
    <w:tmpl w:val="0ABAF928"/>
    <w:name w:val="RR List style - Overskrifter Rapport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9C2A34"/>
        <w:sz w:val="2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18C7E8B"/>
    <w:multiLevelType w:val="multilevel"/>
    <w:tmpl w:val="0ABAF928"/>
    <w:name w:val="RR List style - Overskrifter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9C2A34"/>
        <w:sz w:val="2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4B24AA6"/>
    <w:multiLevelType w:val="multilevel"/>
    <w:tmpl w:val="F864A164"/>
    <w:name w:val="RR List style - Overskrifter Tekstdokument8"/>
    <w:numStyleLink w:val="RRListstyle-OverskrifterTekstdokument"/>
  </w:abstractNum>
  <w:abstractNum w:abstractNumId="10" w15:restartNumberingAfterBreak="0">
    <w:nsid w:val="077667EE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E865EED"/>
    <w:multiLevelType w:val="multilevel"/>
    <w:tmpl w:val="F864A164"/>
    <w:name w:val="RR List style - Overskrifter Tekstdokument10"/>
    <w:numStyleLink w:val="RRListstyle-OverskrifterTekstdokument"/>
  </w:abstractNum>
  <w:abstractNum w:abstractNumId="12" w15:restartNumberingAfterBreak="0">
    <w:nsid w:val="14B76C1C"/>
    <w:multiLevelType w:val="multilevel"/>
    <w:tmpl w:val="F864A164"/>
    <w:name w:val="RR List style - Overskrifter Tekstdokument2"/>
    <w:numStyleLink w:val="RRListstyle-OverskrifterTekstdokument"/>
  </w:abstractNum>
  <w:abstractNum w:abstractNumId="13" w15:restartNumberingAfterBreak="0">
    <w:nsid w:val="1B7352ED"/>
    <w:multiLevelType w:val="multilevel"/>
    <w:tmpl w:val="0ABAF928"/>
    <w:name w:val="RR List style - Rappor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9C2A34"/>
        <w:sz w:val="2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507E28"/>
    <w:multiLevelType w:val="hybridMultilevel"/>
    <w:tmpl w:val="A67ECCEA"/>
    <w:lvl w:ilvl="0" w:tplc="D47AEE9C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8C173B"/>
    <w:multiLevelType w:val="multilevel"/>
    <w:tmpl w:val="0ABAF928"/>
    <w:name w:val="RR List style - Overskrifter Rapport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9C2A34"/>
        <w:sz w:val="2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B1725DF"/>
    <w:multiLevelType w:val="multilevel"/>
    <w:tmpl w:val="F864A164"/>
    <w:name w:val="RR List style - Overskrifter Tekstdokument"/>
    <w:styleLink w:val="RRListstyle-OverskrifterTekstdokument"/>
    <w:lvl w:ilvl="0">
      <w:start w:val="1"/>
      <w:numFmt w:val="decimal"/>
      <w:pStyle w:val="Overskrift1"/>
      <w:lvlText w:val="%1"/>
      <w:lvlJc w:val="left"/>
      <w:pPr>
        <w:tabs>
          <w:tab w:val="num" w:pos="397"/>
        </w:tabs>
        <w:ind w:left="0" w:firstLine="0"/>
      </w:pPr>
      <w:rPr>
        <w:rFonts w:ascii="Arial" w:hAnsi="Arial" w:hint="default"/>
        <w:b/>
        <w:i w:val="0"/>
        <w:sz w:val="30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1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624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B2E2642"/>
    <w:multiLevelType w:val="multilevel"/>
    <w:tmpl w:val="0ABAF928"/>
    <w:name w:val="RR List style - Overskrifter Rapport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9C2A34"/>
        <w:sz w:val="2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5933030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372F05"/>
    <w:multiLevelType w:val="hybridMultilevel"/>
    <w:tmpl w:val="443280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259C9"/>
    <w:multiLevelType w:val="multilevel"/>
    <w:tmpl w:val="0ABAF928"/>
    <w:name w:val="RR List style - Overskrifter Rapport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9C2A34"/>
        <w:sz w:val="2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54677FC"/>
    <w:multiLevelType w:val="multilevel"/>
    <w:tmpl w:val="F864A164"/>
    <w:name w:val="RR List style - Overskrifter Tekstdokument6"/>
    <w:numStyleLink w:val="RRListstyle-OverskrifterTekstdokument"/>
  </w:abstractNum>
  <w:abstractNum w:abstractNumId="22" w15:restartNumberingAfterBreak="0">
    <w:nsid w:val="65677D93"/>
    <w:multiLevelType w:val="multilevel"/>
    <w:tmpl w:val="0ABAF928"/>
    <w:name w:val="RR List style - Overskrifter rapport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9C2A34"/>
        <w:sz w:val="2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72425AD"/>
    <w:multiLevelType w:val="multilevel"/>
    <w:tmpl w:val="F864A164"/>
    <w:name w:val="RR List style - Overskrifter Tekstdokument9"/>
    <w:numStyleLink w:val="RRListstyle-OverskrifterTekstdokument"/>
  </w:abstractNum>
  <w:abstractNum w:abstractNumId="24" w15:restartNumberingAfterBreak="0">
    <w:nsid w:val="70886CA0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0B21A4C"/>
    <w:multiLevelType w:val="multilevel"/>
    <w:tmpl w:val="F864A164"/>
    <w:name w:val="RR List style - Overskrifter Tekstdokument7"/>
    <w:numStyleLink w:val="RRListstyle-OverskrifterTekstdokument"/>
  </w:abstractNum>
  <w:abstractNum w:abstractNumId="26" w15:restartNumberingAfterBreak="0">
    <w:nsid w:val="73C946A4"/>
    <w:multiLevelType w:val="multilevel"/>
    <w:tmpl w:val="F864A164"/>
    <w:name w:val="RR List style - Overskrifter Rapport5"/>
    <w:numStyleLink w:val="RRListstyle-OverskrifterTekstdokument"/>
  </w:abstractNum>
  <w:abstractNum w:abstractNumId="27" w15:restartNumberingAfterBreak="0">
    <w:nsid w:val="76BF4D33"/>
    <w:multiLevelType w:val="multilevel"/>
    <w:tmpl w:val="F864A164"/>
    <w:name w:val="RR List style - Overskrifter Tekstdokument4"/>
    <w:numStyleLink w:val="RRListstyle-OverskrifterTekstdokument"/>
  </w:abstractNum>
  <w:abstractNum w:abstractNumId="28" w15:restartNumberingAfterBreak="0">
    <w:nsid w:val="78A232F3"/>
    <w:multiLevelType w:val="multilevel"/>
    <w:tmpl w:val="F864A164"/>
    <w:name w:val="RR List style - Overskrifter Rapport52"/>
    <w:numStyleLink w:val="RRListstyle-OverskrifterTekstdokument"/>
  </w:abstractNum>
  <w:abstractNum w:abstractNumId="29" w15:restartNumberingAfterBreak="0">
    <w:nsid w:val="7A557463"/>
    <w:multiLevelType w:val="hybridMultilevel"/>
    <w:tmpl w:val="7FF43ECE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" w15:restartNumberingAfterBreak="0">
    <w:nsid w:val="7AD92825"/>
    <w:multiLevelType w:val="multilevel"/>
    <w:tmpl w:val="F864A164"/>
    <w:name w:val="RR List style - Overskrifter Tekstdokument5"/>
    <w:numStyleLink w:val="RRListstyle-OverskrifterTekstdokument"/>
  </w:abstractNum>
  <w:num w:numId="1">
    <w:abstractNumId w:val="5"/>
  </w:num>
  <w:num w:numId="2">
    <w:abstractNumId w:val="4"/>
  </w:num>
  <w:num w:numId="3">
    <w:abstractNumId w:val="16"/>
  </w:num>
  <w:num w:numId="4">
    <w:abstractNumId w:val="18"/>
  </w:num>
  <w:num w:numId="5">
    <w:abstractNumId w:val="2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4"/>
  </w:num>
  <w:num w:numId="14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QFSet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F0"/>
    <w:rsid w:val="00001402"/>
    <w:rsid w:val="00002382"/>
    <w:rsid w:val="00003CDD"/>
    <w:rsid w:val="0000507A"/>
    <w:rsid w:val="0000557B"/>
    <w:rsid w:val="00006F3E"/>
    <w:rsid w:val="0001282F"/>
    <w:rsid w:val="00012863"/>
    <w:rsid w:val="0001480F"/>
    <w:rsid w:val="00014F94"/>
    <w:rsid w:val="00030B2F"/>
    <w:rsid w:val="0003120A"/>
    <w:rsid w:val="00032085"/>
    <w:rsid w:val="00033476"/>
    <w:rsid w:val="00040420"/>
    <w:rsid w:val="000438F9"/>
    <w:rsid w:val="00044882"/>
    <w:rsid w:val="00045EE8"/>
    <w:rsid w:val="0004783E"/>
    <w:rsid w:val="00050F2B"/>
    <w:rsid w:val="00056A18"/>
    <w:rsid w:val="000654FB"/>
    <w:rsid w:val="00067B14"/>
    <w:rsid w:val="00074B90"/>
    <w:rsid w:val="00082E0F"/>
    <w:rsid w:val="000852B8"/>
    <w:rsid w:val="00085515"/>
    <w:rsid w:val="00087F11"/>
    <w:rsid w:val="00092A94"/>
    <w:rsid w:val="00092BBF"/>
    <w:rsid w:val="00093325"/>
    <w:rsid w:val="0009366D"/>
    <w:rsid w:val="00093FC5"/>
    <w:rsid w:val="000954A0"/>
    <w:rsid w:val="000A2B26"/>
    <w:rsid w:val="000A3977"/>
    <w:rsid w:val="000C2C7A"/>
    <w:rsid w:val="000C34C6"/>
    <w:rsid w:val="000C409C"/>
    <w:rsid w:val="000D0337"/>
    <w:rsid w:val="000D1CF2"/>
    <w:rsid w:val="000D25D0"/>
    <w:rsid w:val="000D471D"/>
    <w:rsid w:val="000D4FC9"/>
    <w:rsid w:val="000E3804"/>
    <w:rsid w:val="000E3894"/>
    <w:rsid w:val="000E6CE8"/>
    <w:rsid w:val="000E6D27"/>
    <w:rsid w:val="000F072D"/>
    <w:rsid w:val="000F0AE5"/>
    <w:rsid w:val="000F1850"/>
    <w:rsid w:val="000F513B"/>
    <w:rsid w:val="000F58F2"/>
    <w:rsid w:val="00106828"/>
    <w:rsid w:val="001075CD"/>
    <w:rsid w:val="00111723"/>
    <w:rsid w:val="00112AE4"/>
    <w:rsid w:val="001158A1"/>
    <w:rsid w:val="00122615"/>
    <w:rsid w:val="0012707E"/>
    <w:rsid w:val="001318E9"/>
    <w:rsid w:val="00133EF9"/>
    <w:rsid w:val="00137BB0"/>
    <w:rsid w:val="00140060"/>
    <w:rsid w:val="00141E0B"/>
    <w:rsid w:val="00143B5E"/>
    <w:rsid w:val="00145352"/>
    <w:rsid w:val="00150718"/>
    <w:rsid w:val="001528F0"/>
    <w:rsid w:val="00171850"/>
    <w:rsid w:val="00187DA3"/>
    <w:rsid w:val="00192C80"/>
    <w:rsid w:val="00193AA6"/>
    <w:rsid w:val="001976DA"/>
    <w:rsid w:val="001A5BB0"/>
    <w:rsid w:val="001A692F"/>
    <w:rsid w:val="001A70DB"/>
    <w:rsid w:val="001B1C44"/>
    <w:rsid w:val="001C445E"/>
    <w:rsid w:val="001C5BC6"/>
    <w:rsid w:val="001C6963"/>
    <w:rsid w:val="001D7609"/>
    <w:rsid w:val="001D7D13"/>
    <w:rsid w:val="001E1384"/>
    <w:rsid w:val="001E276F"/>
    <w:rsid w:val="001E3024"/>
    <w:rsid w:val="001E3210"/>
    <w:rsid w:val="001E55CC"/>
    <w:rsid w:val="001F104E"/>
    <w:rsid w:val="001F357A"/>
    <w:rsid w:val="001F7AE6"/>
    <w:rsid w:val="002035F3"/>
    <w:rsid w:val="00204021"/>
    <w:rsid w:val="00205270"/>
    <w:rsid w:val="002105F5"/>
    <w:rsid w:val="00223436"/>
    <w:rsid w:val="00223FA8"/>
    <w:rsid w:val="00224970"/>
    <w:rsid w:val="00225A03"/>
    <w:rsid w:val="0022775A"/>
    <w:rsid w:val="0023236B"/>
    <w:rsid w:val="0023382C"/>
    <w:rsid w:val="002362F0"/>
    <w:rsid w:val="00237958"/>
    <w:rsid w:val="00251815"/>
    <w:rsid w:val="00251ED2"/>
    <w:rsid w:val="00251ED6"/>
    <w:rsid w:val="00262E20"/>
    <w:rsid w:val="00265BB6"/>
    <w:rsid w:val="0027350A"/>
    <w:rsid w:val="00284EA3"/>
    <w:rsid w:val="0028676E"/>
    <w:rsid w:val="002943A6"/>
    <w:rsid w:val="00295D7F"/>
    <w:rsid w:val="00296204"/>
    <w:rsid w:val="00296616"/>
    <w:rsid w:val="002A1EAE"/>
    <w:rsid w:val="002A3468"/>
    <w:rsid w:val="002A4E5E"/>
    <w:rsid w:val="002A5578"/>
    <w:rsid w:val="002B00A1"/>
    <w:rsid w:val="002B07F4"/>
    <w:rsid w:val="002B61A4"/>
    <w:rsid w:val="002B6713"/>
    <w:rsid w:val="002C2B79"/>
    <w:rsid w:val="002C377D"/>
    <w:rsid w:val="002C5022"/>
    <w:rsid w:val="002C5594"/>
    <w:rsid w:val="002D1567"/>
    <w:rsid w:val="002D49A1"/>
    <w:rsid w:val="002D55A7"/>
    <w:rsid w:val="002D7F87"/>
    <w:rsid w:val="002E268F"/>
    <w:rsid w:val="002F08E6"/>
    <w:rsid w:val="002F1FA5"/>
    <w:rsid w:val="002F21A3"/>
    <w:rsid w:val="002F50E3"/>
    <w:rsid w:val="003007AE"/>
    <w:rsid w:val="003027A7"/>
    <w:rsid w:val="00304D7A"/>
    <w:rsid w:val="003052D4"/>
    <w:rsid w:val="00307D3D"/>
    <w:rsid w:val="00324BA1"/>
    <w:rsid w:val="0032550F"/>
    <w:rsid w:val="00325A8C"/>
    <w:rsid w:val="0032614A"/>
    <w:rsid w:val="003263DB"/>
    <w:rsid w:val="00327659"/>
    <w:rsid w:val="00334D5A"/>
    <w:rsid w:val="00340292"/>
    <w:rsid w:val="00342BB5"/>
    <w:rsid w:val="003449DD"/>
    <w:rsid w:val="003465D8"/>
    <w:rsid w:val="0034689E"/>
    <w:rsid w:val="00346B38"/>
    <w:rsid w:val="00365E34"/>
    <w:rsid w:val="00367737"/>
    <w:rsid w:val="00380151"/>
    <w:rsid w:val="003817B3"/>
    <w:rsid w:val="0038412D"/>
    <w:rsid w:val="00386349"/>
    <w:rsid w:val="00386B0B"/>
    <w:rsid w:val="00387867"/>
    <w:rsid w:val="00392C0A"/>
    <w:rsid w:val="00397079"/>
    <w:rsid w:val="003A1F9F"/>
    <w:rsid w:val="003A2702"/>
    <w:rsid w:val="003A4221"/>
    <w:rsid w:val="003A4BE4"/>
    <w:rsid w:val="003A5BF9"/>
    <w:rsid w:val="003A77DF"/>
    <w:rsid w:val="003B1B63"/>
    <w:rsid w:val="003C28FC"/>
    <w:rsid w:val="003C6AE7"/>
    <w:rsid w:val="003D3E70"/>
    <w:rsid w:val="003D44C2"/>
    <w:rsid w:val="003D799A"/>
    <w:rsid w:val="003E0DE3"/>
    <w:rsid w:val="003E2B6F"/>
    <w:rsid w:val="003E3A44"/>
    <w:rsid w:val="003E6045"/>
    <w:rsid w:val="003E7EBE"/>
    <w:rsid w:val="0040134E"/>
    <w:rsid w:val="004018C1"/>
    <w:rsid w:val="0040349E"/>
    <w:rsid w:val="0040415E"/>
    <w:rsid w:val="00415069"/>
    <w:rsid w:val="0041682D"/>
    <w:rsid w:val="0042360F"/>
    <w:rsid w:val="0042438F"/>
    <w:rsid w:val="004304DE"/>
    <w:rsid w:val="004320AF"/>
    <w:rsid w:val="004351CC"/>
    <w:rsid w:val="0043644C"/>
    <w:rsid w:val="00437A17"/>
    <w:rsid w:val="00437AE1"/>
    <w:rsid w:val="00443B02"/>
    <w:rsid w:val="00451C99"/>
    <w:rsid w:val="0046470D"/>
    <w:rsid w:val="0046637B"/>
    <w:rsid w:val="004725AE"/>
    <w:rsid w:val="00472AED"/>
    <w:rsid w:val="00475683"/>
    <w:rsid w:val="004761C7"/>
    <w:rsid w:val="00480435"/>
    <w:rsid w:val="004827E7"/>
    <w:rsid w:val="004910B5"/>
    <w:rsid w:val="00494F0E"/>
    <w:rsid w:val="004973A2"/>
    <w:rsid w:val="004A0846"/>
    <w:rsid w:val="004A4351"/>
    <w:rsid w:val="004B1980"/>
    <w:rsid w:val="004B60B8"/>
    <w:rsid w:val="004B681A"/>
    <w:rsid w:val="004C0A8A"/>
    <w:rsid w:val="004C6EDF"/>
    <w:rsid w:val="004C75FD"/>
    <w:rsid w:val="004C7E53"/>
    <w:rsid w:val="004D2D65"/>
    <w:rsid w:val="004D5CCE"/>
    <w:rsid w:val="004E1528"/>
    <w:rsid w:val="004E3493"/>
    <w:rsid w:val="004E598E"/>
    <w:rsid w:val="004E5BC5"/>
    <w:rsid w:val="004E5FE4"/>
    <w:rsid w:val="004E6396"/>
    <w:rsid w:val="004F0164"/>
    <w:rsid w:val="004F2151"/>
    <w:rsid w:val="004F68B7"/>
    <w:rsid w:val="005005DF"/>
    <w:rsid w:val="00502384"/>
    <w:rsid w:val="0050461A"/>
    <w:rsid w:val="005051C5"/>
    <w:rsid w:val="00507447"/>
    <w:rsid w:val="005120FB"/>
    <w:rsid w:val="0051252C"/>
    <w:rsid w:val="0051454D"/>
    <w:rsid w:val="0051710D"/>
    <w:rsid w:val="0052244A"/>
    <w:rsid w:val="005237C2"/>
    <w:rsid w:val="00527534"/>
    <w:rsid w:val="005304A9"/>
    <w:rsid w:val="00535BEF"/>
    <w:rsid w:val="0054103B"/>
    <w:rsid w:val="00542A5F"/>
    <w:rsid w:val="0054410F"/>
    <w:rsid w:val="00544B72"/>
    <w:rsid w:val="00547FFD"/>
    <w:rsid w:val="00550C28"/>
    <w:rsid w:val="005563B6"/>
    <w:rsid w:val="005569C9"/>
    <w:rsid w:val="0056485C"/>
    <w:rsid w:val="00565F7A"/>
    <w:rsid w:val="005667E4"/>
    <w:rsid w:val="00567438"/>
    <w:rsid w:val="00567A1F"/>
    <w:rsid w:val="0057239B"/>
    <w:rsid w:val="00576481"/>
    <w:rsid w:val="005778B4"/>
    <w:rsid w:val="00586069"/>
    <w:rsid w:val="00587AD1"/>
    <w:rsid w:val="0059288A"/>
    <w:rsid w:val="005928F0"/>
    <w:rsid w:val="00592D72"/>
    <w:rsid w:val="005936C3"/>
    <w:rsid w:val="00595388"/>
    <w:rsid w:val="00596313"/>
    <w:rsid w:val="00596C10"/>
    <w:rsid w:val="00597F4E"/>
    <w:rsid w:val="005A1E4A"/>
    <w:rsid w:val="005A3AD5"/>
    <w:rsid w:val="005A4F07"/>
    <w:rsid w:val="005B28F2"/>
    <w:rsid w:val="005B2FCD"/>
    <w:rsid w:val="005B6BEB"/>
    <w:rsid w:val="005C430F"/>
    <w:rsid w:val="005C519C"/>
    <w:rsid w:val="005C71D5"/>
    <w:rsid w:val="005C7AB5"/>
    <w:rsid w:val="005D14AA"/>
    <w:rsid w:val="005D4A1E"/>
    <w:rsid w:val="005D510E"/>
    <w:rsid w:val="005D7C30"/>
    <w:rsid w:val="005E14BB"/>
    <w:rsid w:val="005E24FF"/>
    <w:rsid w:val="005E3F7D"/>
    <w:rsid w:val="005E5DF2"/>
    <w:rsid w:val="005E641C"/>
    <w:rsid w:val="005E65DE"/>
    <w:rsid w:val="005E693C"/>
    <w:rsid w:val="005E7089"/>
    <w:rsid w:val="005F0464"/>
    <w:rsid w:val="005F0F88"/>
    <w:rsid w:val="005F3E88"/>
    <w:rsid w:val="00603F21"/>
    <w:rsid w:val="00611E2A"/>
    <w:rsid w:val="0061318F"/>
    <w:rsid w:val="0061457D"/>
    <w:rsid w:val="00623C8F"/>
    <w:rsid w:val="00623DB8"/>
    <w:rsid w:val="00625A93"/>
    <w:rsid w:val="00632612"/>
    <w:rsid w:val="006404E3"/>
    <w:rsid w:val="00640B40"/>
    <w:rsid w:val="006437D2"/>
    <w:rsid w:val="0064448E"/>
    <w:rsid w:val="0064564B"/>
    <w:rsid w:val="00650C7D"/>
    <w:rsid w:val="00660D13"/>
    <w:rsid w:val="00661CF7"/>
    <w:rsid w:val="00665CA8"/>
    <w:rsid w:val="00670707"/>
    <w:rsid w:val="00673F96"/>
    <w:rsid w:val="00674BBB"/>
    <w:rsid w:val="00674C02"/>
    <w:rsid w:val="00676B89"/>
    <w:rsid w:val="006817F9"/>
    <w:rsid w:val="0068274D"/>
    <w:rsid w:val="00685B33"/>
    <w:rsid w:val="0068642E"/>
    <w:rsid w:val="006A04D4"/>
    <w:rsid w:val="006A0A93"/>
    <w:rsid w:val="006A1AF0"/>
    <w:rsid w:val="006A40DE"/>
    <w:rsid w:val="006B4F0F"/>
    <w:rsid w:val="006C1A4E"/>
    <w:rsid w:val="006C3808"/>
    <w:rsid w:val="006C7573"/>
    <w:rsid w:val="006D1E38"/>
    <w:rsid w:val="006D478E"/>
    <w:rsid w:val="006F1CDF"/>
    <w:rsid w:val="007021B1"/>
    <w:rsid w:val="00710A14"/>
    <w:rsid w:val="0071316A"/>
    <w:rsid w:val="0071427D"/>
    <w:rsid w:val="00714BE5"/>
    <w:rsid w:val="007157F8"/>
    <w:rsid w:val="00715F52"/>
    <w:rsid w:val="0072034D"/>
    <w:rsid w:val="00725352"/>
    <w:rsid w:val="00727BD8"/>
    <w:rsid w:val="00731A9A"/>
    <w:rsid w:val="00733DC4"/>
    <w:rsid w:val="00737399"/>
    <w:rsid w:val="0074098E"/>
    <w:rsid w:val="00742729"/>
    <w:rsid w:val="00743BC2"/>
    <w:rsid w:val="007462BA"/>
    <w:rsid w:val="00753AAB"/>
    <w:rsid w:val="00754514"/>
    <w:rsid w:val="00754C6D"/>
    <w:rsid w:val="0075623E"/>
    <w:rsid w:val="00756624"/>
    <w:rsid w:val="007626A0"/>
    <w:rsid w:val="007644E9"/>
    <w:rsid w:val="00764D66"/>
    <w:rsid w:val="007674CC"/>
    <w:rsid w:val="00767605"/>
    <w:rsid w:val="00767FD1"/>
    <w:rsid w:val="00772554"/>
    <w:rsid w:val="007804CD"/>
    <w:rsid w:val="0078461A"/>
    <w:rsid w:val="00787814"/>
    <w:rsid w:val="00790EBD"/>
    <w:rsid w:val="007A445D"/>
    <w:rsid w:val="007A4F2E"/>
    <w:rsid w:val="007A7809"/>
    <w:rsid w:val="007B6743"/>
    <w:rsid w:val="007B6D4F"/>
    <w:rsid w:val="007C6783"/>
    <w:rsid w:val="007C7065"/>
    <w:rsid w:val="007D572B"/>
    <w:rsid w:val="007D71E4"/>
    <w:rsid w:val="007E4A9B"/>
    <w:rsid w:val="007E4ABC"/>
    <w:rsid w:val="007F6331"/>
    <w:rsid w:val="007F7A7A"/>
    <w:rsid w:val="008008C0"/>
    <w:rsid w:val="00802429"/>
    <w:rsid w:val="0080346E"/>
    <w:rsid w:val="00803F41"/>
    <w:rsid w:val="008052D1"/>
    <w:rsid w:val="008147CC"/>
    <w:rsid w:val="00815370"/>
    <w:rsid w:val="00816927"/>
    <w:rsid w:val="008170DC"/>
    <w:rsid w:val="00820B17"/>
    <w:rsid w:val="00826F63"/>
    <w:rsid w:val="00826FDD"/>
    <w:rsid w:val="00837131"/>
    <w:rsid w:val="00840A5E"/>
    <w:rsid w:val="00843579"/>
    <w:rsid w:val="008511F0"/>
    <w:rsid w:val="00852A4C"/>
    <w:rsid w:val="00852EE9"/>
    <w:rsid w:val="00854C71"/>
    <w:rsid w:val="00860B37"/>
    <w:rsid w:val="00860C04"/>
    <w:rsid w:val="008714ED"/>
    <w:rsid w:val="0087259D"/>
    <w:rsid w:val="00880168"/>
    <w:rsid w:val="00880DE2"/>
    <w:rsid w:val="00881509"/>
    <w:rsid w:val="008834CF"/>
    <w:rsid w:val="0088505F"/>
    <w:rsid w:val="0089079B"/>
    <w:rsid w:val="008938BC"/>
    <w:rsid w:val="00895376"/>
    <w:rsid w:val="00895BA6"/>
    <w:rsid w:val="008971FB"/>
    <w:rsid w:val="008A0AA1"/>
    <w:rsid w:val="008A1F1A"/>
    <w:rsid w:val="008A2BF9"/>
    <w:rsid w:val="008A3204"/>
    <w:rsid w:val="008A4059"/>
    <w:rsid w:val="008A40D4"/>
    <w:rsid w:val="008A476D"/>
    <w:rsid w:val="008A55CE"/>
    <w:rsid w:val="008A675B"/>
    <w:rsid w:val="008A7E21"/>
    <w:rsid w:val="008C2A9C"/>
    <w:rsid w:val="008C4FD1"/>
    <w:rsid w:val="008C56CD"/>
    <w:rsid w:val="008D0D09"/>
    <w:rsid w:val="008D38C0"/>
    <w:rsid w:val="008D7A8B"/>
    <w:rsid w:val="008E2BC9"/>
    <w:rsid w:val="008E4105"/>
    <w:rsid w:val="008E6DF7"/>
    <w:rsid w:val="008F35AF"/>
    <w:rsid w:val="008F415E"/>
    <w:rsid w:val="008F4E8E"/>
    <w:rsid w:val="008F6931"/>
    <w:rsid w:val="008F6DB6"/>
    <w:rsid w:val="008F7B2D"/>
    <w:rsid w:val="0091379D"/>
    <w:rsid w:val="00914F18"/>
    <w:rsid w:val="00924291"/>
    <w:rsid w:val="00934C85"/>
    <w:rsid w:val="00936862"/>
    <w:rsid w:val="0093774E"/>
    <w:rsid w:val="009446D9"/>
    <w:rsid w:val="0094783A"/>
    <w:rsid w:val="00947D7D"/>
    <w:rsid w:val="00950B75"/>
    <w:rsid w:val="00955C13"/>
    <w:rsid w:val="009574B4"/>
    <w:rsid w:val="00957A6F"/>
    <w:rsid w:val="009600E4"/>
    <w:rsid w:val="00960ABD"/>
    <w:rsid w:val="00960FC1"/>
    <w:rsid w:val="009670F1"/>
    <w:rsid w:val="00967695"/>
    <w:rsid w:val="009746F9"/>
    <w:rsid w:val="00977578"/>
    <w:rsid w:val="009805E5"/>
    <w:rsid w:val="00981508"/>
    <w:rsid w:val="00983BE7"/>
    <w:rsid w:val="00983C21"/>
    <w:rsid w:val="009A269C"/>
    <w:rsid w:val="009A5CFE"/>
    <w:rsid w:val="009B22E5"/>
    <w:rsid w:val="009B317C"/>
    <w:rsid w:val="009C1381"/>
    <w:rsid w:val="009C35B6"/>
    <w:rsid w:val="009C409B"/>
    <w:rsid w:val="009D06D4"/>
    <w:rsid w:val="009D4763"/>
    <w:rsid w:val="009D4A2A"/>
    <w:rsid w:val="009D7F3E"/>
    <w:rsid w:val="009E08E4"/>
    <w:rsid w:val="009E2246"/>
    <w:rsid w:val="009E2C95"/>
    <w:rsid w:val="009E4208"/>
    <w:rsid w:val="009F1D74"/>
    <w:rsid w:val="009F21A8"/>
    <w:rsid w:val="009F2992"/>
    <w:rsid w:val="009F4D1A"/>
    <w:rsid w:val="00A0033C"/>
    <w:rsid w:val="00A020E1"/>
    <w:rsid w:val="00A02E17"/>
    <w:rsid w:val="00A03F3F"/>
    <w:rsid w:val="00A054AF"/>
    <w:rsid w:val="00A1375A"/>
    <w:rsid w:val="00A16B1E"/>
    <w:rsid w:val="00A27BFD"/>
    <w:rsid w:val="00A30509"/>
    <w:rsid w:val="00A3126C"/>
    <w:rsid w:val="00A33385"/>
    <w:rsid w:val="00A37E4C"/>
    <w:rsid w:val="00A505AC"/>
    <w:rsid w:val="00A550D2"/>
    <w:rsid w:val="00A5670F"/>
    <w:rsid w:val="00A56963"/>
    <w:rsid w:val="00A60B9C"/>
    <w:rsid w:val="00A61045"/>
    <w:rsid w:val="00A75123"/>
    <w:rsid w:val="00A772AB"/>
    <w:rsid w:val="00AA003D"/>
    <w:rsid w:val="00AA1D15"/>
    <w:rsid w:val="00AA49C4"/>
    <w:rsid w:val="00AA609A"/>
    <w:rsid w:val="00AA7CB7"/>
    <w:rsid w:val="00AB0F5C"/>
    <w:rsid w:val="00AC09BF"/>
    <w:rsid w:val="00AC16AF"/>
    <w:rsid w:val="00AC40DA"/>
    <w:rsid w:val="00AD0591"/>
    <w:rsid w:val="00AD1807"/>
    <w:rsid w:val="00AD5786"/>
    <w:rsid w:val="00AD6AC6"/>
    <w:rsid w:val="00AE0025"/>
    <w:rsid w:val="00AE1723"/>
    <w:rsid w:val="00AE3ED7"/>
    <w:rsid w:val="00AE56D6"/>
    <w:rsid w:val="00AF55E9"/>
    <w:rsid w:val="00AF6A2F"/>
    <w:rsid w:val="00B02314"/>
    <w:rsid w:val="00B02A12"/>
    <w:rsid w:val="00B059FC"/>
    <w:rsid w:val="00B07321"/>
    <w:rsid w:val="00B13AFE"/>
    <w:rsid w:val="00B159F3"/>
    <w:rsid w:val="00B15B60"/>
    <w:rsid w:val="00B21666"/>
    <w:rsid w:val="00B22D25"/>
    <w:rsid w:val="00B22F2B"/>
    <w:rsid w:val="00B24075"/>
    <w:rsid w:val="00B24DB2"/>
    <w:rsid w:val="00B313FF"/>
    <w:rsid w:val="00B52B09"/>
    <w:rsid w:val="00B53AF6"/>
    <w:rsid w:val="00B5480C"/>
    <w:rsid w:val="00B661E6"/>
    <w:rsid w:val="00B662D7"/>
    <w:rsid w:val="00B676CB"/>
    <w:rsid w:val="00B76253"/>
    <w:rsid w:val="00B8166C"/>
    <w:rsid w:val="00B83FEA"/>
    <w:rsid w:val="00B84FC4"/>
    <w:rsid w:val="00B859F7"/>
    <w:rsid w:val="00B87CA0"/>
    <w:rsid w:val="00B900CC"/>
    <w:rsid w:val="00B91014"/>
    <w:rsid w:val="00B93E7C"/>
    <w:rsid w:val="00BA3697"/>
    <w:rsid w:val="00BA7DF5"/>
    <w:rsid w:val="00BB06FA"/>
    <w:rsid w:val="00BB0A14"/>
    <w:rsid w:val="00BC0A6D"/>
    <w:rsid w:val="00BC2FBE"/>
    <w:rsid w:val="00BC3087"/>
    <w:rsid w:val="00BC73FA"/>
    <w:rsid w:val="00BC7B36"/>
    <w:rsid w:val="00BD00F6"/>
    <w:rsid w:val="00BD022C"/>
    <w:rsid w:val="00BD21DB"/>
    <w:rsid w:val="00BD28DB"/>
    <w:rsid w:val="00BD6599"/>
    <w:rsid w:val="00BE0C3F"/>
    <w:rsid w:val="00BE3C38"/>
    <w:rsid w:val="00BE61D1"/>
    <w:rsid w:val="00BE7E61"/>
    <w:rsid w:val="00BF2201"/>
    <w:rsid w:val="00C014ED"/>
    <w:rsid w:val="00C02B17"/>
    <w:rsid w:val="00C07339"/>
    <w:rsid w:val="00C106A2"/>
    <w:rsid w:val="00C112F6"/>
    <w:rsid w:val="00C16400"/>
    <w:rsid w:val="00C16ACA"/>
    <w:rsid w:val="00C20B25"/>
    <w:rsid w:val="00C324B8"/>
    <w:rsid w:val="00C33D1F"/>
    <w:rsid w:val="00C33E0A"/>
    <w:rsid w:val="00C35F20"/>
    <w:rsid w:val="00C367CE"/>
    <w:rsid w:val="00C36CE2"/>
    <w:rsid w:val="00C36E26"/>
    <w:rsid w:val="00C40D72"/>
    <w:rsid w:val="00C45C86"/>
    <w:rsid w:val="00C45EA9"/>
    <w:rsid w:val="00C463FB"/>
    <w:rsid w:val="00C52277"/>
    <w:rsid w:val="00C52D21"/>
    <w:rsid w:val="00C545FD"/>
    <w:rsid w:val="00C61242"/>
    <w:rsid w:val="00C6450F"/>
    <w:rsid w:val="00C7109C"/>
    <w:rsid w:val="00C71B72"/>
    <w:rsid w:val="00C75169"/>
    <w:rsid w:val="00C75461"/>
    <w:rsid w:val="00C80016"/>
    <w:rsid w:val="00C807A9"/>
    <w:rsid w:val="00C815C6"/>
    <w:rsid w:val="00C85167"/>
    <w:rsid w:val="00C90FFD"/>
    <w:rsid w:val="00C95BD3"/>
    <w:rsid w:val="00C9789C"/>
    <w:rsid w:val="00C97D2A"/>
    <w:rsid w:val="00CA49C6"/>
    <w:rsid w:val="00CB2FDB"/>
    <w:rsid w:val="00CB5546"/>
    <w:rsid w:val="00CC138C"/>
    <w:rsid w:val="00CC610E"/>
    <w:rsid w:val="00CC6EB5"/>
    <w:rsid w:val="00CC7249"/>
    <w:rsid w:val="00CC7B11"/>
    <w:rsid w:val="00CD237D"/>
    <w:rsid w:val="00CD346A"/>
    <w:rsid w:val="00CE230C"/>
    <w:rsid w:val="00CE74D9"/>
    <w:rsid w:val="00CF623D"/>
    <w:rsid w:val="00CF728B"/>
    <w:rsid w:val="00D01222"/>
    <w:rsid w:val="00D02924"/>
    <w:rsid w:val="00D210CE"/>
    <w:rsid w:val="00D2315A"/>
    <w:rsid w:val="00D24C57"/>
    <w:rsid w:val="00D2618A"/>
    <w:rsid w:val="00D30AB4"/>
    <w:rsid w:val="00D34538"/>
    <w:rsid w:val="00D34629"/>
    <w:rsid w:val="00D346F1"/>
    <w:rsid w:val="00D34D0D"/>
    <w:rsid w:val="00D3594C"/>
    <w:rsid w:val="00D4007A"/>
    <w:rsid w:val="00D432BB"/>
    <w:rsid w:val="00D45503"/>
    <w:rsid w:val="00D50443"/>
    <w:rsid w:val="00D50B60"/>
    <w:rsid w:val="00D534B0"/>
    <w:rsid w:val="00D674A0"/>
    <w:rsid w:val="00D701AA"/>
    <w:rsid w:val="00D70BA7"/>
    <w:rsid w:val="00D92DA7"/>
    <w:rsid w:val="00DA14E3"/>
    <w:rsid w:val="00DB032B"/>
    <w:rsid w:val="00DB14E2"/>
    <w:rsid w:val="00DB1E86"/>
    <w:rsid w:val="00DB300F"/>
    <w:rsid w:val="00DB49C9"/>
    <w:rsid w:val="00DB65B1"/>
    <w:rsid w:val="00DB7D5F"/>
    <w:rsid w:val="00DC2B4E"/>
    <w:rsid w:val="00DC42FD"/>
    <w:rsid w:val="00DC5B89"/>
    <w:rsid w:val="00DC6038"/>
    <w:rsid w:val="00DC7858"/>
    <w:rsid w:val="00DD3AA9"/>
    <w:rsid w:val="00DE04E5"/>
    <w:rsid w:val="00DE0640"/>
    <w:rsid w:val="00DE3775"/>
    <w:rsid w:val="00DE5C1F"/>
    <w:rsid w:val="00DF0C37"/>
    <w:rsid w:val="00E007DB"/>
    <w:rsid w:val="00E14204"/>
    <w:rsid w:val="00E14DD9"/>
    <w:rsid w:val="00E176F8"/>
    <w:rsid w:val="00E351FA"/>
    <w:rsid w:val="00E35BE5"/>
    <w:rsid w:val="00E40E13"/>
    <w:rsid w:val="00E41E1F"/>
    <w:rsid w:val="00E43E76"/>
    <w:rsid w:val="00E453E4"/>
    <w:rsid w:val="00E46047"/>
    <w:rsid w:val="00E47C80"/>
    <w:rsid w:val="00E516B0"/>
    <w:rsid w:val="00E5345B"/>
    <w:rsid w:val="00E552A4"/>
    <w:rsid w:val="00E63B13"/>
    <w:rsid w:val="00E642D6"/>
    <w:rsid w:val="00E66B9D"/>
    <w:rsid w:val="00E74F1B"/>
    <w:rsid w:val="00E75246"/>
    <w:rsid w:val="00E76BC0"/>
    <w:rsid w:val="00E821AF"/>
    <w:rsid w:val="00E84060"/>
    <w:rsid w:val="00E854AE"/>
    <w:rsid w:val="00E87E39"/>
    <w:rsid w:val="00EA1B41"/>
    <w:rsid w:val="00EA1D6C"/>
    <w:rsid w:val="00EA21B4"/>
    <w:rsid w:val="00EA3029"/>
    <w:rsid w:val="00EA44D9"/>
    <w:rsid w:val="00EA7C10"/>
    <w:rsid w:val="00EA7C51"/>
    <w:rsid w:val="00EB3026"/>
    <w:rsid w:val="00EB317B"/>
    <w:rsid w:val="00EC20E1"/>
    <w:rsid w:val="00EC2797"/>
    <w:rsid w:val="00EC2B6E"/>
    <w:rsid w:val="00EC3E83"/>
    <w:rsid w:val="00EC7B37"/>
    <w:rsid w:val="00ED0E25"/>
    <w:rsid w:val="00ED2858"/>
    <w:rsid w:val="00ED7A7F"/>
    <w:rsid w:val="00ED7C14"/>
    <w:rsid w:val="00EE0E1D"/>
    <w:rsid w:val="00EE1181"/>
    <w:rsid w:val="00EE154E"/>
    <w:rsid w:val="00EE3146"/>
    <w:rsid w:val="00EE3E88"/>
    <w:rsid w:val="00EE5413"/>
    <w:rsid w:val="00F00C04"/>
    <w:rsid w:val="00F00F2D"/>
    <w:rsid w:val="00F01BBE"/>
    <w:rsid w:val="00F04448"/>
    <w:rsid w:val="00F16881"/>
    <w:rsid w:val="00F20C7F"/>
    <w:rsid w:val="00F20E9C"/>
    <w:rsid w:val="00F21C5E"/>
    <w:rsid w:val="00F21D0D"/>
    <w:rsid w:val="00F24656"/>
    <w:rsid w:val="00F26D01"/>
    <w:rsid w:val="00F31445"/>
    <w:rsid w:val="00F32011"/>
    <w:rsid w:val="00F36908"/>
    <w:rsid w:val="00F375B5"/>
    <w:rsid w:val="00F378D2"/>
    <w:rsid w:val="00F41CCB"/>
    <w:rsid w:val="00F42410"/>
    <w:rsid w:val="00F533E4"/>
    <w:rsid w:val="00F5350E"/>
    <w:rsid w:val="00F54B3E"/>
    <w:rsid w:val="00F5559F"/>
    <w:rsid w:val="00F56C3A"/>
    <w:rsid w:val="00F61E07"/>
    <w:rsid w:val="00F62452"/>
    <w:rsid w:val="00F633DA"/>
    <w:rsid w:val="00F63C69"/>
    <w:rsid w:val="00F6444F"/>
    <w:rsid w:val="00F66D7D"/>
    <w:rsid w:val="00F679DB"/>
    <w:rsid w:val="00F74CC6"/>
    <w:rsid w:val="00F74F20"/>
    <w:rsid w:val="00F75B89"/>
    <w:rsid w:val="00F76B61"/>
    <w:rsid w:val="00F83B17"/>
    <w:rsid w:val="00F87311"/>
    <w:rsid w:val="00F93A53"/>
    <w:rsid w:val="00F94F69"/>
    <w:rsid w:val="00F97150"/>
    <w:rsid w:val="00F9768C"/>
    <w:rsid w:val="00FA5601"/>
    <w:rsid w:val="00FB0DCF"/>
    <w:rsid w:val="00FB49D4"/>
    <w:rsid w:val="00FC0997"/>
    <w:rsid w:val="00FC1EAB"/>
    <w:rsid w:val="00FC4611"/>
    <w:rsid w:val="00FC4B35"/>
    <w:rsid w:val="00FC6A64"/>
    <w:rsid w:val="00FD09D9"/>
    <w:rsid w:val="00FD260E"/>
    <w:rsid w:val="00FD6D5D"/>
    <w:rsid w:val="00FE0F1A"/>
    <w:rsid w:val="00FE0F38"/>
    <w:rsid w:val="00FE31F2"/>
    <w:rsid w:val="00FE5BB5"/>
    <w:rsid w:val="00FE7107"/>
    <w:rsid w:val="00FF190C"/>
    <w:rsid w:val="00FF3B19"/>
    <w:rsid w:val="00FF7048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B76DB"/>
  <w15:chartTrackingRefBased/>
  <w15:docId w15:val="{C826E38E-6A2F-4963-A293-5E108A37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5" w:unhideWhenUsed="1" w:qFormat="1"/>
    <w:lsdException w:name="heading 5" w:semiHidden="1" w:uiPriority="16" w:unhideWhenUsed="1" w:qFormat="1"/>
    <w:lsdException w:name="heading 6" w:semiHidden="1" w:uiPriority="9"/>
    <w:lsdException w:name="heading 7" w:semiHidden="1" w:uiPriority="9"/>
    <w:lsdException w:name="heading 8" w:semiHidden="1" w:uiPriority="9"/>
    <w:lsdException w:name="heading 9" w:semiHidden="1" w:uiPriority="9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44" w:unhideWhenUsed="1" w:qFormat="1"/>
    <w:lsdException w:name="annotation text" w:semiHidden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uiPriority="35" w:qFormat="1"/>
    <w:lsdException w:name="envelope address" w:semiHidden="1"/>
    <w:lsdException w:name="envelope return" w:semiHidden="1"/>
    <w:lsdException w:name="footnote reference" w:semiHidden="1" w:uiPriority="43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54" w:unhideWhenUsed="1" w:qFormat="1"/>
    <w:lsdException w:name="List Number" w:uiPriority="49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22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/>
    <w:lsdException w:name="Strong" w:uiPriority="2" w:qFormat="1"/>
    <w:lsdException w:name="Emphasis" w:uiPriority="3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6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4B4"/>
    <w:rPr>
      <w:rFonts w:ascii="Arial" w:hAnsi="Arial"/>
      <w:sz w:val="20"/>
    </w:rPr>
  </w:style>
  <w:style w:type="paragraph" w:styleId="Overskrift1">
    <w:name w:val="heading 1"/>
    <w:next w:val="Normal"/>
    <w:link w:val="Overskrift1Tegn"/>
    <w:uiPriority w:val="9"/>
    <w:qFormat/>
    <w:rsid w:val="009574B4"/>
    <w:pPr>
      <w:keepNext/>
      <w:keepLines/>
      <w:numPr>
        <w:numId w:val="3"/>
      </w:numPr>
      <w:tabs>
        <w:tab w:val="left" w:pos="993"/>
      </w:tabs>
      <w:spacing w:before="240" w:after="280" w:line="271" w:lineRule="auto"/>
      <w:ind w:left="397" w:hanging="397"/>
      <w:outlineLvl w:val="0"/>
    </w:pPr>
    <w:rPr>
      <w:rFonts w:ascii="Arial" w:hAnsi="Arial"/>
      <w:b/>
      <w:sz w:val="30"/>
      <w:szCs w:val="28"/>
    </w:rPr>
  </w:style>
  <w:style w:type="paragraph" w:styleId="Overskrift2">
    <w:name w:val="heading 2"/>
    <w:next w:val="Normal"/>
    <w:link w:val="Overskrift2Tegn"/>
    <w:uiPriority w:val="10"/>
    <w:qFormat/>
    <w:rsid w:val="009574B4"/>
    <w:pPr>
      <w:keepNext/>
      <w:keepLines/>
      <w:numPr>
        <w:ilvl w:val="1"/>
        <w:numId w:val="3"/>
      </w:numPr>
      <w:spacing w:before="360" w:after="200" w:line="271" w:lineRule="auto"/>
      <w:ind w:left="510" w:hanging="510"/>
      <w:outlineLvl w:val="1"/>
    </w:pPr>
    <w:rPr>
      <w:rFonts w:ascii="Arial" w:hAnsi="Arial"/>
      <w:b/>
      <w:sz w:val="24"/>
      <w:szCs w:val="26"/>
    </w:rPr>
  </w:style>
  <w:style w:type="paragraph" w:styleId="Overskrift3">
    <w:name w:val="heading 3"/>
    <w:next w:val="Normal"/>
    <w:link w:val="Overskrift3Tegn"/>
    <w:uiPriority w:val="11"/>
    <w:qFormat/>
    <w:rsid w:val="009574B4"/>
    <w:pPr>
      <w:keepNext/>
      <w:keepLines/>
      <w:numPr>
        <w:ilvl w:val="2"/>
        <w:numId w:val="3"/>
      </w:numPr>
      <w:spacing w:before="280" w:after="120" w:line="271" w:lineRule="auto"/>
      <w:ind w:left="624" w:hanging="624"/>
      <w:outlineLvl w:val="2"/>
    </w:pPr>
    <w:rPr>
      <w:rFonts w:ascii="Arial" w:hAnsi="Arial"/>
      <w:b/>
      <w:sz w:val="20"/>
    </w:rPr>
  </w:style>
  <w:style w:type="paragraph" w:styleId="Overskrift4">
    <w:name w:val="heading 4"/>
    <w:next w:val="Normal"/>
    <w:link w:val="Overskrift4Tegn"/>
    <w:uiPriority w:val="15"/>
    <w:qFormat/>
    <w:rsid w:val="009574B4"/>
    <w:pPr>
      <w:keepNext/>
      <w:keepLines/>
      <w:spacing w:after="120" w:line="240" w:lineRule="auto"/>
      <w:outlineLvl w:val="3"/>
    </w:pPr>
    <w:rPr>
      <w:rFonts w:ascii="Arial" w:hAnsi="Arial"/>
      <w:b/>
      <w:sz w:val="20"/>
    </w:rPr>
  </w:style>
  <w:style w:type="paragraph" w:styleId="Overskrift5">
    <w:name w:val="heading 5"/>
    <w:next w:val="Normal"/>
    <w:link w:val="Overskrift5Tegn"/>
    <w:uiPriority w:val="16"/>
    <w:qFormat/>
    <w:rsid w:val="009574B4"/>
    <w:pPr>
      <w:keepNext/>
      <w:keepLines/>
      <w:spacing w:after="120" w:line="240" w:lineRule="auto"/>
      <w:outlineLvl w:val="4"/>
    </w:pPr>
    <w:rPr>
      <w:rFonts w:ascii="Arial" w:hAnsi="Arial"/>
      <w:i/>
      <w:sz w:val="20"/>
    </w:rPr>
  </w:style>
  <w:style w:type="paragraph" w:styleId="Overskrift6">
    <w:name w:val="heading 6"/>
    <w:basedOn w:val="Normal"/>
    <w:next w:val="Normal"/>
    <w:link w:val="Overskrift6Tegn"/>
    <w:uiPriority w:val="9"/>
    <w:semiHidden/>
    <w:rsid w:val="001976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rsid w:val="001976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rsid w:val="001976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rsid w:val="001976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574B4"/>
    <w:rPr>
      <w:rFonts w:ascii="Arial" w:hAnsi="Arial"/>
      <w:b/>
      <w:sz w:val="3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10"/>
    <w:rsid w:val="009574B4"/>
    <w:rPr>
      <w:rFonts w:ascii="Arial" w:hAnsi="Arial"/>
      <w:b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11"/>
    <w:rsid w:val="009574B4"/>
    <w:rPr>
      <w:rFonts w:ascii="Arial" w:hAnsi="Arial"/>
      <w:b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5"/>
    <w:rsid w:val="009574B4"/>
    <w:rPr>
      <w:rFonts w:ascii="Arial" w:hAnsi="Arial"/>
      <w:b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16"/>
    <w:rsid w:val="009574B4"/>
    <w:rPr>
      <w:rFonts w:ascii="Arial" w:hAnsi="Arial"/>
      <w:i/>
      <w:sz w:val="20"/>
    </w:rPr>
  </w:style>
  <w:style w:type="paragraph" w:customStyle="1" w:styleId="Kilde-ogfototekst">
    <w:name w:val="Kilde- og fototekst"/>
    <w:next w:val="Normal"/>
    <w:link w:val="Kilde-ogfototekstTegn"/>
    <w:uiPriority w:val="31"/>
    <w:qFormat/>
    <w:rsid w:val="009574B4"/>
    <w:pPr>
      <w:keepNext/>
      <w:keepLines/>
      <w:spacing w:before="120" w:after="200" w:line="240" w:lineRule="auto"/>
    </w:pPr>
    <w:rPr>
      <w:rFonts w:ascii="Arial" w:hAnsi="Arial"/>
      <w:sz w:val="13"/>
    </w:rPr>
  </w:style>
  <w:style w:type="character" w:customStyle="1" w:styleId="Kilde-ogfototekstTegn">
    <w:name w:val="Kilde- og fototekst Tegn"/>
    <w:basedOn w:val="Standardskriftforavsnitt"/>
    <w:link w:val="Kilde-ogfototekst"/>
    <w:uiPriority w:val="31"/>
    <w:rsid w:val="009574B4"/>
    <w:rPr>
      <w:rFonts w:ascii="Arial" w:hAnsi="Arial"/>
      <w:sz w:val="13"/>
    </w:rPr>
  </w:style>
  <w:style w:type="paragraph" w:styleId="Fotnotetekst">
    <w:name w:val="footnote text"/>
    <w:basedOn w:val="Normal"/>
    <w:link w:val="FotnotetekstTegn"/>
    <w:uiPriority w:val="44"/>
    <w:qFormat/>
    <w:rsid w:val="009574B4"/>
    <w:pPr>
      <w:spacing w:after="0" w:line="240" w:lineRule="auto"/>
    </w:pPr>
    <w:rPr>
      <w:sz w:val="13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44"/>
    <w:rsid w:val="009574B4"/>
    <w:rPr>
      <w:rFonts w:ascii="Arial" w:hAnsi="Arial"/>
      <w:sz w:val="13"/>
      <w:szCs w:val="20"/>
    </w:rPr>
  </w:style>
  <w:style w:type="paragraph" w:styleId="Punktliste">
    <w:name w:val="List Bullet"/>
    <w:uiPriority w:val="54"/>
    <w:qFormat/>
    <w:rsid w:val="009574B4"/>
    <w:pPr>
      <w:numPr>
        <w:numId w:val="1"/>
      </w:numPr>
      <w:contextualSpacing/>
    </w:pPr>
    <w:rPr>
      <w:rFonts w:ascii="Arial" w:hAnsi="Arial"/>
      <w:sz w:val="20"/>
    </w:rPr>
  </w:style>
  <w:style w:type="character" w:styleId="Hyperkobling">
    <w:name w:val="Hyperlink"/>
    <w:basedOn w:val="Standardskriftforavsnitt"/>
    <w:uiPriority w:val="99"/>
    <w:qFormat/>
    <w:rsid w:val="009574B4"/>
    <w:rPr>
      <w:noProof/>
      <w:color w:val="0563C1" w:themeColor="hyperlink"/>
      <w:u w:val="single"/>
    </w:rPr>
  </w:style>
  <w:style w:type="paragraph" w:styleId="Bunntekst">
    <w:name w:val="footer"/>
    <w:link w:val="BunntekstTegn"/>
    <w:uiPriority w:val="99"/>
    <w:qFormat/>
    <w:rsid w:val="009574B4"/>
    <w:pPr>
      <w:tabs>
        <w:tab w:val="center" w:pos="3969"/>
        <w:tab w:val="right" w:pos="9072"/>
      </w:tabs>
    </w:pPr>
    <w:rPr>
      <w:rFonts w:ascii="Arial" w:hAnsi="Arial"/>
      <w:sz w:val="15"/>
      <w:szCs w:val="15"/>
    </w:rPr>
  </w:style>
  <w:style w:type="character" w:customStyle="1" w:styleId="BunntekstTegn">
    <w:name w:val="Bunntekst Tegn"/>
    <w:basedOn w:val="Standardskriftforavsnitt"/>
    <w:link w:val="Bunntekst"/>
    <w:uiPriority w:val="99"/>
    <w:rsid w:val="009574B4"/>
    <w:rPr>
      <w:rFonts w:ascii="Arial" w:hAnsi="Arial"/>
      <w:sz w:val="15"/>
      <w:szCs w:val="15"/>
    </w:rPr>
  </w:style>
  <w:style w:type="paragraph" w:styleId="Topptekst">
    <w:name w:val="header"/>
    <w:link w:val="TopptekstTegn"/>
    <w:uiPriority w:val="99"/>
    <w:qFormat/>
    <w:rsid w:val="009574B4"/>
    <w:pPr>
      <w:tabs>
        <w:tab w:val="center" w:pos="4536"/>
        <w:tab w:val="right" w:pos="9072"/>
      </w:tabs>
      <w:spacing w:after="0"/>
    </w:pPr>
    <w:rPr>
      <w:rFonts w:ascii="Arial" w:eastAsia="Calibri" w:hAnsi="Arial" w:cs="Arial"/>
      <w:sz w:val="32"/>
    </w:rPr>
  </w:style>
  <w:style w:type="character" w:customStyle="1" w:styleId="TopptekstTegn">
    <w:name w:val="Topptekst Tegn"/>
    <w:basedOn w:val="Standardskriftforavsnitt"/>
    <w:link w:val="Topptekst"/>
    <w:uiPriority w:val="99"/>
    <w:rsid w:val="009574B4"/>
    <w:rPr>
      <w:rFonts w:ascii="Arial" w:eastAsia="Calibri" w:hAnsi="Arial" w:cs="Arial"/>
      <w:sz w:val="32"/>
    </w:rPr>
  </w:style>
  <w:style w:type="paragraph" w:styleId="Overskriftforinnholdsfortegnelse">
    <w:name w:val="TOC Heading"/>
    <w:next w:val="Normal"/>
    <w:uiPriority w:val="39"/>
    <w:qFormat/>
    <w:rsid w:val="009574B4"/>
    <w:pPr>
      <w:keepNext/>
      <w:keepLines/>
      <w:spacing w:after="120"/>
    </w:pPr>
    <w:rPr>
      <w:rFonts w:ascii="Arial" w:eastAsiaTheme="majorEastAsia" w:hAnsi="Arial" w:cs="Arial"/>
      <w:b/>
      <w:bCs/>
      <w:sz w:val="30"/>
      <w:szCs w:val="30"/>
      <w:lang w:val="en-US" w:eastAsia="ja-JP"/>
    </w:rPr>
  </w:style>
  <w:style w:type="paragraph" w:styleId="Listeavsnitt">
    <w:name w:val="List Paragraph"/>
    <w:uiPriority w:val="56"/>
    <w:qFormat/>
    <w:rsid w:val="009574B4"/>
    <w:pPr>
      <w:ind w:left="720"/>
      <w:contextualSpacing/>
    </w:pPr>
    <w:rPr>
      <w:rFonts w:ascii="Arial" w:hAnsi="Arial"/>
      <w:sz w:val="20"/>
    </w:rPr>
  </w:style>
  <w:style w:type="paragraph" w:customStyle="1" w:styleId="Departement">
    <w:name w:val="Departement"/>
    <w:next w:val="Saks-deltittel"/>
    <w:uiPriority w:val="59"/>
    <w:qFormat/>
    <w:rsid w:val="009574B4"/>
    <w:rPr>
      <w:rFonts w:ascii="Arial" w:hAnsi="Arial"/>
      <w:sz w:val="32"/>
    </w:rPr>
  </w:style>
  <w:style w:type="paragraph" w:customStyle="1" w:styleId="Saks-deltittel">
    <w:name w:val="Saks-/deltittel"/>
    <w:next w:val="Normal"/>
    <w:link w:val="Saks-deltittelTegn"/>
    <w:uiPriority w:val="64"/>
    <w:qFormat/>
    <w:rsid w:val="009574B4"/>
    <w:rPr>
      <w:rFonts w:ascii="Arial" w:hAnsi="Arial"/>
      <w:b/>
      <w:sz w:val="30"/>
    </w:rPr>
  </w:style>
  <w:style w:type="character" w:customStyle="1" w:styleId="Saks-deltittelTegn">
    <w:name w:val="Saks-/deltittel Tegn"/>
    <w:basedOn w:val="Standardskriftforavsnitt"/>
    <w:link w:val="Saks-deltittel"/>
    <w:uiPriority w:val="64"/>
    <w:rsid w:val="009574B4"/>
    <w:rPr>
      <w:rFonts w:ascii="Arial" w:hAnsi="Arial"/>
      <w:b/>
      <w:sz w:val="30"/>
    </w:rPr>
  </w:style>
  <w:style w:type="paragraph" w:customStyle="1" w:styleId="Dokumenttittel">
    <w:name w:val="Dokumenttittel"/>
    <w:uiPriority w:val="74"/>
    <w:qFormat/>
    <w:rsid w:val="009574B4"/>
    <w:pPr>
      <w:widowControl w:val="0"/>
      <w:kinsoku w:val="0"/>
      <w:overflowPunct w:val="0"/>
      <w:autoSpaceDE w:val="0"/>
      <w:autoSpaceDN w:val="0"/>
      <w:adjustRightInd w:val="0"/>
      <w:spacing w:before="100" w:beforeAutospacing="1" w:after="0"/>
    </w:pPr>
    <w:rPr>
      <w:rFonts w:ascii="Arial" w:eastAsiaTheme="minorEastAsia" w:hAnsi="Arial" w:cs="Arial"/>
      <w:spacing w:val="-6"/>
      <w:sz w:val="29"/>
      <w:szCs w:val="29"/>
      <w:lang w:eastAsia="nb-NO"/>
    </w:rPr>
  </w:style>
  <w:style w:type="paragraph" w:customStyle="1" w:styleId="Dokumentnummer">
    <w:name w:val="Dokumentnummer"/>
    <w:next w:val="Normal"/>
    <w:uiPriority w:val="69"/>
    <w:qFormat/>
    <w:rsid w:val="009574B4"/>
    <w:pPr>
      <w:widowControl w:val="0"/>
      <w:pBdr>
        <w:top w:val="single" w:sz="4" w:space="1" w:color="auto"/>
      </w:pBdr>
      <w:kinsoku w:val="0"/>
      <w:overflowPunct w:val="0"/>
      <w:autoSpaceDE w:val="0"/>
      <w:autoSpaceDN w:val="0"/>
      <w:adjustRightInd w:val="0"/>
      <w:spacing w:before="215" w:after="0"/>
      <w:ind w:left="4028"/>
    </w:pPr>
    <w:rPr>
      <w:rFonts w:ascii="Arial" w:eastAsiaTheme="minorEastAsia" w:hAnsi="Arial" w:cs="Arial"/>
      <w:sz w:val="29"/>
      <w:szCs w:val="20"/>
      <w:lang w:eastAsia="nb-NO"/>
    </w:rPr>
  </w:style>
  <w:style w:type="paragraph" w:styleId="Brdtekst">
    <w:name w:val="Body Text"/>
    <w:basedOn w:val="Normal"/>
    <w:link w:val="BrdtekstTegn"/>
    <w:uiPriority w:val="99"/>
    <w:semiHidden/>
    <w:rsid w:val="009574B4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574B4"/>
    <w:rPr>
      <w:rFonts w:ascii="Arial" w:hAnsi="Arial"/>
      <w:sz w:val="20"/>
    </w:rPr>
  </w:style>
  <w:style w:type="paragraph" w:customStyle="1" w:styleId="Vedleggsnummer">
    <w:name w:val="Vedleggsnummer"/>
    <w:basedOn w:val="Normal"/>
    <w:next w:val="Normal"/>
    <w:link w:val="VedleggsnummerTegn"/>
    <w:uiPriority w:val="84"/>
    <w:qFormat/>
    <w:rsid w:val="009574B4"/>
    <w:pPr>
      <w:spacing w:before="215" w:after="0" w:line="240" w:lineRule="auto"/>
    </w:pPr>
  </w:style>
  <w:style w:type="paragraph" w:customStyle="1" w:styleId="Vedleggstittel">
    <w:name w:val="Vedleggstittel"/>
    <w:next w:val="Normal"/>
    <w:link w:val="VedleggstittelTegn"/>
    <w:uiPriority w:val="89"/>
    <w:qFormat/>
    <w:rsid w:val="009574B4"/>
    <w:rPr>
      <w:rFonts w:ascii="Arial" w:hAnsi="Arial"/>
      <w:sz w:val="29"/>
    </w:rPr>
  </w:style>
  <w:style w:type="character" w:customStyle="1" w:styleId="VedleggsnummerTegn">
    <w:name w:val="Vedleggsnummer Tegn"/>
    <w:basedOn w:val="Standardskriftforavsnitt"/>
    <w:link w:val="Vedleggsnummer"/>
    <w:uiPriority w:val="84"/>
    <w:rsid w:val="009574B4"/>
    <w:rPr>
      <w:rFonts w:ascii="Arial" w:hAnsi="Arial"/>
      <w:sz w:val="20"/>
    </w:rPr>
  </w:style>
  <w:style w:type="character" w:customStyle="1" w:styleId="VedleggstittelTegn">
    <w:name w:val="Vedleggstittel Tegn"/>
    <w:basedOn w:val="Standardskriftforavsnitt"/>
    <w:link w:val="Vedleggstittel"/>
    <w:uiPriority w:val="89"/>
    <w:rsid w:val="009574B4"/>
    <w:rPr>
      <w:rFonts w:ascii="Arial" w:hAnsi="Arial"/>
      <w:sz w:val="29"/>
    </w:rPr>
  </w:style>
  <w:style w:type="paragraph" w:styleId="INNH1">
    <w:name w:val="toc 1"/>
    <w:basedOn w:val="Normal"/>
    <w:next w:val="Normal"/>
    <w:uiPriority w:val="39"/>
    <w:semiHidden/>
    <w:rsid w:val="009574B4"/>
    <w:pPr>
      <w:spacing w:after="100"/>
      <w:ind w:left="709" w:right="170" w:hanging="709"/>
    </w:pPr>
    <w:rPr>
      <w:b/>
    </w:rPr>
  </w:style>
  <w:style w:type="paragraph" w:styleId="INNH2">
    <w:name w:val="toc 2"/>
    <w:basedOn w:val="Normal"/>
    <w:next w:val="Normal"/>
    <w:uiPriority w:val="39"/>
    <w:semiHidden/>
    <w:rsid w:val="009574B4"/>
    <w:pPr>
      <w:spacing w:after="100"/>
      <w:ind w:left="709" w:right="170" w:hanging="709"/>
    </w:pPr>
  </w:style>
  <w:style w:type="paragraph" w:styleId="INNH3">
    <w:name w:val="toc 3"/>
    <w:basedOn w:val="Normal"/>
    <w:next w:val="Normal"/>
    <w:uiPriority w:val="39"/>
    <w:semiHidden/>
    <w:rsid w:val="009574B4"/>
    <w:pPr>
      <w:spacing w:after="100"/>
      <w:ind w:left="709" w:right="170" w:hanging="709"/>
    </w:pPr>
  </w:style>
  <w:style w:type="paragraph" w:styleId="INNH4">
    <w:name w:val="toc 4"/>
    <w:basedOn w:val="Normal"/>
    <w:next w:val="Normal"/>
    <w:autoRedefine/>
    <w:uiPriority w:val="39"/>
    <w:semiHidden/>
    <w:rsid w:val="009574B4"/>
    <w:pPr>
      <w:spacing w:after="100"/>
    </w:pPr>
  </w:style>
  <w:style w:type="paragraph" w:styleId="INNH5">
    <w:name w:val="toc 5"/>
    <w:basedOn w:val="Normal"/>
    <w:next w:val="Normal"/>
    <w:autoRedefine/>
    <w:uiPriority w:val="39"/>
    <w:semiHidden/>
    <w:rsid w:val="009574B4"/>
    <w:pPr>
      <w:spacing w:after="100"/>
    </w:pPr>
  </w:style>
  <w:style w:type="paragraph" w:styleId="Kildelisteoverskrift">
    <w:name w:val="toa heading"/>
    <w:basedOn w:val="Normal"/>
    <w:next w:val="Normal"/>
    <w:autoRedefine/>
    <w:uiPriority w:val="99"/>
    <w:semiHidden/>
    <w:rsid w:val="009574B4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styleId="Utheving">
    <w:name w:val="Emphasis"/>
    <w:basedOn w:val="Standardskriftforavsnitt"/>
    <w:uiPriority w:val="3"/>
    <w:qFormat/>
    <w:rsid w:val="009574B4"/>
    <w:rPr>
      <w:i/>
      <w:iCs/>
    </w:rPr>
  </w:style>
  <w:style w:type="character" w:styleId="Sterk">
    <w:name w:val="Strong"/>
    <w:basedOn w:val="Standardskriftforavsnitt"/>
    <w:uiPriority w:val="2"/>
    <w:qFormat/>
    <w:rsid w:val="009574B4"/>
    <w:rPr>
      <w:b/>
      <w:bCs/>
    </w:rPr>
  </w:style>
  <w:style w:type="paragraph" w:styleId="Nummerertliste">
    <w:name w:val="List Number"/>
    <w:basedOn w:val="Normal"/>
    <w:uiPriority w:val="49"/>
    <w:qFormat/>
    <w:rsid w:val="009574B4"/>
    <w:pPr>
      <w:numPr>
        <w:numId w:val="2"/>
      </w:numPr>
      <w:contextualSpacing/>
    </w:pPr>
  </w:style>
  <w:style w:type="numbering" w:customStyle="1" w:styleId="RRListstyle-OverskrifterTekstdokument">
    <w:name w:val="RR List style - Overskrifter Tekstdokument"/>
    <w:uiPriority w:val="99"/>
    <w:rsid w:val="009574B4"/>
    <w:pPr>
      <w:numPr>
        <w:numId w:val="3"/>
      </w:numPr>
    </w:pPr>
  </w:style>
  <w:style w:type="paragraph" w:styleId="Ingenmellomrom">
    <w:name w:val="No Spacing"/>
    <w:uiPriority w:val="1"/>
    <w:qFormat/>
    <w:rsid w:val="009574B4"/>
    <w:pPr>
      <w:spacing w:after="0" w:line="271" w:lineRule="auto"/>
    </w:pPr>
    <w:rPr>
      <w:rFonts w:ascii="Arial" w:hAnsi="Arial"/>
      <w:sz w:val="20"/>
    </w:rPr>
  </w:style>
  <w:style w:type="character" w:styleId="Fotnotereferanse">
    <w:name w:val="footnote reference"/>
    <w:basedOn w:val="Standardskriftforavsnitt"/>
    <w:uiPriority w:val="43"/>
    <w:qFormat/>
    <w:rsid w:val="009574B4"/>
    <w:rPr>
      <w:vertAlign w:val="superscript"/>
    </w:rPr>
  </w:style>
  <w:style w:type="paragraph" w:styleId="Bildetekst">
    <w:name w:val="caption"/>
    <w:basedOn w:val="Normal"/>
    <w:next w:val="Normal"/>
    <w:uiPriority w:val="35"/>
    <w:qFormat/>
    <w:rsid w:val="009574B4"/>
    <w:pPr>
      <w:keepNext/>
      <w:pBdr>
        <w:top w:val="single" w:sz="12" w:space="1" w:color="971A1A"/>
        <w:left w:val="single" w:sz="36" w:space="0" w:color="971A1A"/>
        <w:right w:val="single" w:sz="36" w:space="4" w:color="971A1A"/>
      </w:pBdr>
      <w:shd w:val="solid" w:color="971A1A" w:fill="971A1A"/>
      <w:spacing w:after="80" w:line="360" w:lineRule="auto"/>
      <w:ind w:left="113"/>
      <w:textboxTightWrap w:val="firstAndLastLine"/>
    </w:pPr>
    <w:rPr>
      <w:rFonts w:eastAsia="Arial" w:cs="Arial"/>
      <w:b/>
      <w:bCs/>
      <w:color w:val="FFFFFF" w:themeColor="background1"/>
      <w:sz w:val="16"/>
      <w:szCs w:val="16"/>
      <w:lang w:val="en-US"/>
    </w:rPr>
  </w:style>
  <w:style w:type="character" w:styleId="Plassholdertekst">
    <w:name w:val="Placeholder Text"/>
    <w:basedOn w:val="Standardskriftforavsnitt"/>
    <w:uiPriority w:val="99"/>
    <w:semiHidden/>
    <w:rsid w:val="009574B4"/>
    <w:rPr>
      <w:color w:val="808080"/>
    </w:rPr>
  </w:style>
  <w:style w:type="paragraph" w:styleId="Figurliste">
    <w:name w:val="table of figures"/>
    <w:basedOn w:val="Normal"/>
    <w:next w:val="Normal"/>
    <w:uiPriority w:val="99"/>
    <w:semiHidden/>
    <w:rsid w:val="009574B4"/>
    <w:pPr>
      <w:spacing w:after="0"/>
      <w:ind w:left="709" w:hanging="709"/>
    </w:pPr>
  </w:style>
  <w:style w:type="paragraph" w:styleId="Bobletekst">
    <w:name w:val="Balloon Text"/>
    <w:basedOn w:val="Normal"/>
    <w:link w:val="BobletekstTegn"/>
    <w:uiPriority w:val="99"/>
    <w:semiHidden/>
    <w:rsid w:val="00957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574B4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semiHidden/>
    <w:rsid w:val="00957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RTabell1Rapport">
    <w:name w:val="RR Tabell 1 Rapport"/>
    <w:basedOn w:val="Vanligtabell"/>
    <w:uiPriority w:val="99"/>
    <w:semiHidden/>
    <w:rsid w:val="009574B4"/>
    <w:pPr>
      <w:spacing w:after="0" w:line="240" w:lineRule="auto"/>
    </w:pPr>
    <w:rPr>
      <w:rFonts w:ascii="Arial" w:hAnsi="Arial"/>
      <w:sz w:val="16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rFonts w:ascii="Arial" w:hAnsi="Arial"/>
        <w:b w:val="0"/>
        <w:color w:val="FFFFFF" w:themeColor="background1"/>
        <w:sz w:val="20"/>
      </w:rPr>
      <w:tblPr/>
      <w:tcPr>
        <w:shd w:val="clear" w:color="auto" w:fill="971A1A"/>
        <w:vAlign w:val="center"/>
      </w:tcPr>
    </w:tblStylePr>
    <w:tblStylePr w:type="band1Horz">
      <w:rPr>
        <w:rFonts w:ascii="Arial" w:hAnsi="Arial"/>
        <w:color w:val="auto"/>
        <w:sz w:val="16"/>
      </w:rPr>
      <w:tblPr/>
      <w:tcPr>
        <w:shd w:val="clear" w:color="auto" w:fill="FFFFFF" w:themeFill="background1"/>
      </w:tcPr>
    </w:tblStylePr>
    <w:tblStylePr w:type="band2Horz">
      <w:rPr>
        <w:rFonts w:ascii="Arial" w:hAnsi="Arial"/>
        <w:color w:val="auto"/>
        <w:sz w:val="16"/>
      </w:rPr>
      <w:tblPr/>
      <w:tcPr>
        <w:shd w:val="clear" w:color="auto" w:fill="D9D9D9" w:themeFill="background1" w:themeFillShade="D9"/>
      </w:tcPr>
    </w:tblStylePr>
  </w:style>
  <w:style w:type="paragraph" w:styleId="Sitat">
    <w:name w:val="Quote"/>
    <w:basedOn w:val="Normal"/>
    <w:next w:val="Normal"/>
    <w:link w:val="SitatTegn"/>
    <w:uiPriority w:val="29"/>
    <w:qFormat/>
    <w:rsid w:val="009574B4"/>
    <w:pPr>
      <w:spacing w:before="200"/>
      <w:ind w:left="709"/>
    </w:pPr>
    <w:rPr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9574B4"/>
    <w:rPr>
      <w:rFonts w:ascii="Arial" w:hAnsi="Arial"/>
      <w:iCs/>
      <w:color w:val="404040" w:themeColor="text1" w:themeTint="BF"/>
      <w:sz w:val="20"/>
    </w:rPr>
  </w:style>
  <w:style w:type="character" w:customStyle="1" w:styleId="Overskrift3UnummerertTegn">
    <w:name w:val="Overskrift 3 Unummerert Tegn"/>
    <w:basedOn w:val="Overskrift2UnummerertTegn"/>
    <w:link w:val="Overskrift3Unummerert"/>
    <w:uiPriority w:val="21"/>
    <w:rsid w:val="009574B4"/>
    <w:rPr>
      <w:rFonts w:ascii="Arial" w:hAnsi="Arial"/>
      <w:b w:val="0"/>
      <w:i/>
      <w:noProof/>
      <w:sz w:val="20"/>
    </w:rPr>
  </w:style>
  <w:style w:type="paragraph" w:customStyle="1" w:styleId="Overskrift1Unummerert">
    <w:name w:val="Overskrift 1 Unummerert"/>
    <w:basedOn w:val="Normal"/>
    <w:next w:val="Normal"/>
    <w:link w:val="Overskrift1UnummerertTegn"/>
    <w:uiPriority w:val="19"/>
    <w:qFormat/>
    <w:rsid w:val="009574B4"/>
    <w:pPr>
      <w:tabs>
        <w:tab w:val="right" w:leader="dot" w:pos="9062"/>
      </w:tabs>
      <w:spacing w:before="240" w:after="0" w:line="240" w:lineRule="auto"/>
      <w:outlineLvl w:val="0"/>
    </w:pPr>
    <w:rPr>
      <w:b/>
      <w:noProof/>
      <w:sz w:val="22"/>
    </w:rPr>
  </w:style>
  <w:style w:type="paragraph" w:customStyle="1" w:styleId="Overskrift2Unummerert">
    <w:name w:val="Overskrift 2 Unummerert"/>
    <w:basedOn w:val="Normal"/>
    <w:next w:val="Normal"/>
    <w:link w:val="Overskrift2UnummerertTegn"/>
    <w:uiPriority w:val="20"/>
    <w:qFormat/>
    <w:rsid w:val="009574B4"/>
    <w:pPr>
      <w:spacing w:after="0" w:line="240" w:lineRule="auto"/>
      <w:outlineLvl w:val="1"/>
    </w:pPr>
    <w:rPr>
      <w:b/>
      <w:i/>
    </w:rPr>
  </w:style>
  <w:style w:type="character" w:customStyle="1" w:styleId="Overskrift1UnummerertTegn">
    <w:name w:val="Overskrift 1 Unummerert Tegn"/>
    <w:basedOn w:val="Standardskriftforavsnitt"/>
    <w:link w:val="Overskrift1Unummerert"/>
    <w:uiPriority w:val="19"/>
    <w:rsid w:val="009574B4"/>
    <w:rPr>
      <w:rFonts w:ascii="Arial" w:hAnsi="Arial"/>
      <w:b/>
      <w:noProof/>
    </w:rPr>
  </w:style>
  <w:style w:type="paragraph" w:customStyle="1" w:styleId="Overskrift3Unummerert">
    <w:name w:val="Overskrift 3 Unummerert"/>
    <w:basedOn w:val="Overskrift2Unummerert"/>
    <w:link w:val="Overskrift3UnummerertTegn"/>
    <w:uiPriority w:val="21"/>
    <w:qFormat/>
    <w:rsid w:val="009574B4"/>
    <w:pPr>
      <w:outlineLvl w:val="2"/>
    </w:pPr>
    <w:rPr>
      <w:b w:val="0"/>
      <w:noProof/>
    </w:rPr>
  </w:style>
  <w:style w:type="character" w:customStyle="1" w:styleId="Overskrift2UnummerertTegn">
    <w:name w:val="Overskrift 2 Unummerert Tegn"/>
    <w:basedOn w:val="Standardskriftforavsnitt"/>
    <w:link w:val="Overskrift2Unummerert"/>
    <w:uiPriority w:val="20"/>
    <w:rsid w:val="009574B4"/>
    <w:rPr>
      <w:rFonts w:ascii="Arial" w:hAnsi="Arial"/>
      <w:b/>
      <w:i/>
      <w:sz w:val="20"/>
    </w:rPr>
  </w:style>
  <w:style w:type="numbering" w:styleId="111111">
    <w:name w:val="Outline List 2"/>
    <w:basedOn w:val="Ingenliste"/>
    <w:uiPriority w:val="99"/>
    <w:semiHidden/>
    <w:rsid w:val="001976DA"/>
    <w:pPr>
      <w:numPr>
        <w:numId w:val="4"/>
      </w:numPr>
    </w:pPr>
  </w:style>
  <w:style w:type="numbering" w:styleId="1ai">
    <w:name w:val="Outline List 1"/>
    <w:basedOn w:val="Ingenliste"/>
    <w:uiPriority w:val="99"/>
    <w:semiHidden/>
    <w:rsid w:val="001976DA"/>
    <w:pPr>
      <w:numPr>
        <w:numId w:val="5"/>
      </w:numPr>
    </w:p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976D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976D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976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976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rsid w:val="001976DA"/>
    <w:pPr>
      <w:numPr>
        <w:numId w:val="6"/>
      </w:numPr>
    </w:pPr>
  </w:style>
  <w:style w:type="paragraph" w:styleId="Avsenderadresse">
    <w:name w:val="envelope return"/>
    <w:basedOn w:val="Normal"/>
    <w:uiPriority w:val="99"/>
    <w:semiHidden/>
    <w:rsid w:val="001976D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Bibliografi">
    <w:name w:val="Bibliography"/>
    <w:basedOn w:val="Normal"/>
    <w:next w:val="Normal"/>
    <w:uiPriority w:val="37"/>
    <w:semiHidden/>
    <w:rsid w:val="001976DA"/>
  </w:style>
  <w:style w:type="paragraph" w:styleId="Blokktekst">
    <w:name w:val="Block Text"/>
    <w:basedOn w:val="Normal"/>
    <w:uiPriority w:val="99"/>
    <w:semiHidden/>
    <w:rsid w:val="001976DA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character" w:styleId="Boktittel">
    <w:name w:val="Book Title"/>
    <w:basedOn w:val="Standardskriftforavsnitt"/>
    <w:uiPriority w:val="33"/>
    <w:semiHidden/>
    <w:rsid w:val="001976DA"/>
    <w:rPr>
      <w:b/>
      <w:bCs/>
      <w:i/>
      <w:iCs/>
      <w:spacing w:val="5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rsid w:val="001976DA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1976DA"/>
    <w:rPr>
      <w:rFonts w:ascii="Arial" w:hAnsi="Arial"/>
      <w:sz w:val="20"/>
    </w:rPr>
  </w:style>
  <w:style w:type="paragraph" w:styleId="Brdtekstinnrykk">
    <w:name w:val="Body Text Indent"/>
    <w:basedOn w:val="Normal"/>
    <w:link w:val="BrdtekstinnrykkTegn"/>
    <w:uiPriority w:val="99"/>
    <w:semiHidden/>
    <w:rsid w:val="001976DA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1976DA"/>
    <w:rPr>
      <w:rFonts w:ascii="Arial" w:hAnsi="Arial"/>
      <w:sz w:val="20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rsid w:val="001976DA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1976DA"/>
    <w:rPr>
      <w:rFonts w:ascii="Arial" w:hAnsi="Arial"/>
      <w:sz w:val="20"/>
    </w:rPr>
  </w:style>
  <w:style w:type="paragraph" w:styleId="Brdtekst2">
    <w:name w:val="Body Text 2"/>
    <w:basedOn w:val="Normal"/>
    <w:link w:val="Brdtekst2Tegn"/>
    <w:uiPriority w:val="99"/>
    <w:semiHidden/>
    <w:rsid w:val="001976DA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1976DA"/>
    <w:rPr>
      <w:rFonts w:ascii="Arial" w:hAnsi="Arial"/>
      <w:sz w:val="20"/>
    </w:rPr>
  </w:style>
  <w:style w:type="paragraph" w:styleId="Brdtekst3">
    <w:name w:val="Body Text 3"/>
    <w:basedOn w:val="Normal"/>
    <w:link w:val="Brdtekst3Tegn"/>
    <w:uiPriority w:val="99"/>
    <w:semiHidden/>
    <w:rsid w:val="001976DA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1976DA"/>
    <w:rPr>
      <w:rFonts w:ascii="Arial" w:hAnsi="Arial"/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rsid w:val="001976DA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1976DA"/>
    <w:rPr>
      <w:rFonts w:ascii="Arial" w:hAnsi="Arial"/>
      <w:sz w:val="20"/>
    </w:rPr>
  </w:style>
  <w:style w:type="paragraph" w:styleId="Brdtekstinnrykk3">
    <w:name w:val="Body Text Indent 3"/>
    <w:basedOn w:val="Normal"/>
    <w:link w:val="Brdtekstinnrykk3Tegn"/>
    <w:uiPriority w:val="99"/>
    <w:semiHidden/>
    <w:rsid w:val="001976DA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1976DA"/>
    <w:rPr>
      <w:rFonts w:ascii="Arial" w:hAnsi="Arial"/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rsid w:val="001976DA"/>
  </w:style>
  <w:style w:type="character" w:customStyle="1" w:styleId="DatoTegn">
    <w:name w:val="Dato Tegn"/>
    <w:basedOn w:val="Standardskriftforavsnitt"/>
    <w:link w:val="Dato"/>
    <w:uiPriority w:val="99"/>
    <w:semiHidden/>
    <w:rsid w:val="001976DA"/>
    <w:rPr>
      <w:rFonts w:ascii="Arial" w:hAnsi="Arial"/>
      <w:sz w:val="20"/>
    </w:rPr>
  </w:style>
  <w:style w:type="paragraph" w:styleId="Dokumentkart">
    <w:name w:val="Document Map"/>
    <w:basedOn w:val="Normal"/>
    <w:link w:val="DokumentkartTegn"/>
    <w:uiPriority w:val="99"/>
    <w:semiHidden/>
    <w:rsid w:val="001976D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1976DA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rsid w:val="001976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rsid w:val="001976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rsid w:val="001976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rsid w:val="001976DA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1976DA"/>
    <w:rPr>
      <w:rFonts w:ascii="Arial" w:hAnsi="Arial"/>
      <w:sz w:val="20"/>
    </w:rPr>
  </w:style>
  <w:style w:type="table" w:styleId="Fargerikliste">
    <w:name w:val="Colorful List"/>
    <w:basedOn w:val="Vanligtabell"/>
    <w:uiPriority w:val="72"/>
    <w:semiHidden/>
    <w:rsid w:val="001976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semiHidden/>
    <w:rsid w:val="001976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rsid w:val="001976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rsid w:val="001976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rsid w:val="001976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rsid w:val="001976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semiHidden/>
    <w:rsid w:val="001976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rsid w:val="00197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rsid w:val="00197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rsid w:val="00197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rsid w:val="00197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rsid w:val="00197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rsid w:val="00197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rsid w:val="00197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rsid w:val="00197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rsid w:val="00197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rsid w:val="00197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semiHidden/>
    <w:rsid w:val="00197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rsid w:val="00197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rsid w:val="00197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rsid w:val="00197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styleId="Fulgthyperkobling">
    <w:name w:val="FollowedHyperlink"/>
    <w:basedOn w:val="Standardskriftforavsnitt"/>
    <w:uiPriority w:val="99"/>
    <w:semiHidden/>
    <w:rsid w:val="001976DA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rsid w:val="001976DA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976DA"/>
    <w:rPr>
      <w:rFonts w:ascii="Arial" w:hAnsi="Arial"/>
      <w:sz w:val="20"/>
    </w:rPr>
  </w:style>
  <w:style w:type="paragraph" w:styleId="HTML-adresse">
    <w:name w:val="HTML Address"/>
    <w:basedOn w:val="Normal"/>
    <w:link w:val="HTML-adresseTegn"/>
    <w:uiPriority w:val="99"/>
    <w:semiHidden/>
    <w:rsid w:val="001976DA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1976DA"/>
    <w:rPr>
      <w:rFonts w:ascii="Arial" w:hAnsi="Arial"/>
      <w:i/>
      <w:iCs/>
      <w:sz w:val="20"/>
    </w:rPr>
  </w:style>
  <w:style w:type="character" w:styleId="HTML-akronym">
    <w:name w:val="HTML Acronym"/>
    <w:basedOn w:val="Standardskriftforavsnitt"/>
    <w:uiPriority w:val="99"/>
    <w:semiHidden/>
    <w:rsid w:val="001976DA"/>
  </w:style>
  <w:style w:type="character" w:styleId="HTML-definisjon">
    <w:name w:val="HTML Definition"/>
    <w:basedOn w:val="Standardskriftforavsnitt"/>
    <w:uiPriority w:val="99"/>
    <w:semiHidden/>
    <w:rsid w:val="001976DA"/>
    <w:rPr>
      <w:i/>
      <w:iCs/>
    </w:rPr>
  </w:style>
  <w:style w:type="character" w:styleId="HTML-eksempel">
    <w:name w:val="HTML Sample"/>
    <w:basedOn w:val="Standardskriftforavsnitt"/>
    <w:uiPriority w:val="99"/>
    <w:semiHidden/>
    <w:rsid w:val="001976DA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rsid w:val="001976DA"/>
    <w:pPr>
      <w:spacing w:after="0" w:line="240" w:lineRule="auto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1976DA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rsid w:val="001976DA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rsid w:val="001976DA"/>
    <w:rPr>
      <w:i/>
      <w:iCs/>
    </w:rPr>
  </w:style>
  <w:style w:type="character" w:styleId="HTML-skrivemaskin">
    <w:name w:val="HTML Typewriter"/>
    <w:basedOn w:val="Standardskriftforavsnitt"/>
    <w:uiPriority w:val="99"/>
    <w:semiHidden/>
    <w:rsid w:val="001976DA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rsid w:val="001976DA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rsid w:val="001976DA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1976DA"/>
    <w:pPr>
      <w:spacing w:after="0"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1976DA"/>
    <w:pPr>
      <w:spacing w:after="0"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1976DA"/>
    <w:pPr>
      <w:spacing w:after="0"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1976DA"/>
    <w:pPr>
      <w:spacing w:after="0"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1976DA"/>
    <w:pPr>
      <w:spacing w:after="0"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1976DA"/>
    <w:pPr>
      <w:spacing w:after="0"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1976DA"/>
    <w:pPr>
      <w:spacing w:after="0"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1976DA"/>
    <w:pPr>
      <w:spacing w:after="0"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1976DA"/>
    <w:pPr>
      <w:spacing w:after="0" w:line="240" w:lineRule="auto"/>
      <w:ind w:left="1800" w:hanging="200"/>
    </w:pPr>
  </w:style>
  <w:style w:type="paragraph" w:styleId="INNH6">
    <w:name w:val="toc 6"/>
    <w:basedOn w:val="Normal"/>
    <w:next w:val="Normal"/>
    <w:autoRedefine/>
    <w:uiPriority w:val="39"/>
    <w:semiHidden/>
    <w:rsid w:val="001976DA"/>
    <w:pPr>
      <w:spacing w:after="100"/>
      <w:ind w:left="1000"/>
    </w:pPr>
  </w:style>
  <w:style w:type="paragraph" w:styleId="INNH7">
    <w:name w:val="toc 7"/>
    <w:basedOn w:val="Normal"/>
    <w:next w:val="Normal"/>
    <w:autoRedefine/>
    <w:uiPriority w:val="39"/>
    <w:semiHidden/>
    <w:rsid w:val="001976DA"/>
    <w:pPr>
      <w:spacing w:after="100"/>
      <w:ind w:left="1200"/>
    </w:pPr>
  </w:style>
  <w:style w:type="paragraph" w:styleId="INNH8">
    <w:name w:val="toc 8"/>
    <w:basedOn w:val="Normal"/>
    <w:next w:val="Normal"/>
    <w:autoRedefine/>
    <w:uiPriority w:val="39"/>
    <w:semiHidden/>
    <w:rsid w:val="001976DA"/>
    <w:pPr>
      <w:spacing w:after="100"/>
      <w:ind w:left="1400"/>
    </w:pPr>
  </w:style>
  <w:style w:type="paragraph" w:styleId="INNH9">
    <w:name w:val="toc 9"/>
    <w:basedOn w:val="Normal"/>
    <w:next w:val="Normal"/>
    <w:autoRedefine/>
    <w:uiPriority w:val="39"/>
    <w:semiHidden/>
    <w:rsid w:val="001976DA"/>
    <w:pPr>
      <w:spacing w:after="100"/>
      <w:ind w:left="160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rsid w:val="001976DA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1976DA"/>
    <w:rPr>
      <w:rFonts w:ascii="Arial" w:hAnsi="Arial"/>
      <w:sz w:val="20"/>
    </w:rPr>
  </w:style>
  <w:style w:type="paragraph" w:styleId="Kildeliste">
    <w:name w:val="table of authorities"/>
    <w:basedOn w:val="Normal"/>
    <w:next w:val="Normal"/>
    <w:uiPriority w:val="99"/>
    <w:semiHidden/>
    <w:rsid w:val="001976DA"/>
    <w:pPr>
      <w:spacing w:after="0"/>
      <w:ind w:left="200" w:hanging="200"/>
    </w:pPr>
  </w:style>
  <w:style w:type="paragraph" w:styleId="Merknadstekst">
    <w:name w:val="annotation text"/>
    <w:basedOn w:val="Normal"/>
    <w:link w:val="MerknadstekstTegn"/>
    <w:uiPriority w:val="99"/>
    <w:semiHidden/>
    <w:rsid w:val="001976DA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976DA"/>
    <w:rPr>
      <w:rFonts w:ascii="Arial" w:hAnsi="Arial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rsid w:val="001976D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976DA"/>
    <w:rPr>
      <w:rFonts w:ascii="Arial" w:hAnsi="Arial"/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rsid w:val="001976D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rsid w:val="001976DA"/>
  </w:style>
  <w:style w:type="paragraph" w:styleId="Liste">
    <w:name w:val="List"/>
    <w:basedOn w:val="Normal"/>
    <w:uiPriority w:val="99"/>
    <w:semiHidden/>
    <w:rsid w:val="001976DA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rsid w:val="001976DA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rsid w:val="001976DA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rsid w:val="001976DA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rsid w:val="001976DA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rsid w:val="001976DA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rsid w:val="001976D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1976D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1976D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1976DA"/>
    <w:pPr>
      <w:ind w:left="1415" w:hanging="283"/>
      <w:contextualSpacing/>
    </w:pPr>
  </w:style>
  <w:style w:type="table" w:styleId="Listetabell1lys">
    <w:name w:val="List Table 1 Light"/>
    <w:basedOn w:val="Vanligtabell"/>
    <w:uiPriority w:val="46"/>
    <w:semiHidden/>
    <w:rsid w:val="001976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-uthevingsfarge1">
    <w:name w:val="List Table 1 Light Accent 1"/>
    <w:basedOn w:val="Vanligtabell"/>
    <w:uiPriority w:val="46"/>
    <w:semiHidden/>
    <w:rsid w:val="001976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1lys-uthevingsfarge2">
    <w:name w:val="List Table 1 Light Accent 2"/>
    <w:basedOn w:val="Vanligtabell"/>
    <w:uiPriority w:val="46"/>
    <w:semiHidden/>
    <w:rsid w:val="001976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1lys-uthevingsfarge3">
    <w:name w:val="List Table 1 Light Accent 3"/>
    <w:basedOn w:val="Vanligtabell"/>
    <w:uiPriority w:val="46"/>
    <w:semiHidden/>
    <w:rsid w:val="001976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1lys-uthevingsfarge4">
    <w:name w:val="List Table 1 Light Accent 4"/>
    <w:basedOn w:val="Vanligtabell"/>
    <w:uiPriority w:val="46"/>
    <w:semiHidden/>
    <w:rsid w:val="001976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1lys-uthevingsfarge5">
    <w:name w:val="List Table 1 Light Accent 5"/>
    <w:basedOn w:val="Vanligtabell"/>
    <w:uiPriority w:val="46"/>
    <w:semiHidden/>
    <w:rsid w:val="001976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1lys-uthevingsfarge6">
    <w:name w:val="List Table 1 Light Accent 6"/>
    <w:basedOn w:val="Vanligtabell"/>
    <w:uiPriority w:val="46"/>
    <w:semiHidden/>
    <w:rsid w:val="001976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2">
    <w:name w:val="List Table 2"/>
    <w:basedOn w:val="Vanligtabell"/>
    <w:uiPriority w:val="47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-uthevingsfarge1">
    <w:name w:val="List Table 2 Accent 1"/>
    <w:basedOn w:val="Vanligtabell"/>
    <w:uiPriority w:val="47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2-uthevingsfarge2">
    <w:name w:val="List Table 2 Accent 2"/>
    <w:basedOn w:val="Vanligtabell"/>
    <w:uiPriority w:val="47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2-uthevingsfarge3">
    <w:name w:val="List Table 2 Accent 3"/>
    <w:basedOn w:val="Vanligtabell"/>
    <w:uiPriority w:val="47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2-uthevingsfarge4">
    <w:name w:val="List Table 2 Accent 4"/>
    <w:basedOn w:val="Vanligtabell"/>
    <w:uiPriority w:val="47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2-uthevingsfarge5">
    <w:name w:val="List Table 2 Accent 5"/>
    <w:basedOn w:val="Vanligtabell"/>
    <w:uiPriority w:val="47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2-uthevingsfarge6">
    <w:name w:val="List Table 2 Accent 6"/>
    <w:basedOn w:val="Vanligtabell"/>
    <w:uiPriority w:val="47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3">
    <w:name w:val="List Table 3"/>
    <w:basedOn w:val="Vanligtabell"/>
    <w:uiPriority w:val="48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-uthevingsfarge1">
    <w:name w:val="List Table 3 Accent 1"/>
    <w:basedOn w:val="Vanligtabell"/>
    <w:uiPriority w:val="48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l3-uthevingsfarge2">
    <w:name w:val="List Table 3 Accent 2"/>
    <w:basedOn w:val="Vanligtabell"/>
    <w:uiPriority w:val="48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l3-uthevingsfarge3">
    <w:name w:val="List Table 3 Accent 3"/>
    <w:basedOn w:val="Vanligtabell"/>
    <w:uiPriority w:val="48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l3-uthevingsfarge4">
    <w:name w:val="List Table 3 Accent 4"/>
    <w:basedOn w:val="Vanligtabell"/>
    <w:uiPriority w:val="48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l3-uthevingsfarge5">
    <w:name w:val="List Table 3 Accent 5"/>
    <w:basedOn w:val="Vanligtabell"/>
    <w:uiPriority w:val="48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l3-uthevingsfarge6">
    <w:name w:val="List Table 3 Accent 6"/>
    <w:basedOn w:val="Vanligtabell"/>
    <w:uiPriority w:val="48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-uthevingsfarge1">
    <w:name w:val="List Table 4 Accent 1"/>
    <w:basedOn w:val="Vanligtabell"/>
    <w:uiPriority w:val="49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4-uthevingsfarge2">
    <w:name w:val="List Table 4 Accent 2"/>
    <w:basedOn w:val="Vanligtabell"/>
    <w:uiPriority w:val="49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4-uthevingsfarge3">
    <w:name w:val="List Table 4 Accent 3"/>
    <w:basedOn w:val="Vanligtabell"/>
    <w:uiPriority w:val="49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4-uthevingsfarge4">
    <w:name w:val="List Table 4 Accent 4"/>
    <w:basedOn w:val="Vanligtabell"/>
    <w:uiPriority w:val="49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4-uthevingsfarge5">
    <w:name w:val="List Table 4 Accent 5"/>
    <w:basedOn w:val="Vanligtabell"/>
    <w:uiPriority w:val="49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4-uthevingsfarge6">
    <w:name w:val="List Table 4 Accent 6"/>
    <w:basedOn w:val="Vanligtabell"/>
    <w:uiPriority w:val="49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5mrk">
    <w:name w:val="List Table 5 Dark"/>
    <w:basedOn w:val="Vanligtabell"/>
    <w:uiPriority w:val="50"/>
    <w:semiHidden/>
    <w:rsid w:val="001976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1">
    <w:name w:val="List Table 5 Dark Accent 1"/>
    <w:basedOn w:val="Vanligtabell"/>
    <w:uiPriority w:val="50"/>
    <w:semiHidden/>
    <w:rsid w:val="001976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2">
    <w:name w:val="List Table 5 Dark Accent 2"/>
    <w:basedOn w:val="Vanligtabell"/>
    <w:uiPriority w:val="50"/>
    <w:semiHidden/>
    <w:rsid w:val="001976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3">
    <w:name w:val="List Table 5 Dark Accent 3"/>
    <w:basedOn w:val="Vanligtabell"/>
    <w:uiPriority w:val="50"/>
    <w:semiHidden/>
    <w:rsid w:val="001976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4">
    <w:name w:val="List Table 5 Dark Accent 4"/>
    <w:basedOn w:val="Vanligtabell"/>
    <w:uiPriority w:val="50"/>
    <w:semiHidden/>
    <w:rsid w:val="001976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5">
    <w:name w:val="List Table 5 Dark Accent 5"/>
    <w:basedOn w:val="Vanligtabell"/>
    <w:uiPriority w:val="50"/>
    <w:semiHidden/>
    <w:rsid w:val="001976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6">
    <w:name w:val="List Table 5 Dark Accent 6"/>
    <w:basedOn w:val="Vanligtabell"/>
    <w:uiPriority w:val="50"/>
    <w:semiHidden/>
    <w:rsid w:val="001976D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semiHidden/>
    <w:rsid w:val="00197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-uthevingsfarge1">
    <w:name w:val="List Table 6 Colorful Accent 1"/>
    <w:basedOn w:val="Vanligtabell"/>
    <w:uiPriority w:val="51"/>
    <w:semiHidden/>
    <w:rsid w:val="001976D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6fargerik-uthevingsfarge2">
    <w:name w:val="List Table 6 Colorful Accent 2"/>
    <w:basedOn w:val="Vanligtabell"/>
    <w:uiPriority w:val="51"/>
    <w:semiHidden/>
    <w:rsid w:val="001976D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l6fargerik-uthevingsfarge3">
    <w:name w:val="List Table 6 Colorful Accent 3"/>
    <w:basedOn w:val="Vanligtabell"/>
    <w:uiPriority w:val="51"/>
    <w:semiHidden/>
    <w:rsid w:val="001976D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l6fargerik-uthevingsfarge4">
    <w:name w:val="List Table 6 Colorful Accent 4"/>
    <w:basedOn w:val="Vanligtabell"/>
    <w:uiPriority w:val="51"/>
    <w:semiHidden/>
    <w:rsid w:val="001976D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l6fargerik-uthevingsfarge5">
    <w:name w:val="List Table 6 Colorful Accent 5"/>
    <w:basedOn w:val="Vanligtabell"/>
    <w:uiPriority w:val="51"/>
    <w:semiHidden/>
    <w:rsid w:val="001976D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l6fargerik-uthevingsfarge6">
    <w:name w:val="List Table 6 Colorful Accent 6"/>
    <w:basedOn w:val="Vanligtabell"/>
    <w:uiPriority w:val="51"/>
    <w:semiHidden/>
    <w:rsid w:val="001976D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7fargerik">
    <w:name w:val="List Table 7 Colorful"/>
    <w:basedOn w:val="Vanligtabell"/>
    <w:uiPriority w:val="52"/>
    <w:semiHidden/>
    <w:rsid w:val="001976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1">
    <w:name w:val="List Table 7 Colorful Accent 1"/>
    <w:basedOn w:val="Vanligtabell"/>
    <w:uiPriority w:val="52"/>
    <w:semiHidden/>
    <w:rsid w:val="001976D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2">
    <w:name w:val="List Table 7 Colorful Accent 2"/>
    <w:basedOn w:val="Vanligtabell"/>
    <w:uiPriority w:val="52"/>
    <w:semiHidden/>
    <w:rsid w:val="001976D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3">
    <w:name w:val="List Table 7 Colorful Accent 3"/>
    <w:basedOn w:val="Vanligtabell"/>
    <w:uiPriority w:val="52"/>
    <w:semiHidden/>
    <w:rsid w:val="001976D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4">
    <w:name w:val="List Table 7 Colorful Accent 4"/>
    <w:basedOn w:val="Vanligtabell"/>
    <w:uiPriority w:val="52"/>
    <w:semiHidden/>
    <w:rsid w:val="001976D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5">
    <w:name w:val="List Table 7 Colorful Accent 5"/>
    <w:basedOn w:val="Vanligtabell"/>
    <w:uiPriority w:val="52"/>
    <w:semiHidden/>
    <w:rsid w:val="001976D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6">
    <w:name w:val="List Table 7 Colorful Accent 6"/>
    <w:basedOn w:val="Vanligtabell"/>
    <w:uiPriority w:val="52"/>
    <w:semiHidden/>
    <w:rsid w:val="001976D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igtabell"/>
    <w:uiPriority w:val="61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rsid w:val="001976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semiHidden/>
    <w:rsid w:val="001976D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rsid w:val="001976D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rsid w:val="001976D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rsid w:val="001976D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rsid w:val="001976D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rsid w:val="001976D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rsid w:val="001976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1976DA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rsid w:val="001976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1976D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rsid w:val="001976DA"/>
    <w:rPr>
      <w:sz w:val="16"/>
      <w:szCs w:val="16"/>
    </w:rPr>
  </w:style>
  <w:style w:type="table" w:styleId="Middelsliste1">
    <w:name w:val="Medium List 1"/>
    <w:basedOn w:val="Vanligtabell"/>
    <w:uiPriority w:val="65"/>
    <w:semiHidden/>
    <w:rsid w:val="00197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rsid w:val="00197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rsid w:val="00197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rsid w:val="00197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rsid w:val="00197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rsid w:val="00197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rsid w:val="00197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rsid w:val="001976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rsid w:val="001976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rsid w:val="001976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rsid w:val="001976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rsid w:val="001976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rsid w:val="001976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rsid w:val="001976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rsid w:val="001976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rsid w:val="001976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rsid w:val="001976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rsid w:val="001976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rsid w:val="001976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rsid w:val="001976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rsid w:val="001976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rsid w:val="001976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rsid w:val="001976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rsid w:val="001976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rsid w:val="001976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rsid w:val="001976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rsid w:val="001976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uthevingsfarge6">
    <w:name w:val="Dark List Accent 6"/>
    <w:basedOn w:val="Vanligtabell"/>
    <w:uiPriority w:val="70"/>
    <w:semiHidden/>
    <w:rsid w:val="001976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1976DA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rsid w:val="001976DA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1976DA"/>
    <w:rPr>
      <w:rFonts w:ascii="Arial" w:hAnsi="Arial"/>
      <w:sz w:val="20"/>
    </w:rPr>
  </w:style>
  <w:style w:type="paragraph" w:styleId="Nummerertliste2">
    <w:name w:val="List Number 2"/>
    <w:basedOn w:val="Normal"/>
    <w:uiPriority w:val="99"/>
    <w:semiHidden/>
    <w:rsid w:val="001976DA"/>
    <w:pPr>
      <w:tabs>
        <w:tab w:val="num" w:pos="643"/>
      </w:tabs>
      <w:ind w:left="643" w:hanging="360"/>
      <w:contextualSpacing/>
    </w:pPr>
  </w:style>
  <w:style w:type="paragraph" w:styleId="Nummerertliste3">
    <w:name w:val="List Number 3"/>
    <w:basedOn w:val="Normal"/>
    <w:uiPriority w:val="99"/>
    <w:semiHidden/>
    <w:rsid w:val="001976DA"/>
    <w:pPr>
      <w:tabs>
        <w:tab w:val="num" w:pos="926"/>
      </w:tabs>
      <w:ind w:left="926" w:hanging="360"/>
      <w:contextualSpacing/>
    </w:pPr>
  </w:style>
  <w:style w:type="paragraph" w:styleId="Nummerertliste4">
    <w:name w:val="List Number 4"/>
    <w:basedOn w:val="Normal"/>
    <w:uiPriority w:val="99"/>
    <w:semiHidden/>
    <w:rsid w:val="001976DA"/>
    <w:pPr>
      <w:tabs>
        <w:tab w:val="num" w:pos="1209"/>
      </w:tabs>
      <w:ind w:left="1209" w:hanging="360"/>
      <w:contextualSpacing/>
    </w:pPr>
  </w:style>
  <w:style w:type="paragraph" w:styleId="Nummerertliste5">
    <w:name w:val="List Number 5"/>
    <w:basedOn w:val="Normal"/>
    <w:uiPriority w:val="99"/>
    <w:semiHidden/>
    <w:rsid w:val="001976DA"/>
    <w:pPr>
      <w:tabs>
        <w:tab w:val="num" w:pos="1492"/>
      </w:tabs>
      <w:ind w:left="1492" w:hanging="360"/>
      <w:contextualSpacing/>
    </w:pPr>
  </w:style>
  <w:style w:type="paragraph" w:styleId="Punktliste2">
    <w:name w:val="List Bullet 2"/>
    <w:basedOn w:val="Normal"/>
    <w:uiPriority w:val="99"/>
    <w:semiHidden/>
    <w:rsid w:val="001976DA"/>
    <w:pPr>
      <w:numPr>
        <w:numId w:val="7"/>
      </w:numPr>
      <w:contextualSpacing/>
    </w:pPr>
  </w:style>
  <w:style w:type="paragraph" w:styleId="Punktliste3">
    <w:name w:val="List Bullet 3"/>
    <w:basedOn w:val="Normal"/>
    <w:uiPriority w:val="99"/>
    <w:semiHidden/>
    <w:rsid w:val="001976DA"/>
    <w:pPr>
      <w:numPr>
        <w:numId w:val="8"/>
      </w:numPr>
      <w:contextualSpacing/>
    </w:pPr>
  </w:style>
  <w:style w:type="paragraph" w:styleId="Punktliste4">
    <w:name w:val="List Bullet 4"/>
    <w:basedOn w:val="Normal"/>
    <w:uiPriority w:val="99"/>
    <w:semiHidden/>
    <w:rsid w:val="001976DA"/>
    <w:pPr>
      <w:numPr>
        <w:numId w:val="9"/>
      </w:numPr>
      <w:contextualSpacing/>
    </w:pPr>
  </w:style>
  <w:style w:type="paragraph" w:styleId="Punktliste5">
    <w:name w:val="List Bullet 5"/>
    <w:basedOn w:val="Normal"/>
    <w:uiPriority w:val="99"/>
    <w:semiHidden/>
    <w:rsid w:val="001976DA"/>
    <w:pPr>
      <w:numPr>
        <w:numId w:val="10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rsid w:val="001976DA"/>
    <w:pPr>
      <w:spacing w:after="0" w:line="240" w:lineRule="auto"/>
    </w:pPr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976DA"/>
    <w:rPr>
      <w:rFonts w:ascii="Consolas" w:hAnsi="Consolas"/>
      <w:sz w:val="21"/>
      <w:szCs w:val="21"/>
    </w:rPr>
  </w:style>
  <w:style w:type="table" w:styleId="Rutenettabell1lys-uthevingsfarge1">
    <w:name w:val="Grid Table 1 Light Accent 1"/>
    <w:basedOn w:val="Vanligtabell"/>
    <w:uiPriority w:val="46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2">
    <w:name w:val="Grid Table 1 Light Accent 2"/>
    <w:basedOn w:val="Vanligtabell"/>
    <w:uiPriority w:val="46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3">
    <w:name w:val="Grid Table 1 Light Accent 3"/>
    <w:basedOn w:val="Vanligtabell"/>
    <w:uiPriority w:val="46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4">
    <w:name w:val="Grid Table 1 Light Accent 4"/>
    <w:basedOn w:val="Vanligtabell"/>
    <w:uiPriority w:val="46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5">
    <w:name w:val="Grid Table 1 Light Accent 5"/>
    <w:basedOn w:val="Vanligtabell"/>
    <w:uiPriority w:val="46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6">
    <w:name w:val="Grid Table 1 Light Accent 6"/>
    <w:basedOn w:val="Vanligtabell"/>
    <w:uiPriority w:val="46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-uthevingsfarge1">
    <w:name w:val="Grid Table 2 Accent 1"/>
    <w:basedOn w:val="Vanligtabell"/>
    <w:uiPriority w:val="47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2-uthevingsfarge2">
    <w:name w:val="Grid Table 2 Accent 2"/>
    <w:basedOn w:val="Vanligtabell"/>
    <w:uiPriority w:val="47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2-uthevingsfarge3">
    <w:name w:val="Grid Table 2 Accent 3"/>
    <w:basedOn w:val="Vanligtabell"/>
    <w:uiPriority w:val="47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2-uthevingsfarge4">
    <w:name w:val="Grid Table 2 Accent 4"/>
    <w:basedOn w:val="Vanligtabell"/>
    <w:uiPriority w:val="47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2-uthevingsfarge5">
    <w:name w:val="Grid Table 2 Accent 5"/>
    <w:basedOn w:val="Vanligtabell"/>
    <w:uiPriority w:val="47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2-uthevingsfarge6">
    <w:name w:val="Grid Table 2 Accent 6"/>
    <w:basedOn w:val="Vanligtabell"/>
    <w:uiPriority w:val="47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3">
    <w:name w:val="Grid Table 3"/>
    <w:basedOn w:val="Vanligtabell"/>
    <w:uiPriority w:val="48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-uthevingsfarge1">
    <w:name w:val="Grid Table 3 Accent 1"/>
    <w:basedOn w:val="Vanligtabell"/>
    <w:uiPriority w:val="48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3-uthevingsfarge2">
    <w:name w:val="Grid Table 3 Accent 2"/>
    <w:basedOn w:val="Vanligtabell"/>
    <w:uiPriority w:val="48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3-uthevingsfarge3">
    <w:name w:val="Grid Table 3 Accent 3"/>
    <w:basedOn w:val="Vanligtabell"/>
    <w:uiPriority w:val="48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3-uthevingsfarge4">
    <w:name w:val="Grid Table 3 Accent 4"/>
    <w:basedOn w:val="Vanligtabell"/>
    <w:uiPriority w:val="48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3-uthevingsfarge5">
    <w:name w:val="Grid Table 3 Accent 5"/>
    <w:basedOn w:val="Vanligtabell"/>
    <w:uiPriority w:val="48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enettabell3-uthevingsfarge6">
    <w:name w:val="Grid Table 3 Accent 6"/>
    <w:basedOn w:val="Vanligtabell"/>
    <w:uiPriority w:val="48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-uthevingsfarge1">
    <w:name w:val="Grid Table 4 Accent 1"/>
    <w:basedOn w:val="Vanligtabell"/>
    <w:uiPriority w:val="49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4-uthevingsfarge2">
    <w:name w:val="Grid Table 4 Accent 2"/>
    <w:basedOn w:val="Vanligtabell"/>
    <w:uiPriority w:val="49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4-uthevingsfarge3">
    <w:name w:val="Grid Table 4 Accent 3"/>
    <w:basedOn w:val="Vanligtabell"/>
    <w:uiPriority w:val="49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4-uthevingsfarge4">
    <w:name w:val="Grid Table 4 Accent 4"/>
    <w:basedOn w:val="Vanligtabell"/>
    <w:uiPriority w:val="49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4-uthevingsfarge5">
    <w:name w:val="Grid Table 4 Accent 5"/>
    <w:basedOn w:val="Vanligtabell"/>
    <w:uiPriority w:val="49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4-uthevingsfarge6">
    <w:name w:val="Grid Table 4 Accent 6"/>
    <w:basedOn w:val="Vanligtabell"/>
    <w:uiPriority w:val="49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5mrk">
    <w:name w:val="Grid Table 5 Dark"/>
    <w:basedOn w:val="Vanligtabell"/>
    <w:uiPriority w:val="50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-uthevingsfarge1">
    <w:name w:val="Grid Table 5 Dark Accent 1"/>
    <w:basedOn w:val="Vanligtabell"/>
    <w:uiPriority w:val="50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enettabell5mrk-uthevingsfarge2">
    <w:name w:val="Grid Table 5 Dark Accent 2"/>
    <w:basedOn w:val="Vanligtabell"/>
    <w:uiPriority w:val="50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enettabell5mrk-uthevingsfarge3">
    <w:name w:val="Grid Table 5 Dark Accent 3"/>
    <w:basedOn w:val="Vanligtabell"/>
    <w:uiPriority w:val="50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enettabell5mrk-uthevingsfarge4">
    <w:name w:val="Grid Table 5 Dark Accent 4"/>
    <w:basedOn w:val="Vanligtabell"/>
    <w:uiPriority w:val="50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enettabell5mrk-uthevingsfarge5">
    <w:name w:val="Grid Table 5 Dark Accent 5"/>
    <w:basedOn w:val="Vanligtabell"/>
    <w:uiPriority w:val="50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utenettabell5mrk-uthevingsfarge6">
    <w:name w:val="Grid Table 5 Dark Accent 6"/>
    <w:basedOn w:val="Vanligtabell"/>
    <w:uiPriority w:val="50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enettabell6fargerik">
    <w:name w:val="Grid Table 6 Colorful"/>
    <w:basedOn w:val="Vanligtabell"/>
    <w:uiPriority w:val="51"/>
    <w:semiHidden/>
    <w:rsid w:val="00197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-uthevingsfarge1">
    <w:name w:val="Grid Table 6 Colorful Accent 1"/>
    <w:basedOn w:val="Vanligtabell"/>
    <w:uiPriority w:val="51"/>
    <w:semiHidden/>
    <w:rsid w:val="001976D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enettabell6fargerik-uthevingsfarge2">
    <w:name w:val="Grid Table 6 Colorful Accent 2"/>
    <w:basedOn w:val="Vanligtabell"/>
    <w:uiPriority w:val="51"/>
    <w:semiHidden/>
    <w:rsid w:val="001976D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enettabell6fargerik-uthevingsfarge3">
    <w:name w:val="Grid Table 6 Colorful Accent 3"/>
    <w:basedOn w:val="Vanligtabell"/>
    <w:uiPriority w:val="51"/>
    <w:semiHidden/>
    <w:rsid w:val="001976D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enettabell6fargerik-uthevingsfarge4">
    <w:name w:val="Grid Table 6 Colorful Accent 4"/>
    <w:basedOn w:val="Vanligtabell"/>
    <w:uiPriority w:val="51"/>
    <w:semiHidden/>
    <w:rsid w:val="001976D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6fargerik-uthevingsfarge5">
    <w:name w:val="Grid Table 6 Colorful Accent 5"/>
    <w:basedOn w:val="Vanligtabell"/>
    <w:uiPriority w:val="51"/>
    <w:semiHidden/>
    <w:rsid w:val="001976D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enettabell6fargerik-uthevingsfarge6">
    <w:name w:val="Grid Table 6 Colorful Accent 6"/>
    <w:basedOn w:val="Vanligtabell"/>
    <w:uiPriority w:val="51"/>
    <w:semiHidden/>
    <w:rsid w:val="001976D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enettabell7fargerik">
    <w:name w:val="Grid Table 7 Colorful"/>
    <w:basedOn w:val="Vanligtabell"/>
    <w:uiPriority w:val="52"/>
    <w:semiHidden/>
    <w:rsid w:val="001976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-uthevingsfarge1">
    <w:name w:val="Grid Table 7 Colorful Accent 1"/>
    <w:basedOn w:val="Vanligtabell"/>
    <w:uiPriority w:val="52"/>
    <w:semiHidden/>
    <w:rsid w:val="001976D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enettabell7fargerik-uthevingsfarge2">
    <w:name w:val="Grid Table 7 Colorful Accent 2"/>
    <w:basedOn w:val="Vanligtabell"/>
    <w:uiPriority w:val="52"/>
    <w:semiHidden/>
    <w:rsid w:val="001976D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enettabell7fargerik-uthevingsfarge3">
    <w:name w:val="Grid Table 7 Colorful Accent 3"/>
    <w:basedOn w:val="Vanligtabell"/>
    <w:uiPriority w:val="52"/>
    <w:semiHidden/>
    <w:rsid w:val="001976D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enettabell7fargerik-uthevingsfarge4">
    <w:name w:val="Grid Table 7 Colorful Accent 4"/>
    <w:basedOn w:val="Vanligtabell"/>
    <w:uiPriority w:val="52"/>
    <w:semiHidden/>
    <w:rsid w:val="001976D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enettabell7fargerik-uthevingsfarge5">
    <w:name w:val="Grid Table 7 Colorful Accent 5"/>
    <w:basedOn w:val="Vanligtabell"/>
    <w:uiPriority w:val="52"/>
    <w:semiHidden/>
    <w:rsid w:val="001976D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enettabell7fargerik-uthevingsfarge6">
    <w:name w:val="Grid Table 7 Colorful Accent 6"/>
    <w:basedOn w:val="Vanligtabell"/>
    <w:uiPriority w:val="52"/>
    <w:semiHidden/>
    <w:rsid w:val="001976D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semiHidden/>
    <w:rsid w:val="001976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enettabelllys1">
    <w:name w:val="Grid Table 1 Light"/>
    <w:basedOn w:val="Vanligtabell"/>
    <w:uiPriority w:val="46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detall">
    <w:name w:val="page number"/>
    <w:basedOn w:val="Standardskriftforavsnitt"/>
    <w:uiPriority w:val="99"/>
    <w:semiHidden/>
    <w:rsid w:val="001976DA"/>
  </w:style>
  <w:style w:type="character" w:styleId="Sluttnotereferanse">
    <w:name w:val="endnote reference"/>
    <w:basedOn w:val="Standardskriftforavsnitt"/>
    <w:uiPriority w:val="99"/>
    <w:semiHidden/>
    <w:rsid w:val="001976DA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rsid w:val="001976DA"/>
    <w:pPr>
      <w:spacing w:after="0" w:line="240" w:lineRule="auto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1976DA"/>
    <w:rPr>
      <w:rFonts w:ascii="Arial" w:hAnsi="Arial"/>
      <w:sz w:val="20"/>
      <w:szCs w:val="20"/>
    </w:rPr>
  </w:style>
  <w:style w:type="character" w:styleId="Sterkreferanse">
    <w:name w:val="Intense Reference"/>
    <w:basedOn w:val="Standardskriftforavsnitt"/>
    <w:uiPriority w:val="32"/>
    <w:semiHidden/>
    <w:rsid w:val="001976DA"/>
    <w:rPr>
      <w:b/>
      <w:bCs/>
      <w:smallCaps/>
      <w:color w:val="5B9BD5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rsid w:val="001976DA"/>
    <w:rPr>
      <w:i/>
      <w:iCs/>
      <w:color w:val="5B9BD5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rsid w:val="001976D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1976DA"/>
    <w:rPr>
      <w:rFonts w:ascii="Arial" w:hAnsi="Arial"/>
      <w:i/>
      <w:iCs/>
      <w:color w:val="5B9BD5" w:themeColor="accent1"/>
      <w:sz w:val="20"/>
    </w:rPr>
  </w:style>
  <w:style w:type="paragraph" w:styleId="Stikkordregisteroverskrift">
    <w:name w:val="index heading"/>
    <w:basedOn w:val="Normal"/>
    <w:next w:val="Indeks1"/>
    <w:uiPriority w:val="99"/>
    <w:semiHidden/>
    <w:rsid w:val="001976DA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rsid w:val="001976DA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rsid w:val="001976DA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rsid w:val="001976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rsid w:val="001976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rsid w:val="001976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rsid w:val="001976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rsid w:val="001976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rsid w:val="001976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rsid w:val="001976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rsid w:val="001976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rsid w:val="001976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rsid w:val="001976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rsid w:val="001976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rsid w:val="001976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rsid w:val="001976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rsid w:val="001976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rsid w:val="001976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rsid w:val="001976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rsid w:val="001976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rsid w:val="001976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rsid w:val="001976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rsid w:val="001976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rsid w:val="001976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rsid w:val="001976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rsid w:val="001976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rsid w:val="001976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rsid w:val="001976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rsid w:val="001976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rsid w:val="001976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rsid w:val="001976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rsid w:val="001976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rsid w:val="001976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rsid w:val="001976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rsid w:val="001976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rsid w:val="001976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rsid w:val="001976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rsid w:val="001976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rsid w:val="001976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rsid w:val="001976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rsid w:val="001976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rsid w:val="001976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rsid w:val="00197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22"/>
    <w:qFormat/>
    <w:rsid w:val="009574B4"/>
    <w:pPr>
      <w:spacing w:after="120" w:line="240" w:lineRule="auto"/>
      <w:contextualSpacing/>
    </w:pPr>
    <w:rPr>
      <w:rFonts w:eastAsiaTheme="majorEastAsia" w:cstheme="majorBidi"/>
      <w:b/>
      <w:spacing w:val="-10"/>
      <w:kern w:val="28"/>
      <w:sz w:val="30"/>
      <w:szCs w:val="56"/>
    </w:rPr>
  </w:style>
  <w:style w:type="character" w:customStyle="1" w:styleId="TittelTegn">
    <w:name w:val="Tittel Tegn"/>
    <w:basedOn w:val="Standardskriftforavsnitt"/>
    <w:link w:val="Tittel"/>
    <w:uiPriority w:val="22"/>
    <w:rsid w:val="009574B4"/>
    <w:rPr>
      <w:rFonts w:ascii="Arial" w:eastAsiaTheme="majorEastAsia" w:hAnsi="Arial" w:cstheme="majorBidi"/>
      <w:b/>
      <w:spacing w:val="-10"/>
      <w:kern w:val="28"/>
      <w:sz w:val="30"/>
      <w:szCs w:val="56"/>
    </w:rPr>
  </w:style>
  <w:style w:type="paragraph" w:styleId="Underskrift">
    <w:name w:val="Signature"/>
    <w:basedOn w:val="Normal"/>
    <w:link w:val="UnderskriftTegn"/>
    <w:uiPriority w:val="99"/>
    <w:semiHidden/>
    <w:rsid w:val="001976DA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1976DA"/>
    <w:rPr>
      <w:rFonts w:ascii="Arial" w:hAnsi="Arial"/>
      <w:sz w:val="20"/>
    </w:rPr>
  </w:style>
  <w:style w:type="paragraph" w:styleId="Undertittel">
    <w:name w:val="Subtitle"/>
    <w:basedOn w:val="Normal"/>
    <w:next w:val="Normal"/>
    <w:link w:val="UndertittelTegn"/>
    <w:uiPriority w:val="11"/>
    <w:semiHidden/>
    <w:rsid w:val="001976D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976DA"/>
    <w:rPr>
      <w:rFonts w:eastAsiaTheme="minorEastAsia"/>
      <w:color w:val="5A5A5A" w:themeColor="text1" w:themeTint="A5"/>
      <w:spacing w:val="15"/>
    </w:rPr>
  </w:style>
  <w:style w:type="paragraph" w:styleId="Vanliginnrykk">
    <w:name w:val="Normal Indent"/>
    <w:basedOn w:val="Normal"/>
    <w:uiPriority w:val="99"/>
    <w:semiHidden/>
    <w:rsid w:val="001976DA"/>
    <w:pPr>
      <w:ind w:left="708"/>
    </w:pPr>
  </w:style>
  <w:style w:type="table" w:styleId="Vanligtabell1">
    <w:name w:val="Plain Table 1"/>
    <w:basedOn w:val="Vanligtabell"/>
    <w:uiPriority w:val="41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semiHidden/>
    <w:rsid w:val="001976D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semiHidden/>
    <w:rsid w:val="001976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semiHidden/>
    <w:rsid w:val="001976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semiHidden/>
    <w:rsid w:val="001976D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rutenett10">
    <w:name w:val="Tabellrutenett1"/>
    <w:basedOn w:val="Vanligtabell"/>
    <w:next w:val="Tabellrutenett"/>
    <w:uiPriority w:val="39"/>
    <w:semiHidden/>
    <w:rsid w:val="009E2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0">
    <w:name w:val="Tabellrutenett2"/>
    <w:basedOn w:val="Vanligtabell"/>
    <w:next w:val="Tabellrutenett"/>
    <w:uiPriority w:val="39"/>
    <w:semiHidden/>
    <w:rsid w:val="009E2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0">
    <w:name w:val="Tabellrutenett3"/>
    <w:basedOn w:val="Vanligtabell"/>
    <w:next w:val="Tabellrutenett"/>
    <w:uiPriority w:val="39"/>
    <w:semiHidden/>
    <w:rsid w:val="005B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C463FB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osaipas.org/guid-5xxx-internal-audit/" TargetMode="Externa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ge.Larsen@riksrevisjonen.n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1A772-B06B-4C50-BD0F-5DA579E5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2</Pages>
  <Words>773</Words>
  <Characters>4097</Characters>
  <Application>Microsoft Office Word</Application>
  <DocSecurity>0</DocSecurity>
  <Lines>34</Lines>
  <Paragraphs>9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en, Hege</dc:creator>
  <cp:keywords/>
  <dc:description/>
  <cp:lastModifiedBy>Larsen, Hege</cp:lastModifiedBy>
  <cp:revision>5</cp:revision>
  <cp:lastPrinted>2020-01-27T13:01:00Z</cp:lastPrinted>
  <dcterms:created xsi:type="dcterms:W3CDTF">2020-05-10T17:51:00Z</dcterms:created>
  <dcterms:modified xsi:type="dcterms:W3CDTF">2020-05-11T08:29:00Z</dcterms:modified>
</cp:coreProperties>
</file>